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4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512"/>
        <w:gridCol w:w="875"/>
        <w:gridCol w:w="1201"/>
        <w:gridCol w:w="192"/>
        <w:gridCol w:w="423"/>
        <w:gridCol w:w="1047"/>
        <w:gridCol w:w="509"/>
        <w:gridCol w:w="189"/>
        <w:gridCol w:w="387"/>
        <w:gridCol w:w="225"/>
        <w:gridCol w:w="79"/>
        <w:gridCol w:w="2235"/>
      </w:tblGrid>
      <w:tr w:rsidR="005656EA" w:rsidRPr="00B37652" w14:paraId="0019BAE2" w14:textId="77777777" w:rsidTr="00214D96">
        <w:trPr>
          <w:gridAfter w:val="5"/>
          <w:wAfter w:w="3115" w:type="dxa"/>
          <w:trHeight w:val="149"/>
        </w:trPr>
        <w:tc>
          <w:tcPr>
            <w:tcW w:w="6199" w:type="dxa"/>
            <w:gridSpan w:val="8"/>
          </w:tcPr>
          <w:p w14:paraId="3B352002" w14:textId="77777777" w:rsidR="005656EA" w:rsidRPr="009322CC" w:rsidRDefault="00900C52" w:rsidP="00110BE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Številka:</w:t>
            </w:r>
            <w:r w:rsidR="00450158" w:rsidRPr="00450158">
              <w:rPr>
                <w:sz w:val="20"/>
                <w:szCs w:val="20"/>
              </w:rPr>
              <w:t>315-27/2020</w:t>
            </w:r>
          </w:p>
        </w:tc>
      </w:tr>
      <w:tr w:rsidR="005656EA" w:rsidRPr="00B37652" w14:paraId="39F0FAC8" w14:textId="77777777" w:rsidTr="00214D96">
        <w:trPr>
          <w:gridAfter w:val="5"/>
          <w:wAfter w:w="3115" w:type="dxa"/>
          <w:trHeight w:val="149"/>
        </w:trPr>
        <w:tc>
          <w:tcPr>
            <w:tcW w:w="6199" w:type="dxa"/>
            <w:gridSpan w:val="8"/>
          </w:tcPr>
          <w:p w14:paraId="76230E85" w14:textId="4B6A4550" w:rsidR="005656EA" w:rsidRPr="00F120C6" w:rsidRDefault="005656EA" w:rsidP="00B35F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120C6">
              <w:rPr>
                <w:sz w:val="20"/>
                <w:szCs w:val="20"/>
              </w:rPr>
              <w:t xml:space="preserve">Ljubljana, </w:t>
            </w:r>
            <w:r w:rsidR="00C80A21">
              <w:rPr>
                <w:sz w:val="20"/>
                <w:szCs w:val="20"/>
              </w:rPr>
              <w:t>1</w:t>
            </w:r>
            <w:r w:rsidR="00B35F6B">
              <w:rPr>
                <w:sz w:val="20"/>
                <w:szCs w:val="20"/>
              </w:rPr>
              <w:t>9</w:t>
            </w:r>
            <w:r w:rsidR="00C80A21">
              <w:rPr>
                <w:sz w:val="20"/>
                <w:szCs w:val="20"/>
              </w:rPr>
              <w:t>. 2. 2021</w:t>
            </w:r>
          </w:p>
        </w:tc>
      </w:tr>
      <w:tr w:rsidR="005656EA" w:rsidRPr="00B37652" w14:paraId="3EEE8CD9" w14:textId="77777777" w:rsidTr="00214D96">
        <w:trPr>
          <w:gridAfter w:val="5"/>
          <w:wAfter w:w="3115" w:type="dxa"/>
          <w:trHeight w:val="149"/>
        </w:trPr>
        <w:tc>
          <w:tcPr>
            <w:tcW w:w="6199" w:type="dxa"/>
            <w:gridSpan w:val="8"/>
          </w:tcPr>
          <w:p w14:paraId="6CD19283" w14:textId="77777777" w:rsidR="005656EA" w:rsidRPr="00B37652" w:rsidRDefault="005656EA" w:rsidP="005656E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 xml:space="preserve">EVA: / </w:t>
            </w:r>
          </w:p>
        </w:tc>
      </w:tr>
      <w:tr w:rsidR="005656EA" w:rsidRPr="00B37652" w14:paraId="75BBD250" w14:textId="77777777" w:rsidTr="00214D96">
        <w:trPr>
          <w:gridAfter w:val="5"/>
          <w:wAfter w:w="3115" w:type="dxa"/>
          <w:trHeight w:val="149"/>
        </w:trPr>
        <w:tc>
          <w:tcPr>
            <w:tcW w:w="6199" w:type="dxa"/>
            <w:gridSpan w:val="8"/>
          </w:tcPr>
          <w:p w14:paraId="609E31FA" w14:textId="77777777" w:rsidR="005656EA" w:rsidRPr="00B37652" w:rsidRDefault="005656EA" w:rsidP="00BD1C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03929" w14:textId="77777777" w:rsidR="005656EA" w:rsidRPr="00B37652" w:rsidRDefault="005656EA" w:rsidP="00BD1C5F">
            <w:pPr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2DCD9E9B" w14:textId="77777777" w:rsidR="005656EA" w:rsidRPr="00B37652" w:rsidRDefault="00337BB4" w:rsidP="00BD1C5F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656EA" w:rsidRPr="00B37652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444A6970" w14:textId="77777777" w:rsidR="005656EA" w:rsidRPr="00B37652" w:rsidRDefault="005656EA" w:rsidP="00BD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6EA" w:rsidRPr="00B37652" w14:paraId="70E77146" w14:textId="77777777" w:rsidTr="00EC0AA6">
        <w:trPr>
          <w:trHeight w:val="149"/>
        </w:trPr>
        <w:tc>
          <w:tcPr>
            <w:tcW w:w="9314" w:type="dxa"/>
            <w:gridSpan w:val="13"/>
          </w:tcPr>
          <w:p w14:paraId="41804518" w14:textId="77777777" w:rsidR="005656EA" w:rsidRPr="008A4CB7" w:rsidRDefault="005656EA" w:rsidP="00D159CC">
            <w:pPr>
              <w:pStyle w:val="Naslovpredpisa"/>
              <w:spacing w:line="260" w:lineRule="exact"/>
              <w:jc w:val="left"/>
              <w:rPr>
                <w:szCs w:val="20"/>
              </w:rPr>
            </w:pPr>
            <w:r w:rsidRPr="00B37652">
              <w:rPr>
                <w:sz w:val="20"/>
                <w:szCs w:val="20"/>
              </w:rPr>
              <w:t xml:space="preserve">ZADEVA: </w:t>
            </w:r>
            <w:r w:rsidR="009E5887">
              <w:t>Soglasje k</w:t>
            </w:r>
            <w:r w:rsidR="00506C6D" w:rsidRPr="00506C6D">
              <w:t xml:space="preserve"> </w:t>
            </w:r>
            <w:r w:rsidR="00D159CC" w:rsidRPr="002E539F">
              <w:t>spremembi</w:t>
            </w:r>
            <w:r w:rsidR="00D159CC">
              <w:t xml:space="preserve"> </w:t>
            </w:r>
            <w:r w:rsidR="00BE2F54">
              <w:t>C</w:t>
            </w:r>
            <w:r w:rsidR="00110BE4" w:rsidRPr="00506C6D">
              <w:t>enik</w:t>
            </w:r>
            <w:r w:rsidR="00D159CC">
              <w:t>a</w:t>
            </w:r>
            <w:r w:rsidR="00110BE4">
              <w:rPr>
                <w:szCs w:val="20"/>
              </w:rPr>
              <w:t xml:space="preserve"> za lastno dejavnost Urada RS za meroslovje</w:t>
            </w:r>
            <w:r w:rsidR="005740ED">
              <w:rPr>
                <w:szCs w:val="20"/>
              </w:rPr>
              <w:t xml:space="preserve"> </w:t>
            </w:r>
            <w:r w:rsidRPr="00B37652">
              <w:rPr>
                <w:sz w:val="20"/>
                <w:szCs w:val="20"/>
              </w:rPr>
              <w:t xml:space="preserve">- </w:t>
            </w:r>
            <w:r w:rsidRPr="00795CC3">
              <w:t>predlog za obravnavo</w:t>
            </w:r>
          </w:p>
        </w:tc>
      </w:tr>
      <w:tr w:rsidR="005656EA" w:rsidRPr="00B37652" w14:paraId="3F4F7DFB" w14:textId="77777777" w:rsidTr="00EC0AA6">
        <w:trPr>
          <w:trHeight w:val="149"/>
        </w:trPr>
        <w:tc>
          <w:tcPr>
            <w:tcW w:w="9314" w:type="dxa"/>
            <w:gridSpan w:val="13"/>
          </w:tcPr>
          <w:p w14:paraId="79F1762C" w14:textId="77777777" w:rsidR="005656EA" w:rsidRPr="00B37652" w:rsidRDefault="005656EA" w:rsidP="00BD1C5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1. Predlog sklepov vlade:</w:t>
            </w:r>
          </w:p>
        </w:tc>
      </w:tr>
      <w:tr w:rsidR="005656EA" w:rsidRPr="00B37652" w14:paraId="5E4E9860" w14:textId="77777777" w:rsidTr="00EC0AA6">
        <w:trPr>
          <w:trHeight w:val="149"/>
        </w:trPr>
        <w:tc>
          <w:tcPr>
            <w:tcW w:w="9314" w:type="dxa"/>
            <w:gridSpan w:val="13"/>
          </w:tcPr>
          <w:p w14:paraId="67A0D3BB" w14:textId="77777777" w:rsidR="005656EA" w:rsidRPr="004B5276" w:rsidRDefault="005656EA" w:rsidP="005656EA">
            <w:pPr>
              <w:spacing w:line="24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B5276">
              <w:rPr>
                <w:rFonts w:ascii="Arial" w:hAnsi="Arial" w:cs="Arial"/>
                <w:iCs/>
                <w:sz w:val="20"/>
                <w:szCs w:val="20"/>
              </w:rPr>
              <w:t xml:space="preserve">Na podlagi </w:t>
            </w:r>
            <w:r w:rsidR="00D023B1" w:rsidRPr="004B5276">
              <w:rPr>
                <w:rFonts w:ascii="Arial" w:hAnsi="Arial" w:cs="Arial"/>
                <w:iCs/>
                <w:sz w:val="20"/>
                <w:szCs w:val="20"/>
              </w:rPr>
              <w:t xml:space="preserve">šestega odstavka 21. člena </w:t>
            </w:r>
            <w:r w:rsidR="00D023B1" w:rsidRPr="004B5276">
              <w:rPr>
                <w:rFonts w:ascii="Arial" w:hAnsi="Arial" w:cs="Arial"/>
                <w:bCs/>
                <w:sz w:val="20"/>
                <w:szCs w:val="18"/>
                <w:shd w:val="clear" w:color="auto" w:fill="FFFFFF"/>
              </w:rPr>
              <w:t>Zakona o Vladi Republike Slovenije (Uradni list RS, št. 24/05 – uradno prečiščeno besedilo, 109/08, 38/10 – ZUKN, 8/12, 21/13, 47/13 – ZDU-1G, 65/14 in 55/17)</w:t>
            </w:r>
            <w:r w:rsidR="00D023B1" w:rsidRPr="004B5276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D023B1" w:rsidRPr="004B5276">
              <w:rPr>
                <w:rFonts w:ascii="Arial" w:hAnsi="Arial" w:cs="Arial"/>
                <w:iCs/>
                <w:sz w:val="20"/>
                <w:szCs w:val="20"/>
              </w:rPr>
              <w:t xml:space="preserve">v zvezi s </w:t>
            </w:r>
            <w:r w:rsidR="00506C6D" w:rsidRPr="004B5276">
              <w:rPr>
                <w:rFonts w:ascii="Arial" w:hAnsi="Arial" w:cs="Arial"/>
                <w:iCs/>
                <w:sz w:val="20"/>
                <w:szCs w:val="20"/>
              </w:rPr>
              <w:t>116</w:t>
            </w:r>
            <w:r w:rsidRPr="004B5276">
              <w:rPr>
                <w:rFonts w:ascii="Arial" w:hAnsi="Arial" w:cs="Arial"/>
                <w:iCs/>
                <w:sz w:val="20"/>
                <w:szCs w:val="20"/>
              </w:rPr>
              <w:t>. člen</w:t>
            </w:r>
            <w:r w:rsidR="00D023B1" w:rsidRPr="004B5276">
              <w:rPr>
                <w:rFonts w:ascii="Arial" w:hAnsi="Arial" w:cs="Arial"/>
                <w:iCs/>
                <w:sz w:val="20"/>
                <w:szCs w:val="20"/>
              </w:rPr>
              <w:t>om</w:t>
            </w:r>
            <w:r w:rsidRPr="004B527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06C6D" w:rsidRPr="004B5276">
              <w:rPr>
                <w:rFonts w:ascii="Arial" w:hAnsi="Arial" w:cs="Arial"/>
                <w:iCs/>
                <w:sz w:val="20"/>
                <w:szCs w:val="20"/>
              </w:rPr>
              <w:t xml:space="preserve">Pravilnika o postopkih za izvrševanje proračuna Republike Slovenije </w:t>
            </w:r>
            <w:r w:rsidRPr="004B5276">
              <w:rPr>
                <w:rFonts w:ascii="Arial" w:hAnsi="Arial" w:cs="Arial"/>
                <w:iCs/>
                <w:sz w:val="20"/>
                <w:szCs w:val="20"/>
              </w:rPr>
              <w:t xml:space="preserve">(Uradni list RS, št. </w:t>
            </w:r>
            <w:r w:rsidR="005F6B2D" w:rsidRPr="004B5276">
              <w:rPr>
                <w:rFonts w:ascii="Arial" w:hAnsi="Arial" w:cs="Arial"/>
                <w:iCs/>
                <w:sz w:val="20"/>
                <w:szCs w:val="20"/>
              </w:rPr>
              <w:t>50/07, 61/08, 99/09 – ZIPRS1011</w:t>
            </w:r>
            <w:r w:rsidR="006D13D4" w:rsidRPr="004B5276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5F6B2D" w:rsidRPr="004B5276">
              <w:rPr>
                <w:rFonts w:ascii="Arial" w:hAnsi="Arial" w:cs="Arial"/>
                <w:iCs/>
                <w:sz w:val="20"/>
                <w:szCs w:val="20"/>
              </w:rPr>
              <w:t xml:space="preserve"> 3/1</w:t>
            </w:r>
            <w:r w:rsidR="006D13D4" w:rsidRPr="004B5276">
              <w:rPr>
                <w:rFonts w:ascii="Arial" w:hAnsi="Arial" w:cs="Arial"/>
                <w:iCs/>
                <w:sz w:val="20"/>
                <w:szCs w:val="20"/>
              </w:rPr>
              <w:t>3 in 81/16</w:t>
            </w:r>
            <w:r w:rsidR="005F6B2D" w:rsidRPr="004B5276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  <w:r w:rsidRPr="004B5276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dne ……........... sprejela naslednji </w:t>
            </w:r>
          </w:p>
          <w:p w14:paraId="1FE7AD10" w14:textId="77777777" w:rsidR="004B5276" w:rsidRDefault="004B5276" w:rsidP="005656E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5E70985" w14:textId="77777777" w:rsidR="004B5276" w:rsidRDefault="004B5276" w:rsidP="005656E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5B64EA76" w14:textId="77777777" w:rsidR="005656EA" w:rsidRPr="00B37652" w:rsidRDefault="005656EA" w:rsidP="005656E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37652">
              <w:rPr>
                <w:rFonts w:ascii="Arial" w:hAnsi="Arial" w:cs="Arial"/>
                <w:b/>
                <w:iCs/>
                <w:sz w:val="20"/>
                <w:szCs w:val="20"/>
              </w:rPr>
              <w:t>SKLEP</w:t>
            </w:r>
          </w:p>
          <w:p w14:paraId="4983A515" w14:textId="77777777" w:rsidR="005656EA" w:rsidRPr="00B37652" w:rsidRDefault="005656EA" w:rsidP="005656EA">
            <w:pPr>
              <w:spacing w:line="240" w:lineRule="atLeast"/>
              <w:ind w:left="54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A60E5E7" w14:textId="77777777" w:rsidR="005656EA" w:rsidRPr="00B37652" w:rsidRDefault="005656EA" w:rsidP="005656EA">
            <w:pPr>
              <w:spacing w:line="240" w:lineRule="atLeast"/>
              <w:ind w:left="54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60AF80" w14:textId="77777777" w:rsidR="005656EA" w:rsidRPr="00E97665" w:rsidRDefault="00676449" w:rsidP="00F120C6">
            <w:pPr>
              <w:tabs>
                <w:tab w:val="left" w:pos="340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32A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D023B1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C6032A">
              <w:rPr>
                <w:rFonts w:ascii="Arial" w:hAnsi="Arial" w:cs="Arial"/>
                <w:sz w:val="20"/>
                <w:szCs w:val="20"/>
              </w:rPr>
              <w:t>da</w:t>
            </w:r>
            <w:r w:rsidR="00D023B1">
              <w:rPr>
                <w:rFonts w:ascii="Arial" w:hAnsi="Arial" w:cs="Arial"/>
                <w:sz w:val="20"/>
                <w:szCs w:val="20"/>
              </w:rPr>
              <w:t>la</w:t>
            </w:r>
            <w:r w:rsidRPr="00C6032A">
              <w:rPr>
                <w:rFonts w:ascii="Arial" w:hAnsi="Arial" w:cs="Arial"/>
                <w:sz w:val="20"/>
                <w:szCs w:val="20"/>
              </w:rPr>
              <w:t xml:space="preserve"> soglasje k spremembi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6032A">
              <w:rPr>
                <w:rFonts w:ascii="Arial" w:hAnsi="Arial" w:cs="Arial"/>
                <w:sz w:val="20"/>
                <w:szCs w:val="20"/>
              </w:rPr>
              <w:t>enika za lastno dejavnost Urada R</w:t>
            </w:r>
            <w:r w:rsidR="002E539F">
              <w:rPr>
                <w:rFonts w:ascii="Arial" w:hAnsi="Arial" w:cs="Arial"/>
                <w:sz w:val="20"/>
                <w:szCs w:val="20"/>
              </w:rPr>
              <w:t xml:space="preserve">epublike </w:t>
            </w:r>
            <w:r w:rsidRPr="00C6032A">
              <w:rPr>
                <w:rFonts w:ascii="Arial" w:hAnsi="Arial" w:cs="Arial"/>
                <w:sz w:val="20"/>
                <w:szCs w:val="20"/>
              </w:rPr>
              <w:t>S</w:t>
            </w:r>
            <w:r w:rsidR="002E539F">
              <w:rPr>
                <w:rFonts w:ascii="Arial" w:hAnsi="Arial" w:cs="Arial"/>
                <w:sz w:val="20"/>
                <w:szCs w:val="20"/>
              </w:rPr>
              <w:t>lovenije</w:t>
            </w:r>
            <w:r w:rsidRPr="00C6032A">
              <w:rPr>
                <w:rFonts w:ascii="Arial" w:hAnsi="Arial" w:cs="Arial"/>
                <w:sz w:val="20"/>
                <w:szCs w:val="20"/>
              </w:rPr>
              <w:t xml:space="preserve"> za meroslovje</w:t>
            </w:r>
            <w:r w:rsidR="00F120C6" w:rsidRPr="00D023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39A082" w14:textId="77777777" w:rsidR="005656EA" w:rsidRPr="00B37652" w:rsidRDefault="005656EA" w:rsidP="005656EA">
            <w:pPr>
              <w:ind w:left="108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7CF815A" w14:textId="77777777" w:rsidR="005656EA" w:rsidRPr="00B37652" w:rsidRDefault="005656EA" w:rsidP="005656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A249A3" w14:textId="77777777" w:rsidR="006B73E5" w:rsidRDefault="005656EA" w:rsidP="00BE2F5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37652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                                                                               </w:t>
            </w:r>
            <w:r w:rsidR="00BE2F54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             </w:t>
            </w:r>
            <w:r w:rsidR="00676449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  </w:t>
            </w:r>
            <w:r w:rsidR="006B73E5" w:rsidRPr="006B73E5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mag. Janja </w:t>
            </w:r>
            <w:proofErr w:type="spellStart"/>
            <w:r w:rsidR="006B73E5" w:rsidRPr="006B73E5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Garvas</w:t>
            </w:r>
            <w:proofErr w:type="spellEnd"/>
            <w:r w:rsidR="006B73E5" w:rsidRPr="006B73E5"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 Hočevar</w:t>
            </w:r>
            <w:r w:rsidR="00BE2F5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2EFDA4A" w14:textId="77777777" w:rsidR="005656EA" w:rsidRPr="00B37652" w:rsidRDefault="00BE2F54" w:rsidP="00BE2F5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6B73E5"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proofErr w:type="spellStart"/>
            <w:r w:rsidR="006B73E5">
              <w:rPr>
                <w:rFonts w:ascii="Arial" w:hAnsi="Arial" w:cs="Arial"/>
                <w:iCs/>
                <w:sz w:val="20"/>
                <w:szCs w:val="20"/>
              </w:rPr>
              <w:t>v.d.</w:t>
            </w:r>
            <w:r w:rsidR="006B73E5" w:rsidRPr="00B37652">
              <w:rPr>
                <w:rFonts w:ascii="Arial" w:hAnsi="Arial" w:cs="Arial"/>
                <w:iCs/>
                <w:sz w:val="20"/>
                <w:szCs w:val="20"/>
              </w:rPr>
              <w:t>generaln</w:t>
            </w:r>
            <w:r w:rsidR="006B73E5">
              <w:rPr>
                <w:rFonts w:ascii="Arial" w:hAnsi="Arial" w:cs="Arial"/>
                <w:iCs/>
                <w:sz w:val="20"/>
                <w:szCs w:val="20"/>
              </w:rPr>
              <w:t>e</w:t>
            </w:r>
            <w:proofErr w:type="spellEnd"/>
            <w:r w:rsidR="006B73E5" w:rsidRPr="00B37652">
              <w:rPr>
                <w:rFonts w:ascii="Arial" w:hAnsi="Arial" w:cs="Arial"/>
                <w:iCs/>
                <w:sz w:val="20"/>
                <w:szCs w:val="20"/>
              </w:rPr>
              <w:t xml:space="preserve"> sekretar</w:t>
            </w:r>
            <w:r w:rsidR="006B73E5">
              <w:rPr>
                <w:rFonts w:ascii="Arial" w:hAnsi="Arial" w:cs="Arial"/>
                <w:iCs/>
                <w:sz w:val="20"/>
                <w:szCs w:val="20"/>
              </w:rPr>
              <w:t>ke</w:t>
            </w:r>
          </w:p>
          <w:p w14:paraId="06962E31" w14:textId="77777777" w:rsidR="005656EA" w:rsidRPr="00B37652" w:rsidRDefault="005656EA" w:rsidP="005656E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A76B117" w14:textId="77777777" w:rsidR="005656EA" w:rsidRPr="00B37652" w:rsidRDefault="005656EA" w:rsidP="005656E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674AE66" w14:textId="77777777" w:rsidR="005656EA" w:rsidRPr="00B37652" w:rsidRDefault="005656EA" w:rsidP="005656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37652">
              <w:rPr>
                <w:rFonts w:ascii="Arial" w:hAnsi="Arial" w:cs="Arial"/>
                <w:iCs/>
                <w:sz w:val="20"/>
                <w:szCs w:val="20"/>
              </w:rPr>
              <w:t>Priloge:</w:t>
            </w:r>
          </w:p>
          <w:p w14:paraId="0553603E" w14:textId="77777777" w:rsidR="005656EA" w:rsidRPr="00783BEF" w:rsidRDefault="00BB7BB9" w:rsidP="00BB7BB9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783BEF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783BEF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783BEF" w:rsidRPr="00783BEF">
              <w:rPr>
                <w:rFonts w:ascii="Arial" w:hAnsi="Arial" w:cs="Arial"/>
                <w:sz w:val="20"/>
                <w:szCs w:val="20"/>
              </w:rPr>
              <w:t xml:space="preserve">riloga 1: </w:t>
            </w:r>
            <w:r w:rsidRPr="00783BEF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D159CC" w:rsidRPr="00783BEF">
              <w:rPr>
                <w:rFonts w:ascii="Arial" w:hAnsi="Arial" w:cs="Arial"/>
                <w:iCs/>
                <w:sz w:val="20"/>
                <w:szCs w:val="20"/>
              </w:rPr>
              <w:t xml:space="preserve">redlog sklepa Vlade </w:t>
            </w:r>
            <w:r w:rsidR="00783BEF" w:rsidRPr="00783BEF">
              <w:rPr>
                <w:rFonts w:ascii="Arial" w:hAnsi="Arial" w:cs="Arial"/>
                <w:iCs/>
                <w:sz w:val="20"/>
                <w:szCs w:val="20"/>
              </w:rPr>
              <w:t>RS</w:t>
            </w:r>
          </w:p>
          <w:p w14:paraId="6A9FCE30" w14:textId="77777777" w:rsidR="00676449" w:rsidRPr="00783BEF" w:rsidRDefault="00676449" w:rsidP="00BB7BB9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783BEF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783BEF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783BEF" w:rsidRPr="00783BEF">
              <w:rPr>
                <w:rFonts w:ascii="Arial" w:hAnsi="Arial" w:cs="Arial"/>
                <w:sz w:val="20"/>
                <w:szCs w:val="20"/>
              </w:rPr>
              <w:t xml:space="preserve">riloga </w:t>
            </w:r>
            <w:r w:rsidR="00783BEF">
              <w:rPr>
                <w:rFonts w:ascii="Arial" w:hAnsi="Arial" w:cs="Arial"/>
                <w:sz w:val="20"/>
                <w:szCs w:val="20"/>
              </w:rPr>
              <w:t>2</w:t>
            </w:r>
            <w:r w:rsidR="00783BEF" w:rsidRPr="00783B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83BEF">
              <w:rPr>
                <w:rFonts w:ascii="Arial" w:hAnsi="Arial" w:cs="Arial"/>
                <w:iCs/>
                <w:sz w:val="20"/>
                <w:szCs w:val="20"/>
              </w:rPr>
              <w:t>Obrazložitev</w:t>
            </w:r>
          </w:p>
          <w:p w14:paraId="0FB5F2F6" w14:textId="77777777" w:rsidR="00E71924" w:rsidRPr="00E71924" w:rsidRDefault="00783BEF" w:rsidP="00BB7BB9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783BEF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Pr="00783BEF">
              <w:rPr>
                <w:rFonts w:ascii="Arial" w:hAnsi="Arial" w:cs="Arial"/>
                <w:sz w:val="20"/>
                <w:szCs w:val="20"/>
              </w:rPr>
              <w:t xml:space="preserve">riloga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83B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71924">
              <w:rPr>
                <w:rFonts w:ascii="Arial" w:hAnsi="Arial" w:cs="Arial"/>
                <w:sz w:val="20"/>
                <w:szCs w:val="20"/>
              </w:rPr>
              <w:t>Sprememba Cenika za lastno dejavnost Urada RS za meroslovje</w:t>
            </w:r>
          </w:p>
          <w:p w14:paraId="523693F1" w14:textId="77777777" w:rsidR="00E320A7" w:rsidRPr="00E320A7" w:rsidRDefault="00E71924" w:rsidP="00BB7BB9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Priloga 4: </w:t>
            </w:r>
            <w:r w:rsidR="00E320A7">
              <w:rPr>
                <w:rFonts w:ascii="Arial" w:hAnsi="Arial" w:cs="Arial"/>
                <w:sz w:val="20"/>
                <w:szCs w:val="20"/>
              </w:rPr>
              <w:t>Čistopis Cenika za lastno dejavnost Urada RS za meroslovje</w:t>
            </w:r>
          </w:p>
          <w:p w14:paraId="12D676D2" w14:textId="77777777" w:rsidR="00783BEF" w:rsidRPr="00783BEF" w:rsidRDefault="00E320A7" w:rsidP="00BB7BB9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Pr="0087545F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iloga </w:t>
            </w:r>
            <w:r w:rsidR="00E71924">
              <w:rPr>
                <w:rFonts w:ascii="Arial" w:hAnsi="Arial" w:cs="Arial"/>
                <w:sz w:val="20"/>
                <w:szCs w:val="20"/>
              </w:rPr>
              <w:t>5</w:t>
            </w:r>
            <w:r w:rsidRPr="0087545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83BEF" w:rsidRPr="00783BEF">
              <w:rPr>
                <w:rFonts w:ascii="Arial" w:hAnsi="Arial" w:cs="Arial"/>
                <w:iCs/>
                <w:sz w:val="20"/>
                <w:szCs w:val="20"/>
              </w:rPr>
              <w:t xml:space="preserve">Cenik </w:t>
            </w:r>
            <w:r w:rsidR="00783BEF" w:rsidRPr="00783BEF">
              <w:rPr>
                <w:rFonts w:ascii="Arial" w:hAnsi="Arial" w:cs="Arial"/>
                <w:sz w:val="20"/>
                <w:szCs w:val="20"/>
              </w:rPr>
              <w:t>za lastno dejavnost Urada RS za meroslovje</w:t>
            </w:r>
            <w:r w:rsidR="0087545F">
              <w:rPr>
                <w:rFonts w:ascii="Arial" w:hAnsi="Arial" w:cs="Arial"/>
                <w:sz w:val="20"/>
                <w:szCs w:val="20"/>
              </w:rPr>
              <w:t xml:space="preserve"> št. 640-2/2018/11 z dne 15. 3. 2018</w:t>
            </w:r>
          </w:p>
          <w:p w14:paraId="489909D7" w14:textId="77777777" w:rsidR="0087545F" w:rsidRDefault="00BB7BB9" w:rsidP="0087545F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87545F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783BEF" w:rsidRPr="0087545F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E320A7">
              <w:rPr>
                <w:rFonts w:ascii="Arial" w:hAnsi="Arial" w:cs="Arial"/>
                <w:sz w:val="20"/>
                <w:szCs w:val="20"/>
              </w:rPr>
              <w:t xml:space="preserve">riloga </w:t>
            </w:r>
            <w:r w:rsidR="00E71924">
              <w:rPr>
                <w:rFonts w:ascii="Arial" w:hAnsi="Arial" w:cs="Arial"/>
                <w:sz w:val="20"/>
                <w:szCs w:val="20"/>
              </w:rPr>
              <w:t>6</w:t>
            </w:r>
            <w:r w:rsidR="00E320A7">
              <w:rPr>
                <w:rFonts w:ascii="Arial" w:hAnsi="Arial" w:cs="Arial"/>
                <w:sz w:val="20"/>
                <w:szCs w:val="20"/>
              </w:rPr>
              <w:t>:</w:t>
            </w:r>
            <w:r w:rsidR="00783BEF" w:rsidRPr="008754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02E" w:rsidRPr="0087545F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110BE4" w:rsidRPr="0087545F">
              <w:rPr>
                <w:rFonts w:ascii="Arial" w:hAnsi="Arial" w:cs="Arial"/>
                <w:iCs/>
                <w:sz w:val="20"/>
                <w:szCs w:val="20"/>
              </w:rPr>
              <w:t>avodilo o lastni dejavnosti Urada RS za meroslovje</w:t>
            </w:r>
            <w:r w:rsidR="00795CC3" w:rsidRPr="0087545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7545F">
              <w:rPr>
                <w:rFonts w:ascii="Arial" w:hAnsi="Arial" w:cs="Arial"/>
                <w:iCs/>
                <w:sz w:val="20"/>
                <w:szCs w:val="20"/>
              </w:rPr>
              <w:t>št. 007-2/2018 z dne 21. 2. 2018</w:t>
            </w:r>
          </w:p>
          <w:p w14:paraId="321B55BF" w14:textId="77777777" w:rsidR="004347A1" w:rsidRDefault="0087545F" w:rsidP="005656EA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 i</w:t>
            </w:r>
            <w:r w:rsidRPr="0087545F">
              <w:rPr>
                <w:rFonts w:ascii="Arial" w:hAnsi="Arial" w:cs="Arial"/>
                <w:iCs/>
                <w:sz w:val="20"/>
                <w:szCs w:val="20"/>
              </w:rPr>
              <w:t xml:space="preserve">n </w:t>
            </w:r>
            <w:r w:rsidR="004347A1" w:rsidRPr="0087545F">
              <w:rPr>
                <w:rFonts w:ascii="Arial" w:hAnsi="Arial" w:cs="Arial"/>
                <w:iCs/>
                <w:sz w:val="20"/>
                <w:szCs w:val="20"/>
              </w:rPr>
              <w:t xml:space="preserve">Navodilo o </w:t>
            </w:r>
            <w:r w:rsidR="004347A1">
              <w:rPr>
                <w:rFonts w:ascii="Arial" w:hAnsi="Arial" w:cs="Arial"/>
                <w:iCs/>
                <w:sz w:val="20"/>
                <w:szCs w:val="20"/>
              </w:rPr>
              <w:t xml:space="preserve">spremembi Navodila </w:t>
            </w:r>
            <w:r w:rsidR="004347A1" w:rsidRPr="0087545F">
              <w:rPr>
                <w:rFonts w:ascii="Arial" w:hAnsi="Arial" w:cs="Arial"/>
                <w:iCs/>
                <w:sz w:val="20"/>
                <w:szCs w:val="20"/>
              </w:rPr>
              <w:t xml:space="preserve">lastni dejavnosti Urada RS za meroslovje </w:t>
            </w:r>
            <w:r w:rsidRPr="0087545F">
              <w:rPr>
                <w:rFonts w:ascii="Arial" w:hAnsi="Arial" w:cs="Arial"/>
                <w:iCs/>
                <w:sz w:val="20"/>
                <w:szCs w:val="20"/>
              </w:rPr>
              <w:t>št. 010-7/2019</w:t>
            </w:r>
          </w:p>
          <w:p w14:paraId="5DB555A7" w14:textId="77777777" w:rsidR="00110BE4" w:rsidRPr="0087545F" w:rsidRDefault="004347A1" w:rsidP="005656EA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      </w:t>
            </w:r>
            <w:r w:rsidR="0087545F" w:rsidRPr="0087545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7545F">
              <w:rPr>
                <w:rFonts w:ascii="Arial" w:hAnsi="Arial" w:cs="Arial"/>
                <w:iCs/>
                <w:sz w:val="20"/>
                <w:szCs w:val="20"/>
              </w:rPr>
              <w:t>z dne 29. 5. 2019</w:t>
            </w:r>
          </w:p>
          <w:p w14:paraId="10A3DCA2" w14:textId="77777777" w:rsidR="005656EA" w:rsidRDefault="005656EA" w:rsidP="005656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37652">
              <w:rPr>
                <w:rFonts w:ascii="Arial" w:hAnsi="Arial" w:cs="Arial"/>
                <w:iCs/>
                <w:sz w:val="20"/>
                <w:szCs w:val="20"/>
              </w:rPr>
              <w:t>Prejemniki:</w:t>
            </w:r>
          </w:p>
          <w:p w14:paraId="7953FB14" w14:textId="77777777" w:rsidR="00FA502E" w:rsidRPr="00D342D4" w:rsidRDefault="00FA502E" w:rsidP="00FA502E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130B">
              <w:rPr>
                <w:rFonts w:ascii="Arial" w:hAnsi="Arial" w:cs="Arial"/>
                <w:iCs/>
                <w:sz w:val="20"/>
                <w:szCs w:val="20"/>
              </w:rPr>
              <w:t>Ministrstvo za gospodarski razvoj in tehnologijo</w:t>
            </w:r>
          </w:p>
          <w:p w14:paraId="25D4325E" w14:textId="77777777" w:rsidR="005656EA" w:rsidRDefault="005656EA" w:rsidP="00FA502E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1291B">
              <w:rPr>
                <w:iCs/>
                <w:sz w:val="20"/>
                <w:szCs w:val="20"/>
              </w:rPr>
              <w:t>Urad RS za meroslovje</w:t>
            </w:r>
          </w:p>
          <w:p w14:paraId="589CFC9D" w14:textId="77777777" w:rsidR="00FA502E" w:rsidRDefault="00FA502E" w:rsidP="00FA502E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</w:t>
            </w:r>
          </w:p>
          <w:p w14:paraId="19940348" w14:textId="77777777" w:rsidR="005740ED" w:rsidRPr="0051230D" w:rsidRDefault="00FA502E" w:rsidP="0051230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S za zakonodajo</w:t>
            </w:r>
          </w:p>
        </w:tc>
      </w:tr>
      <w:tr w:rsidR="005656EA" w:rsidRPr="00B37652" w14:paraId="7DE18899" w14:textId="77777777" w:rsidTr="00EC0AA6">
        <w:trPr>
          <w:trHeight w:val="149"/>
        </w:trPr>
        <w:tc>
          <w:tcPr>
            <w:tcW w:w="9314" w:type="dxa"/>
            <w:gridSpan w:val="13"/>
          </w:tcPr>
          <w:p w14:paraId="08389610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37652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5656EA" w:rsidRPr="00B37652" w14:paraId="1CF2E58F" w14:textId="77777777" w:rsidTr="00EC0AA6">
        <w:trPr>
          <w:trHeight w:val="149"/>
        </w:trPr>
        <w:tc>
          <w:tcPr>
            <w:tcW w:w="9314" w:type="dxa"/>
            <w:gridSpan w:val="13"/>
          </w:tcPr>
          <w:p w14:paraId="50425CE7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/</w:t>
            </w:r>
          </w:p>
        </w:tc>
      </w:tr>
      <w:tr w:rsidR="005656EA" w:rsidRPr="00B37652" w14:paraId="71078791" w14:textId="77777777" w:rsidTr="00EC0AA6">
        <w:trPr>
          <w:trHeight w:val="149"/>
        </w:trPr>
        <w:tc>
          <w:tcPr>
            <w:tcW w:w="9314" w:type="dxa"/>
            <w:gridSpan w:val="13"/>
          </w:tcPr>
          <w:p w14:paraId="2D5D580C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37652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5656EA" w:rsidRPr="00B37652" w14:paraId="4E54E9E6" w14:textId="77777777" w:rsidTr="00EC0AA6">
        <w:trPr>
          <w:trHeight w:val="149"/>
        </w:trPr>
        <w:tc>
          <w:tcPr>
            <w:tcW w:w="9314" w:type="dxa"/>
            <w:gridSpan w:val="13"/>
          </w:tcPr>
          <w:p w14:paraId="48E8C341" w14:textId="77777777" w:rsidR="00FA502E" w:rsidRDefault="002A62AE" w:rsidP="00FA502E">
            <w:pPr>
              <w:pStyle w:val="Neotevilenodstavek"/>
              <w:numPr>
                <w:ilvl w:val="0"/>
                <w:numId w:val="16"/>
              </w:numPr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</w:t>
            </w:r>
            <w:r w:rsidR="008B2F65">
              <w:rPr>
                <w:iCs/>
                <w:sz w:val="20"/>
                <w:szCs w:val="20"/>
              </w:rPr>
              <w:t>Karla Pinter</w:t>
            </w:r>
            <w:r w:rsidR="00FA502E">
              <w:rPr>
                <w:iCs/>
                <w:sz w:val="20"/>
                <w:szCs w:val="20"/>
              </w:rPr>
              <w:t>, generaln</w:t>
            </w:r>
            <w:r w:rsidR="00F120C6">
              <w:rPr>
                <w:iCs/>
                <w:sz w:val="20"/>
                <w:szCs w:val="20"/>
              </w:rPr>
              <w:t>a direktorica</w:t>
            </w:r>
            <w:r w:rsidR="00FA502E">
              <w:rPr>
                <w:iCs/>
                <w:sz w:val="20"/>
                <w:szCs w:val="20"/>
              </w:rPr>
              <w:t xml:space="preserve"> Direktorata za notranji trg, MGRT</w:t>
            </w:r>
            <w:r w:rsidR="00FA502E" w:rsidRPr="004E166B">
              <w:rPr>
                <w:iCs/>
                <w:sz w:val="20"/>
                <w:szCs w:val="20"/>
              </w:rPr>
              <w:t xml:space="preserve"> </w:t>
            </w:r>
          </w:p>
          <w:p w14:paraId="24977EF0" w14:textId="77777777" w:rsidR="005656EA" w:rsidRDefault="005656EA" w:rsidP="00FA502E">
            <w:pPr>
              <w:pStyle w:val="Neotevilenodstavek"/>
              <w:numPr>
                <w:ilvl w:val="0"/>
                <w:numId w:val="16"/>
              </w:numPr>
              <w:spacing w:line="260" w:lineRule="exact"/>
              <w:rPr>
                <w:iCs/>
                <w:sz w:val="20"/>
                <w:szCs w:val="20"/>
              </w:rPr>
            </w:pPr>
            <w:r w:rsidRPr="004E166B">
              <w:rPr>
                <w:iCs/>
                <w:sz w:val="20"/>
                <w:szCs w:val="20"/>
              </w:rPr>
              <w:t>dr. Samo Kopač, direktor Urada RS za meroslovje</w:t>
            </w:r>
          </w:p>
          <w:p w14:paraId="62ED8D5C" w14:textId="77777777" w:rsidR="00FA502E" w:rsidRPr="00B37652" w:rsidRDefault="00F120C6" w:rsidP="00F120C6">
            <w:pPr>
              <w:pStyle w:val="Neotevilenodstavek"/>
              <w:numPr>
                <w:ilvl w:val="0"/>
                <w:numId w:val="16"/>
              </w:numPr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taša Mejak Vukovič</w:t>
            </w:r>
            <w:r w:rsidR="00FA502E">
              <w:rPr>
                <w:iCs/>
                <w:sz w:val="20"/>
                <w:szCs w:val="20"/>
              </w:rPr>
              <w:t>, sekretarka, Urad RS za meroslovje</w:t>
            </w:r>
          </w:p>
        </w:tc>
      </w:tr>
      <w:tr w:rsidR="005656EA" w:rsidRPr="00B37652" w14:paraId="081F3C95" w14:textId="77777777" w:rsidTr="00EC0AA6">
        <w:trPr>
          <w:trHeight w:val="149"/>
        </w:trPr>
        <w:tc>
          <w:tcPr>
            <w:tcW w:w="9314" w:type="dxa"/>
            <w:gridSpan w:val="13"/>
          </w:tcPr>
          <w:p w14:paraId="2A9DF07A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37652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B37652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5656EA" w:rsidRPr="00B37652" w14:paraId="6074338D" w14:textId="77777777" w:rsidTr="00EC0AA6">
        <w:trPr>
          <w:trHeight w:val="149"/>
        </w:trPr>
        <w:tc>
          <w:tcPr>
            <w:tcW w:w="9314" w:type="dxa"/>
            <w:gridSpan w:val="13"/>
          </w:tcPr>
          <w:p w14:paraId="3163E5D0" w14:textId="77777777" w:rsidR="00F01EA5" w:rsidRPr="000F27A2" w:rsidRDefault="00A649AE" w:rsidP="00110BE4">
            <w:pPr>
              <w:pStyle w:val="Neotevilenodstavek"/>
              <w:spacing w:line="240" w:lineRule="auto"/>
              <w:rPr>
                <w:iCs/>
                <w:sz w:val="20"/>
                <w:szCs w:val="20"/>
              </w:rPr>
            </w:pPr>
            <w:r w:rsidRPr="00A649AE">
              <w:rPr>
                <w:color w:val="000000"/>
                <w:sz w:val="20"/>
                <w:szCs w:val="20"/>
              </w:rPr>
              <w:t>Pri pripravi gradiva zunanji strokovnjaki niso sodelovali.</w:t>
            </w:r>
          </w:p>
        </w:tc>
      </w:tr>
      <w:tr w:rsidR="005656EA" w:rsidRPr="00B37652" w14:paraId="18A296E7" w14:textId="77777777" w:rsidTr="00EC0AA6">
        <w:trPr>
          <w:trHeight w:val="149"/>
        </w:trPr>
        <w:tc>
          <w:tcPr>
            <w:tcW w:w="9314" w:type="dxa"/>
            <w:gridSpan w:val="13"/>
          </w:tcPr>
          <w:p w14:paraId="64EAA401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37652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5656EA" w:rsidRPr="00B37652" w14:paraId="4D9831C4" w14:textId="77777777" w:rsidTr="00EC0AA6">
        <w:trPr>
          <w:trHeight w:val="149"/>
        </w:trPr>
        <w:tc>
          <w:tcPr>
            <w:tcW w:w="9314" w:type="dxa"/>
            <w:gridSpan w:val="13"/>
          </w:tcPr>
          <w:p w14:paraId="3083DBE8" w14:textId="77777777" w:rsidR="005656EA" w:rsidRPr="00B37652" w:rsidRDefault="00110BE4" w:rsidP="005D2F15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Obravnava v Državnem zboru ni predvidena.</w:t>
            </w:r>
          </w:p>
        </w:tc>
      </w:tr>
      <w:tr w:rsidR="005656EA" w:rsidRPr="00B37652" w14:paraId="15CE8270" w14:textId="77777777" w:rsidTr="00EC0AA6">
        <w:trPr>
          <w:trHeight w:val="149"/>
        </w:trPr>
        <w:tc>
          <w:tcPr>
            <w:tcW w:w="9314" w:type="dxa"/>
            <w:gridSpan w:val="13"/>
          </w:tcPr>
          <w:p w14:paraId="62BA07EA" w14:textId="77777777" w:rsidR="005656EA" w:rsidRPr="00BD4EC7" w:rsidRDefault="005656EA" w:rsidP="00BD1C5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D4EC7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5656EA" w:rsidRPr="00B37652" w14:paraId="6A0CC6E2" w14:textId="77777777" w:rsidTr="00EC0AA6">
        <w:trPr>
          <w:trHeight w:val="149"/>
        </w:trPr>
        <w:tc>
          <w:tcPr>
            <w:tcW w:w="9314" w:type="dxa"/>
            <w:gridSpan w:val="13"/>
          </w:tcPr>
          <w:p w14:paraId="2E6EC1C7" w14:textId="77777777" w:rsidR="005656EA" w:rsidRPr="00B37652" w:rsidRDefault="0011607F" w:rsidP="00BB7BB9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BB7BB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S predlagan</w:t>
            </w:r>
            <w:r w:rsidR="00BB7BB9" w:rsidRPr="00BB7BB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o spremembo </w:t>
            </w:r>
            <w:r w:rsidRPr="00BB7BB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Cenik</w:t>
            </w:r>
            <w:r w:rsidR="00BB7BB9" w:rsidRPr="00BB7BB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a</w:t>
            </w:r>
            <w:r w:rsidRPr="00BB7BB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za lastno dejavnost Urada RS z</w:t>
            </w:r>
            <w:r w:rsidR="00BC2575" w:rsidRPr="00BB7BB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>a</w:t>
            </w:r>
            <w:r w:rsidRPr="00BB7BB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 meroslovje, h kateremu je dala soglasje Vlada RS </w:t>
            </w:r>
            <w:r w:rsidR="008B2F65" w:rsidRPr="00BB7BB9">
              <w:rPr>
                <w:rFonts w:ascii="Arial" w:eastAsia="Calibri" w:hAnsi="Arial" w:cs="Arial"/>
                <w:noProof/>
                <w:sz w:val="20"/>
                <w:szCs w:val="20"/>
                <w:lang w:eastAsia="en-US"/>
              </w:rPr>
              <w:t xml:space="preserve">s sklepom </w:t>
            </w:r>
            <w:r w:rsidR="008B2F65" w:rsidRPr="00BB7BB9">
              <w:rPr>
                <w:rFonts w:ascii="Arial" w:hAnsi="Arial" w:cs="Arial"/>
                <w:iCs/>
                <w:sz w:val="20"/>
                <w:szCs w:val="20"/>
              </w:rPr>
              <w:t xml:space="preserve">št. 41011-2/2018/3  </w:t>
            </w:r>
            <w:r w:rsidR="00BB7BB9" w:rsidRPr="00BB7BB9">
              <w:rPr>
                <w:rFonts w:ascii="Arial" w:hAnsi="Arial" w:cs="Arial"/>
                <w:iCs/>
                <w:sz w:val="20"/>
                <w:szCs w:val="20"/>
              </w:rPr>
              <w:t xml:space="preserve">z </w:t>
            </w:r>
            <w:r w:rsidR="008B2F65" w:rsidRPr="00BB7BB9">
              <w:rPr>
                <w:rFonts w:ascii="Arial" w:hAnsi="Arial" w:cs="Arial"/>
                <w:iCs/>
                <w:sz w:val="20"/>
                <w:szCs w:val="20"/>
              </w:rPr>
              <w:t xml:space="preserve">dne 13.3.2018, se </w:t>
            </w:r>
            <w:r w:rsidR="00BB7BB9">
              <w:rPr>
                <w:rFonts w:ascii="Arial" w:hAnsi="Arial" w:cs="Arial"/>
                <w:iCs/>
                <w:sz w:val="20"/>
                <w:szCs w:val="20"/>
              </w:rPr>
              <w:t xml:space="preserve">v ceniku </w:t>
            </w:r>
            <w:r w:rsidR="00BB7BB9" w:rsidRPr="00BB7BB9">
              <w:rPr>
                <w:rFonts w:ascii="Arial" w:hAnsi="Arial" w:cs="Arial"/>
                <w:iCs/>
                <w:sz w:val="20"/>
                <w:szCs w:val="20"/>
              </w:rPr>
              <w:t xml:space="preserve">črta </w:t>
            </w:r>
            <w:r w:rsidR="008B2F65" w:rsidRPr="00BB7BB9">
              <w:rPr>
                <w:rFonts w:ascii="Arial" w:hAnsi="Arial" w:cs="Arial"/>
                <w:iCs/>
                <w:sz w:val="20"/>
                <w:szCs w:val="20"/>
              </w:rPr>
              <w:t xml:space="preserve"> del, ki se nanaša na Poslovno odličnost, ki je </w:t>
            </w:r>
            <w:r w:rsidR="00BB7BB9" w:rsidRPr="00BB7BB9">
              <w:rPr>
                <w:rFonts w:ascii="Arial" w:hAnsi="Arial" w:cs="Arial"/>
                <w:iCs/>
                <w:sz w:val="20"/>
                <w:szCs w:val="20"/>
              </w:rPr>
              <w:t xml:space="preserve">s 1. 1. 2019 prešel v delokrog </w:t>
            </w:r>
            <w:r w:rsidR="00BB7BB9" w:rsidRPr="00BB7BB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vne agencije RS za spodbujanje podjetništva, internacionalizacije, tujih investicij in tehnologije (</w:t>
            </w:r>
            <w:r w:rsidR="008B2F65" w:rsidRPr="00BB7BB9">
              <w:rPr>
                <w:rFonts w:ascii="Arial" w:hAnsi="Arial" w:cs="Arial"/>
                <w:iCs/>
                <w:sz w:val="20"/>
                <w:szCs w:val="20"/>
              </w:rPr>
              <w:t>SPIRIT</w:t>
            </w:r>
            <w:r w:rsidR="00BB7BB9" w:rsidRPr="00BB7BB9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8B2F65" w:rsidRPr="00BB7BB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5656EA" w:rsidRPr="00B37652" w14:paraId="587A29D9" w14:textId="77777777" w:rsidTr="00EC0AA6">
        <w:trPr>
          <w:trHeight w:val="149"/>
        </w:trPr>
        <w:tc>
          <w:tcPr>
            <w:tcW w:w="9314" w:type="dxa"/>
            <w:gridSpan w:val="13"/>
          </w:tcPr>
          <w:p w14:paraId="0736B2E8" w14:textId="77777777" w:rsidR="005656EA" w:rsidRPr="00BD4EC7" w:rsidRDefault="005656EA" w:rsidP="00BD1C5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D4EC7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5656EA" w:rsidRPr="00B37652" w14:paraId="14B9C7EF" w14:textId="77777777" w:rsidTr="00214D96">
        <w:trPr>
          <w:trHeight w:val="149"/>
        </w:trPr>
        <w:tc>
          <w:tcPr>
            <w:tcW w:w="1440" w:type="dxa"/>
          </w:tcPr>
          <w:p w14:paraId="61A4532E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560" w:type="dxa"/>
            <w:gridSpan w:val="10"/>
          </w:tcPr>
          <w:p w14:paraId="7817F462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314" w:type="dxa"/>
            <w:gridSpan w:val="2"/>
            <w:vAlign w:val="center"/>
          </w:tcPr>
          <w:p w14:paraId="4A074A4A" w14:textId="77777777" w:rsidR="005656EA" w:rsidRPr="00332FDB" w:rsidRDefault="00D55BF8" w:rsidP="00AD74AE">
            <w:pPr>
              <w:pStyle w:val="Neotevilenodstavek"/>
              <w:spacing w:before="0" w:after="0" w:line="260" w:lineRule="exact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NE</w:t>
            </w:r>
          </w:p>
        </w:tc>
      </w:tr>
      <w:tr w:rsidR="005656EA" w:rsidRPr="00B37652" w14:paraId="20F8A19A" w14:textId="77777777" w:rsidTr="00214D96">
        <w:trPr>
          <w:trHeight w:val="149"/>
        </w:trPr>
        <w:tc>
          <w:tcPr>
            <w:tcW w:w="1440" w:type="dxa"/>
          </w:tcPr>
          <w:p w14:paraId="3637E781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560" w:type="dxa"/>
            <w:gridSpan w:val="10"/>
          </w:tcPr>
          <w:p w14:paraId="19B904E0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314" w:type="dxa"/>
            <w:gridSpan w:val="2"/>
            <w:vAlign w:val="center"/>
          </w:tcPr>
          <w:p w14:paraId="69FCC403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NE</w:t>
            </w:r>
          </w:p>
        </w:tc>
      </w:tr>
      <w:tr w:rsidR="005656EA" w:rsidRPr="00B37652" w14:paraId="35C6FFC2" w14:textId="77777777" w:rsidTr="00214D96">
        <w:trPr>
          <w:trHeight w:val="149"/>
        </w:trPr>
        <w:tc>
          <w:tcPr>
            <w:tcW w:w="1440" w:type="dxa"/>
          </w:tcPr>
          <w:p w14:paraId="7D5C43BE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560" w:type="dxa"/>
            <w:gridSpan w:val="10"/>
          </w:tcPr>
          <w:p w14:paraId="579FD612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314" w:type="dxa"/>
            <w:gridSpan w:val="2"/>
            <w:vAlign w:val="center"/>
          </w:tcPr>
          <w:p w14:paraId="29E448BB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NE</w:t>
            </w:r>
          </w:p>
        </w:tc>
      </w:tr>
      <w:tr w:rsidR="005656EA" w:rsidRPr="00B37652" w14:paraId="42784CDD" w14:textId="77777777" w:rsidTr="00214D96">
        <w:trPr>
          <w:trHeight w:val="149"/>
        </w:trPr>
        <w:tc>
          <w:tcPr>
            <w:tcW w:w="1440" w:type="dxa"/>
          </w:tcPr>
          <w:p w14:paraId="2E4E7671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560" w:type="dxa"/>
            <w:gridSpan w:val="10"/>
          </w:tcPr>
          <w:p w14:paraId="13229309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gospodarstvo, zlasti</w:t>
            </w:r>
            <w:r w:rsidRPr="00B37652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314" w:type="dxa"/>
            <w:gridSpan w:val="2"/>
            <w:vAlign w:val="center"/>
          </w:tcPr>
          <w:p w14:paraId="306F8CC6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NE</w:t>
            </w:r>
          </w:p>
        </w:tc>
      </w:tr>
      <w:tr w:rsidR="005656EA" w:rsidRPr="00B37652" w14:paraId="2DC7AB95" w14:textId="77777777" w:rsidTr="00214D96">
        <w:trPr>
          <w:trHeight w:val="149"/>
        </w:trPr>
        <w:tc>
          <w:tcPr>
            <w:tcW w:w="1440" w:type="dxa"/>
          </w:tcPr>
          <w:p w14:paraId="1C299853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560" w:type="dxa"/>
            <w:gridSpan w:val="10"/>
          </w:tcPr>
          <w:p w14:paraId="02C55A0F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37652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314" w:type="dxa"/>
            <w:gridSpan w:val="2"/>
            <w:vAlign w:val="center"/>
          </w:tcPr>
          <w:p w14:paraId="681CA3E0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NE</w:t>
            </w:r>
          </w:p>
        </w:tc>
      </w:tr>
      <w:tr w:rsidR="005656EA" w:rsidRPr="00B37652" w14:paraId="0E0135FA" w14:textId="77777777" w:rsidTr="00214D96">
        <w:trPr>
          <w:trHeight w:val="149"/>
        </w:trPr>
        <w:tc>
          <w:tcPr>
            <w:tcW w:w="1440" w:type="dxa"/>
          </w:tcPr>
          <w:p w14:paraId="600E507D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560" w:type="dxa"/>
            <w:gridSpan w:val="10"/>
          </w:tcPr>
          <w:p w14:paraId="2032B1B1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37652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314" w:type="dxa"/>
            <w:gridSpan w:val="2"/>
            <w:vAlign w:val="center"/>
          </w:tcPr>
          <w:p w14:paraId="53D78474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NE</w:t>
            </w:r>
          </w:p>
        </w:tc>
      </w:tr>
      <w:tr w:rsidR="005656EA" w:rsidRPr="00B37652" w14:paraId="033D9BD9" w14:textId="77777777" w:rsidTr="00214D96">
        <w:trPr>
          <w:trHeight w:val="149"/>
        </w:trPr>
        <w:tc>
          <w:tcPr>
            <w:tcW w:w="1440" w:type="dxa"/>
            <w:tcBorders>
              <w:bottom w:val="single" w:sz="4" w:space="0" w:color="auto"/>
            </w:tcBorders>
          </w:tcPr>
          <w:p w14:paraId="5F807782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560" w:type="dxa"/>
            <w:gridSpan w:val="10"/>
            <w:tcBorders>
              <w:bottom w:val="single" w:sz="4" w:space="0" w:color="auto"/>
            </w:tcBorders>
          </w:tcPr>
          <w:p w14:paraId="5E759F33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37652">
              <w:rPr>
                <w:bCs/>
                <w:sz w:val="20"/>
                <w:szCs w:val="20"/>
              </w:rPr>
              <w:t>dokumente razvojnega načrtovanja:</w:t>
            </w:r>
          </w:p>
          <w:p w14:paraId="616953B9" w14:textId="77777777" w:rsidR="005656EA" w:rsidRPr="00B37652" w:rsidRDefault="005656EA" w:rsidP="00332FD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37652">
              <w:rPr>
                <w:bCs/>
                <w:sz w:val="20"/>
                <w:szCs w:val="20"/>
              </w:rPr>
              <w:t>nacionalne dokumente razvojnega načrtovanja</w:t>
            </w:r>
          </w:p>
          <w:p w14:paraId="20BDC523" w14:textId="77777777" w:rsidR="005656EA" w:rsidRPr="00B37652" w:rsidRDefault="005656EA" w:rsidP="00332FD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37652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B409CE4" w14:textId="77777777" w:rsidR="005656EA" w:rsidRPr="00B37652" w:rsidRDefault="005656EA" w:rsidP="00332FDB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37652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vAlign w:val="center"/>
          </w:tcPr>
          <w:p w14:paraId="68CFB41D" w14:textId="77777777" w:rsidR="005656EA" w:rsidRPr="00B37652" w:rsidRDefault="005656EA" w:rsidP="00BD1C5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NE</w:t>
            </w:r>
          </w:p>
        </w:tc>
      </w:tr>
      <w:tr w:rsidR="005656EA" w:rsidRPr="00B37652" w14:paraId="65BF215A" w14:textId="77777777" w:rsidTr="00EC0AA6">
        <w:trPr>
          <w:trHeight w:val="149"/>
        </w:trPr>
        <w:tc>
          <w:tcPr>
            <w:tcW w:w="9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91B" w14:textId="77777777" w:rsidR="005656EA" w:rsidRPr="00BD4EC7" w:rsidRDefault="005656EA" w:rsidP="00BD1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D4EC7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5CE8B045" w14:textId="77777777" w:rsidR="005656EA" w:rsidRPr="00BD4EC7" w:rsidRDefault="005656EA" w:rsidP="00BD1C5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BD4EC7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  <w:tr w:rsidR="005656EA" w:rsidRPr="00B37652" w14:paraId="7EEF265F" w14:textId="77777777" w:rsidTr="00EC0AA6">
        <w:trPr>
          <w:trHeight w:val="149"/>
        </w:trPr>
        <w:tc>
          <w:tcPr>
            <w:tcW w:w="9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52D" w14:textId="77777777" w:rsidR="005656EA" w:rsidRPr="00BD4EC7" w:rsidRDefault="005656EA" w:rsidP="005656EA">
            <w:pPr>
              <w:pStyle w:val="Oddel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BD4EC7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5656EA" w:rsidRPr="00B37652" w14:paraId="18DEB365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16C" w14:textId="77777777" w:rsidR="005656EA" w:rsidRPr="00B37652" w:rsidRDefault="005656EA" w:rsidP="00BD1C5F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7044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A6FC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F9EC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AD8D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5656EA" w:rsidRPr="00B37652" w14:paraId="72DB7A76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9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3DF" w14:textId="77777777" w:rsidR="005656EA" w:rsidRPr="00B37652" w:rsidRDefault="005656EA" w:rsidP="00BD1C5F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765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3765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37652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851C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4781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2E1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149B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656EA" w:rsidRPr="00B37652" w14:paraId="30C264F9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9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0051" w14:textId="77777777" w:rsidR="005656EA" w:rsidRPr="00B37652" w:rsidRDefault="005656EA" w:rsidP="00BD1C5F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76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dvideno povečanje (+) ali zmanjšanje (</w:t>
            </w:r>
            <w:r w:rsidRPr="00B3765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37652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2294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6AF9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8D1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52E7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656EA" w:rsidRPr="00B37652" w14:paraId="7E1BDCC8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9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45E" w14:textId="77777777" w:rsidR="005656EA" w:rsidRPr="00B37652" w:rsidRDefault="005656EA" w:rsidP="00BD1C5F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765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3765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37652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0CE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3B0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7383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23A3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6EA" w:rsidRPr="00B37652" w14:paraId="7584B028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7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EA2F" w14:textId="77777777" w:rsidR="005656EA" w:rsidRPr="00B37652" w:rsidRDefault="005656EA" w:rsidP="00BD1C5F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765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3765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37652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B490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797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613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05E9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6EA" w:rsidRPr="00B37652" w14:paraId="120F9749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9"/>
        </w:trPr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9AD" w14:textId="77777777" w:rsidR="005656EA" w:rsidRPr="00B37652" w:rsidRDefault="005656EA" w:rsidP="00BD1C5F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37652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3765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37652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875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F06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6FF3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7DCA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656EA" w:rsidRPr="00B37652" w14:paraId="5068BAA6" w14:textId="77777777" w:rsidTr="00EC0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9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2B8A62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B37652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656EA" w:rsidRPr="00B37652" w14:paraId="4EC04D24" w14:textId="77777777" w:rsidTr="00EC0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9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CD659E" w14:textId="77777777" w:rsidR="005656EA" w:rsidRPr="00B37652" w:rsidRDefault="005656EA" w:rsidP="00BD1C5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B37652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B37652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5656EA" w:rsidRPr="00B37652" w14:paraId="0198814D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9C0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543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55D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B72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C61" w14:textId="77777777" w:rsidR="005656EA" w:rsidRPr="00B37652" w:rsidRDefault="005656EA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6F3E29" w:rsidRPr="00B37652" w14:paraId="7D75B1D8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2F4" w14:textId="77777777" w:rsidR="006F3E29" w:rsidRPr="00A34571" w:rsidRDefault="006F3E29" w:rsidP="00332F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0C63" w14:textId="77777777" w:rsidR="006F3E29" w:rsidRPr="006F3E29" w:rsidRDefault="006F3E29" w:rsidP="006F3E29">
            <w:pPr>
              <w:rPr>
                <w:highlight w:val="yellow"/>
                <w:lang w:eastAsia="sl-SI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692" w14:textId="77777777" w:rsidR="006F3E29" w:rsidRPr="00A34571" w:rsidRDefault="006F3E29" w:rsidP="00F97ED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FC8" w14:textId="77777777" w:rsidR="006F3E29" w:rsidRPr="00A34571" w:rsidRDefault="006F3E29" w:rsidP="00332FD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53F5" w14:textId="77777777" w:rsidR="006F3E29" w:rsidRPr="00A34571" w:rsidRDefault="006F3E29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214D96" w:rsidRPr="00B37652" w14:paraId="4BAF1EB8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57D" w14:textId="77777777" w:rsidR="00214D96" w:rsidRPr="00A34571" w:rsidRDefault="00214D96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65E" w14:textId="77777777" w:rsidR="00214D96" w:rsidRPr="00A34571" w:rsidRDefault="00214D96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256" w14:textId="77777777" w:rsidR="00214D96" w:rsidRPr="00214D96" w:rsidRDefault="00214D96" w:rsidP="00214D96">
            <w:pPr>
              <w:rPr>
                <w:rFonts w:ascii="Arial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D44D" w14:textId="77777777" w:rsidR="00214D96" w:rsidRPr="00A34571" w:rsidRDefault="00214D96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FDE" w14:textId="77777777" w:rsidR="00214D96" w:rsidRPr="00A34571" w:rsidRDefault="00214D96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214D96" w:rsidRPr="00B37652" w14:paraId="017AB5CA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6618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53C1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CCF6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B58A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D24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214D96" w:rsidRPr="00B37652" w14:paraId="535A87A8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357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E9D9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F595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777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7A0" w14:textId="77777777" w:rsidR="00214D96" w:rsidRPr="00A34571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214D96" w:rsidRPr="00B37652" w14:paraId="1CD93E5C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C79" w14:textId="77777777" w:rsidR="00214D96" w:rsidRPr="00B37652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37652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2FF" w14:textId="77777777" w:rsidR="00214D96" w:rsidRPr="00431775" w:rsidRDefault="00214D96" w:rsidP="00BD1C5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6FD6" w14:textId="77777777" w:rsidR="00214D96" w:rsidRPr="00431775" w:rsidRDefault="00214D96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214D96" w:rsidRPr="00B37652" w14:paraId="2EF27331" w14:textId="77777777" w:rsidTr="00EC0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9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3A0C30" w14:textId="77777777" w:rsidR="00214D96" w:rsidRPr="00B37652" w:rsidRDefault="00214D96" w:rsidP="00BD1C5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B37652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B37652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214D96" w:rsidRPr="00B37652" w14:paraId="632F26BC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BE7" w14:textId="77777777" w:rsidR="00214D96" w:rsidRPr="00B37652" w:rsidRDefault="00214D96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D33D" w14:textId="77777777" w:rsidR="00214D96" w:rsidRPr="00B37652" w:rsidRDefault="00214D96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83B" w14:textId="77777777" w:rsidR="00214D96" w:rsidRPr="00B37652" w:rsidRDefault="00214D96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F455" w14:textId="77777777" w:rsidR="00214D96" w:rsidRPr="00B37652" w:rsidRDefault="00214D96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3DD" w14:textId="77777777" w:rsidR="00214D96" w:rsidRPr="00B37652" w:rsidRDefault="00214D96" w:rsidP="00BD1C5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49351F" w:rsidRPr="00B37652" w14:paraId="42AB3A9F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601" w14:textId="77777777" w:rsidR="0049351F" w:rsidRPr="00A34571" w:rsidRDefault="0049351F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59EF" w14:textId="77777777" w:rsidR="0049351F" w:rsidRPr="006F3E29" w:rsidRDefault="0049351F" w:rsidP="007D5723">
            <w:pPr>
              <w:rPr>
                <w:highlight w:val="yellow"/>
                <w:lang w:eastAsia="sl-SI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9F0" w14:textId="77777777" w:rsidR="0049351F" w:rsidRPr="00A34571" w:rsidRDefault="0049351F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53F0" w14:textId="77777777" w:rsidR="0049351F" w:rsidRPr="00A34571" w:rsidRDefault="0049351F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D70F" w14:textId="77777777" w:rsidR="0049351F" w:rsidRPr="00A34571" w:rsidRDefault="0049351F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49351F" w:rsidRPr="00B37652" w14:paraId="442C6300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197" w14:textId="77777777" w:rsidR="0049351F" w:rsidRPr="00A34571" w:rsidRDefault="0049351F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0CC" w14:textId="77777777" w:rsidR="0049351F" w:rsidRPr="00A34571" w:rsidRDefault="0049351F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553D" w14:textId="77777777" w:rsidR="0049351F" w:rsidRPr="00214D96" w:rsidRDefault="0049351F" w:rsidP="007D5723">
            <w:pPr>
              <w:rPr>
                <w:rFonts w:ascii="Arial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B3D6" w14:textId="77777777" w:rsidR="0049351F" w:rsidRPr="00A34571" w:rsidRDefault="0049351F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1F2B" w14:textId="77777777" w:rsidR="0049351F" w:rsidRPr="00A34571" w:rsidRDefault="0049351F" w:rsidP="007D572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49351F" w:rsidRPr="00B37652" w14:paraId="4B6104E4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E18C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CF1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E5F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9351F" w:rsidRPr="00B37652" w14:paraId="3EF9208E" w14:textId="77777777" w:rsidTr="00EC0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93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056B7A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B37652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B37652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9351F" w:rsidRPr="00B37652" w14:paraId="23F63FC8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BD60" w14:textId="77777777" w:rsidR="0049351F" w:rsidRPr="00B37652" w:rsidRDefault="0049351F" w:rsidP="00BD1C5F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0B41" w14:textId="77777777" w:rsidR="0049351F" w:rsidRPr="00B37652" w:rsidRDefault="0049351F" w:rsidP="00BD1C5F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8E5C" w14:textId="77777777" w:rsidR="0049351F" w:rsidRPr="00B37652" w:rsidRDefault="0049351F" w:rsidP="00BD1C5F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652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49351F" w:rsidRPr="00B37652" w14:paraId="5FEC347F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A5C3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F5F7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F38C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9351F" w:rsidRPr="00B37652" w14:paraId="191267FA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8E5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D3A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137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9351F" w:rsidRPr="00B37652" w14:paraId="473F5714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FC0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9FDB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45A3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9351F" w:rsidRPr="00B37652" w14:paraId="4A0DE455" w14:textId="77777777" w:rsidTr="00214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9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8470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B37652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549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D13D" w14:textId="77777777" w:rsidR="0049351F" w:rsidRPr="00B37652" w:rsidRDefault="0049351F" w:rsidP="00BD1C5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9351F" w:rsidRPr="00B37652" w14:paraId="3FC63F9B" w14:textId="77777777" w:rsidTr="005B7DF3">
        <w:trPr>
          <w:trHeight w:val="199"/>
        </w:trPr>
        <w:tc>
          <w:tcPr>
            <w:tcW w:w="9314" w:type="dxa"/>
            <w:gridSpan w:val="13"/>
          </w:tcPr>
          <w:p w14:paraId="11FD5C2F" w14:textId="77777777" w:rsidR="0049351F" w:rsidRPr="00B37652" w:rsidRDefault="0049351F" w:rsidP="009C019A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51F" w:rsidRPr="00B37652" w14:paraId="20265640" w14:textId="77777777" w:rsidTr="005B7DF3">
        <w:trPr>
          <w:trHeight w:val="954"/>
        </w:trPr>
        <w:tc>
          <w:tcPr>
            <w:tcW w:w="93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F08E" w14:textId="77777777" w:rsidR="0049351F" w:rsidRPr="00B37652" w:rsidRDefault="0049351F" w:rsidP="00BD1C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652">
              <w:rPr>
                <w:rFonts w:ascii="Arial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415349DC" w14:textId="77777777" w:rsidR="0049351F" w:rsidRDefault="0049351F" w:rsidP="005740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454155" w14:textId="77777777" w:rsidR="00CE6B47" w:rsidRDefault="0049351F" w:rsidP="00CE6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652">
              <w:rPr>
                <w:rFonts w:ascii="Arial" w:hAnsi="Arial" w:cs="Arial"/>
                <w:b/>
                <w:sz w:val="20"/>
                <w:szCs w:val="20"/>
              </w:rPr>
              <w:t>Kratka obrazložitev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E6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E82D81" w14:textId="77777777" w:rsidR="0049351F" w:rsidRPr="00676449" w:rsidRDefault="00D27757" w:rsidP="00BE2F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449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edlog </w:t>
            </w:r>
            <w:r w:rsidR="00BE2F54" w:rsidRPr="00676449">
              <w:rPr>
                <w:rFonts w:ascii="Arial" w:hAnsi="Arial" w:cs="Arial"/>
                <w:sz w:val="20"/>
                <w:szCs w:val="20"/>
                <w:lang w:eastAsia="sl-SI"/>
              </w:rPr>
              <w:t xml:space="preserve">spremembe </w:t>
            </w:r>
            <w:r w:rsidRPr="0067644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BE2F54" w:rsidRPr="00676449">
              <w:rPr>
                <w:rFonts w:ascii="Arial" w:hAnsi="Arial" w:cs="Arial"/>
                <w:sz w:val="20"/>
                <w:szCs w:val="20"/>
                <w:lang w:eastAsia="sl-SI"/>
              </w:rPr>
              <w:t>C</w:t>
            </w:r>
            <w:r w:rsidRPr="00676449">
              <w:rPr>
                <w:rFonts w:ascii="Arial" w:hAnsi="Arial" w:cs="Arial"/>
                <w:sz w:val="20"/>
                <w:szCs w:val="20"/>
                <w:lang w:eastAsia="sl-SI"/>
              </w:rPr>
              <w:t xml:space="preserve">enika </w:t>
            </w:r>
            <w:r w:rsidR="00BE2F54" w:rsidRPr="00676449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lastno dejavnost Urada RS za meroslovje </w:t>
            </w:r>
            <w:r w:rsidRPr="00676449">
              <w:rPr>
                <w:rFonts w:ascii="Arial" w:hAnsi="Arial" w:cs="Arial"/>
                <w:sz w:val="20"/>
                <w:szCs w:val="20"/>
                <w:lang w:eastAsia="sl-SI"/>
              </w:rPr>
              <w:t>nima finančnih posledic za državni proračun.</w:t>
            </w:r>
          </w:p>
        </w:tc>
      </w:tr>
      <w:tr w:rsidR="0049351F" w:rsidRPr="00B37652" w14:paraId="7C08145D" w14:textId="77777777" w:rsidTr="00EC0AA6">
        <w:trPr>
          <w:trHeight w:val="385"/>
        </w:trPr>
        <w:tc>
          <w:tcPr>
            <w:tcW w:w="93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AB6B" w14:textId="77777777" w:rsidR="0049351F" w:rsidRPr="00B37652" w:rsidRDefault="0049351F" w:rsidP="00BD1C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652">
              <w:rPr>
                <w:rFonts w:ascii="Arial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49351F" w:rsidRPr="00B37652" w14:paraId="735CD0D8" w14:textId="77777777" w:rsidTr="00214D96">
        <w:trPr>
          <w:trHeight w:val="149"/>
        </w:trPr>
        <w:tc>
          <w:tcPr>
            <w:tcW w:w="6775" w:type="dxa"/>
            <w:gridSpan w:val="10"/>
          </w:tcPr>
          <w:p w14:paraId="5D023496" w14:textId="77777777" w:rsidR="0049351F" w:rsidRPr="00B37652" w:rsidRDefault="0049351F" w:rsidP="00BD1C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8A841A0" w14:textId="77777777" w:rsidR="0049351F" w:rsidRPr="00B37652" w:rsidRDefault="0049351F" w:rsidP="00332FDB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pristojnosti občin,</w:t>
            </w:r>
          </w:p>
          <w:p w14:paraId="29EA5684" w14:textId="77777777" w:rsidR="0049351F" w:rsidRPr="00B37652" w:rsidRDefault="0049351F" w:rsidP="00332FDB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delovanje občin,</w:t>
            </w:r>
          </w:p>
          <w:p w14:paraId="1E05D30F" w14:textId="77777777" w:rsidR="0049351F" w:rsidRPr="00BE2F54" w:rsidRDefault="0049351F" w:rsidP="00BE2F54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539" w:type="dxa"/>
            <w:gridSpan w:val="3"/>
          </w:tcPr>
          <w:p w14:paraId="607E9667" w14:textId="77777777" w:rsidR="0049351F" w:rsidRPr="00B37652" w:rsidRDefault="0049351F" w:rsidP="00BD1C5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37652">
              <w:rPr>
                <w:sz w:val="20"/>
                <w:szCs w:val="20"/>
              </w:rPr>
              <w:t>NE</w:t>
            </w:r>
          </w:p>
        </w:tc>
      </w:tr>
      <w:tr w:rsidR="0049351F" w:rsidRPr="00B37652" w14:paraId="46A0150D" w14:textId="77777777" w:rsidTr="00EC0AA6">
        <w:trPr>
          <w:trHeight w:val="284"/>
        </w:trPr>
        <w:tc>
          <w:tcPr>
            <w:tcW w:w="9314" w:type="dxa"/>
            <w:gridSpan w:val="13"/>
          </w:tcPr>
          <w:p w14:paraId="4AC4F018" w14:textId="77777777" w:rsidR="0049351F" w:rsidRPr="00B37652" w:rsidRDefault="0049351F" w:rsidP="00BD1C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03BABDA" w14:textId="77777777" w:rsidR="0049351F" w:rsidRPr="00B37652" w:rsidRDefault="0049351F" w:rsidP="00332FD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Skupnosti občin Slovenije SOS: NE</w:t>
            </w:r>
          </w:p>
          <w:p w14:paraId="0C3C8997" w14:textId="77777777" w:rsidR="0049351F" w:rsidRPr="00B37652" w:rsidRDefault="0049351F" w:rsidP="00332FD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Združenju občin Slovenije ZOS: NE</w:t>
            </w:r>
          </w:p>
          <w:p w14:paraId="09770C99" w14:textId="77777777" w:rsidR="0049351F" w:rsidRPr="00B37652" w:rsidRDefault="0049351F" w:rsidP="00332FDB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Združenju mestnih občin Slovenije ZMOS: NE</w:t>
            </w:r>
          </w:p>
          <w:p w14:paraId="372B07EA" w14:textId="77777777" w:rsidR="0049351F" w:rsidRPr="00B37652" w:rsidRDefault="0049351F" w:rsidP="00BD1C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8DB6B63" w14:textId="77777777" w:rsidR="0049351F" w:rsidRPr="00B37652" w:rsidRDefault="0049351F" w:rsidP="00BD1C5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lastRenderedPageBreak/>
              <w:t>Predlogi in pripombe združenj so bili upoštevani:</w:t>
            </w:r>
          </w:p>
          <w:p w14:paraId="64B37D92" w14:textId="77777777" w:rsidR="0049351F" w:rsidRPr="005740ED" w:rsidRDefault="0049351F" w:rsidP="00332FD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740ED">
              <w:rPr>
                <w:iCs/>
                <w:sz w:val="20"/>
                <w:szCs w:val="20"/>
              </w:rPr>
              <w:t>v celoti,</w:t>
            </w:r>
          </w:p>
          <w:p w14:paraId="54E52440" w14:textId="77777777" w:rsidR="0049351F" w:rsidRPr="00B37652" w:rsidRDefault="0049351F" w:rsidP="00332FD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večinoma,</w:t>
            </w:r>
          </w:p>
          <w:p w14:paraId="75AC9FC3" w14:textId="77777777" w:rsidR="0049351F" w:rsidRPr="00B37652" w:rsidRDefault="0049351F" w:rsidP="00332FDB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delno,</w:t>
            </w:r>
          </w:p>
          <w:p w14:paraId="7A79E6FC" w14:textId="77777777" w:rsidR="0049351F" w:rsidRPr="00BE2F54" w:rsidRDefault="0049351F" w:rsidP="00BE2F54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niso bili upoštevani.</w:t>
            </w:r>
          </w:p>
          <w:p w14:paraId="319F4829" w14:textId="77777777" w:rsidR="0049351F" w:rsidRPr="00B37652" w:rsidRDefault="0049351F" w:rsidP="005B7DF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Bistveni predlogi in pr</w:t>
            </w:r>
            <w:r>
              <w:rPr>
                <w:iCs/>
                <w:sz w:val="20"/>
                <w:szCs w:val="20"/>
              </w:rPr>
              <w:t>ipombe, ki niso bili upoštevani: /</w:t>
            </w:r>
          </w:p>
        </w:tc>
      </w:tr>
      <w:tr w:rsidR="0049351F" w:rsidRPr="00B37652" w14:paraId="6F862449" w14:textId="77777777" w:rsidTr="00EC0AA6">
        <w:trPr>
          <w:trHeight w:val="149"/>
        </w:trPr>
        <w:tc>
          <w:tcPr>
            <w:tcW w:w="9314" w:type="dxa"/>
            <w:gridSpan w:val="13"/>
            <w:vAlign w:val="center"/>
          </w:tcPr>
          <w:p w14:paraId="06546A7E" w14:textId="77777777" w:rsidR="0049351F" w:rsidRPr="00B37652" w:rsidRDefault="0049351F" w:rsidP="00BD1C5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37652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49351F" w:rsidRPr="00B37652" w14:paraId="2D943322" w14:textId="77777777" w:rsidTr="00214D96">
        <w:trPr>
          <w:trHeight w:val="149"/>
        </w:trPr>
        <w:tc>
          <w:tcPr>
            <w:tcW w:w="6775" w:type="dxa"/>
            <w:gridSpan w:val="10"/>
          </w:tcPr>
          <w:p w14:paraId="082AED6C" w14:textId="77777777" w:rsidR="0049351F" w:rsidRPr="00B37652" w:rsidRDefault="0049351F" w:rsidP="00BD1C5F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B37652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539" w:type="dxa"/>
            <w:gridSpan w:val="3"/>
          </w:tcPr>
          <w:p w14:paraId="71E30719" w14:textId="77777777" w:rsidR="0049351F" w:rsidRPr="00B37652" w:rsidRDefault="00761ACF" w:rsidP="00BD1C5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CB1A10" w:rsidRPr="00561BEB" w14:paraId="5899B4B7" w14:textId="77777777" w:rsidTr="00393069">
        <w:trPr>
          <w:trHeight w:val="790"/>
        </w:trPr>
        <w:tc>
          <w:tcPr>
            <w:tcW w:w="9314" w:type="dxa"/>
            <w:gridSpan w:val="13"/>
          </w:tcPr>
          <w:p w14:paraId="297A6C4E" w14:textId="77777777" w:rsidR="00CB1A10" w:rsidRPr="00561BEB" w:rsidRDefault="00CB1A10" w:rsidP="00CB1A1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 9. členu Poslovnika Vlade RS objava predmetnega gradiva ni predvidena oziroma potrebna.</w:t>
            </w:r>
          </w:p>
        </w:tc>
      </w:tr>
      <w:tr w:rsidR="0049351F" w:rsidRPr="00B37652" w14:paraId="26A3433D" w14:textId="77777777" w:rsidTr="00214D96">
        <w:trPr>
          <w:trHeight w:val="149"/>
        </w:trPr>
        <w:tc>
          <w:tcPr>
            <w:tcW w:w="6775" w:type="dxa"/>
            <w:gridSpan w:val="10"/>
            <w:vAlign w:val="center"/>
          </w:tcPr>
          <w:p w14:paraId="1BB6BC28" w14:textId="77777777" w:rsidR="0049351F" w:rsidRPr="00B37652" w:rsidRDefault="0049351F" w:rsidP="00BD1C5F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37652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539" w:type="dxa"/>
            <w:gridSpan w:val="3"/>
            <w:vAlign w:val="center"/>
          </w:tcPr>
          <w:p w14:paraId="4C5CFEAE" w14:textId="77777777" w:rsidR="0049351F" w:rsidRPr="00B37652" w:rsidRDefault="00A46B1F" w:rsidP="00BD1C5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49351F" w:rsidRPr="00B37652" w14:paraId="0F5A0EA8" w14:textId="77777777" w:rsidTr="00214D96">
        <w:trPr>
          <w:trHeight w:val="149"/>
        </w:trPr>
        <w:tc>
          <w:tcPr>
            <w:tcW w:w="6775" w:type="dxa"/>
            <w:gridSpan w:val="10"/>
            <w:vAlign w:val="center"/>
          </w:tcPr>
          <w:p w14:paraId="60572F75" w14:textId="77777777" w:rsidR="0049351F" w:rsidRPr="00B37652" w:rsidRDefault="0049351F" w:rsidP="00BD1C5F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37652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539" w:type="dxa"/>
            <w:gridSpan w:val="3"/>
            <w:vAlign w:val="center"/>
          </w:tcPr>
          <w:p w14:paraId="0BC49378" w14:textId="77777777" w:rsidR="0049351F" w:rsidRPr="00B37652" w:rsidRDefault="00A46B1F" w:rsidP="00BD1C5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9351F" w:rsidRPr="00B37652" w14:paraId="4EA7BBEE" w14:textId="77777777" w:rsidTr="00EC0AA6">
        <w:trPr>
          <w:trHeight w:val="149"/>
        </w:trPr>
        <w:tc>
          <w:tcPr>
            <w:tcW w:w="931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EF05" w14:textId="77777777" w:rsidR="0049351F" w:rsidRPr="00E609B4" w:rsidRDefault="0049351F" w:rsidP="004645C0">
            <w:pPr>
              <w:pStyle w:val="Poglavje"/>
              <w:widowControl w:val="0"/>
              <w:spacing w:before="0" w:after="0" w:line="260" w:lineRule="exact"/>
              <w:jc w:val="right"/>
              <w:rPr>
                <w:b w:val="0"/>
                <w:sz w:val="20"/>
                <w:szCs w:val="20"/>
              </w:rPr>
            </w:pPr>
            <w:r w:rsidRPr="00E609B4">
              <w:rPr>
                <w:b w:val="0"/>
                <w:sz w:val="20"/>
                <w:szCs w:val="20"/>
              </w:rPr>
              <w:t>Zdravko Počivalšek</w:t>
            </w:r>
          </w:p>
          <w:p w14:paraId="120E37D6" w14:textId="77777777" w:rsidR="0049351F" w:rsidRDefault="0049351F" w:rsidP="004645C0">
            <w:pPr>
              <w:rPr>
                <w:rFonts w:ascii="Arial" w:hAnsi="Arial" w:cs="Arial"/>
                <w:sz w:val="20"/>
                <w:szCs w:val="20"/>
              </w:rPr>
            </w:pPr>
            <w:r w:rsidRPr="00E609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minister</w:t>
            </w:r>
          </w:p>
          <w:p w14:paraId="4680B5E1" w14:textId="77777777" w:rsidR="0049351F" w:rsidRDefault="0049351F" w:rsidP="005B7D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E47DD" w14:textId="77777777" w:rsidR="0049351F" w:rsidRPr="00B37652" w:rsidRDefault="0049351F" w:rsidP="005B7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180B7" w14:textId="77777777" w:rsidR="005D2F15" w:rsidRDefault="009B1465" w:rsidP="009B1465">
      <w:pPr>
        <w:pStyle w:val="Naslovpredpisa"/>
        <w:jc w:val="left"/>
        <w:outlineLvl w:val="0"/>
        <w:rPr>
          <w:sz w:val="20"/>
          <w:szCs w:val="20"/>
        </w:rPr>
      </w:pPr>
      <w:r w:rsidRPr="00360018">
        <w:rPr>
          <w:sz w:val="20"/>
          <w:szCs w:val="20"/>
        </w:rPr>
        <w:tab/>
      </w:r>
      <w:r w:rsidRPr="00360018">
        <w:rPr>
          <w:sz w:val="20"/>
          <w:szCs w:val="20"/>
        </w:rPr>
        <w:tab/>
      </w:r>
      <w:r w:rsidRPr="00360018">
        <w:rPr>
          <w:sz w:val="20"/>
          <w:szCs w:val="20"/>
        </w:rPr>
        <w:tab/>
      </w:r>
      <w:r w:rsidRPr="00360018">
        <w:rPr>
          <w:sz w:val="20"/>
          <w:szCs w:val="20"/>
        </w:rPr>
        <w:tab/>
      </w:r>
      <w:r w:rsidRPr="00360018">
        <w:rPr>
          <w:sz w:val="20"/>
          <w:szCs w:val="20"/>
        </w:rPr>
        <w:tab/>
      </w:r>
      <w:r w:rsidRPr="00360018">
        <w:rPr>
          <w:sz w:val="20"/>
          <w:szCs w:val="20"/>
        </w:rPr>
        <w:tab/>
      </w:r>
      <w:r w:rsidRPr="00360018">
        <w:rPr>
          <w:sz w:val="20"/>
          <w:szCs w:val="20"/>
        </w:rPr>
        <w:tab/>
      </w:r>
      <w:r w:rsidRPr="00360018">
        <w:rPr>
          <w:sz w:val="20"/>
          <w:szCs w:val="20"/>
        </w:rPr>
        <w:tab/>
      </w:r>
      <w:r w:rsidRPr="00360018">
        <w:rPr>
          <w:sz w:val="20"/>
          <w:szCs w:val="20"/>
        </w:rPr>
        <w:tab/>
      </w:r>
      <w:r w:rsidR="001C4DA5">
        <w:rPr>
          <w:sz w:val="20"/>
          <w:szCs w:val="20"/>
        </w:rPr>
        <w:t xml:space="preserve">                </w:t>
      </w:r>
    </w:p>
    <w:p w14:paraId="4D13AB7F" w14:textId="77777777" w:rsidR="00AE2EEF" w:rsidRDefault="004645C0" w:rsidP="004645C0">
      <w:pPr>
        <w:tabs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</w:t>
      </w:r>
    </w:p>
    <w:p w14:paraId="06A6F7C3" w14:textId="77777777" w:rsidR="00C6032A" w:rsidRPr="00C6032A" w:rsidRDefault="004B5276" w:rsidP="00E71924">
      <w:pPr>
        <w:tabs>
          <w:tab w:val="left" w:pos="3402"/>
        </w:tabs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AE2EEF">
        <w:rPr>
          <w:sz w:val="20"/>
          <w:szCs w:val="20"/>
        </w:rPr>
        <w:tab/>
      </w:r>
      <w:r w:rsidR="00AE2EEF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AE2EEF">
        <w:rPr>
          <w:sz w:val="20"/>
          <w:szCs w:val="20"/>
        </w:rPr>
        <w:tab/>
      </w:r>
      <w:r w:rsidR="00AE2EE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</w:t>
      </w:r>
      <w:r w:rsidR="004645C0">
        <w:rPr>
          <w:rFonts w:ascii="Arial" w:hAnsi="Arial" w:cs="Arial"/>
          <w:color w:val="000000"/>
          <w:sz w:val="20"/>
          <w:szCs w:val="20"/>
        </w:rPr>
        <w:t>PRILOGA 1</w:t>
      </w:r>
    </w:p>
    <w:p w14:paraId="4E7BB866" w14:textId="77777777" w:rsidR="00C6032A" w:rsidRPr="00C6032A" w:rsidRDefault="00C6032A" w:rsidP="00C6032A">
      <w:pPr>
        <w:jc w:val="both"/>
        <w:rPr>
          <w:rFonts w:ascii="Arial" w:hAnsi="Arial" w:cs="Arial"/>
          <w:sz w:val="20"/>
          <w:szCs w:val="20"/>
        </w:rPr>
      </w:pPr>
    </w:p>
    <w:p w14:paraId="7B5E029C" w14:textId="77777777" w:rsidR="00C6032A" w:rsidRPr="00C6032A" w:rsidRDefault="00C6032A" w:rsidP="00C6032A">
      <w:pPr>
        <w:jc w:val="both"/>
        <w:rPr>
          <w:rFonts w:ascii="Arial" w:hAnsi="Arial" w:cs="Arial"/>
          <w:sz w:val="20"/>
          <w:szCs w:val="20"/>
        </w:rPr>
      </w:pPr>
    </w:p>
    <w:p w14:paraId="6097078B" w14:textId="77777777" w:rsidR="00C6032A" w:rsidRPr="00C6032A" w:rsidRDefault="00C6032A" w:rsidP="00C6032A">
      <w:pPr>
        <w:jc w:val="both"/>
        <w:rPr>
          <w:rFonts w:ascii="Arial" w:hAnsi="Arial" w:cs="Arial"/>
          <w:sz w:val="20"/>
          <w:szCs w:val="20"/>
        </w:rPr>
      </w:pPr>
    </w:p>
    <w:p w14:paraId="1D09367E" w14:textId="77777777" w:rsidR="00C6032A" w:rsidRPr="00C6032A" w:rsidRDefault="00C6032A" w:rsidP="00C6032A">
      <w:pPr>
        <w:jc w:val="both"/>
        <w:rPr>
          <w:rFonts w:ascii="Arial" w:hAnsi="Arial" w:cs="Arial"/>
          <w:sz w:val="20"/>
          <w:szCs w:val="20"/>
        </w:rPr>
      </w:pPr>
    </w:p>
    <w:p w14:paraId="057C2ED5" w14:textId="77777777" w:rsidR="00C6032A" w:rsidRPr="00C6032A" w:rsidRDefault="00C6032A" w:rsidP="00C6032A">
      <w:pPr>
        <w:jc w:val="both"/>
        <w:rPr>
          <w:rFonts w:ascii="Arial" w:eastAsia="Calibri" w:hAnsi="Arial" w:cs="Arial"/>
          <w:sz w:val="20"/>
          <w:szCs w:val="20"/>
        </w:rPr>
      </w:pPr>
      <w:r w:rsidRPr="00C6032A">
        <w:rPr>
          <w:rFonts w:ascii="Arial" w:eastAsia="Calibri" w:hAnsi="Arial" w:cs="Arial"/>
          <w:sz w:val="20"/>
          <w:szCs w:val="20"/>
        </w:rPr>
        <w:t xml:space="preserve"> Številka:</w:t>
      </w:r>
    </w:p>
    <w:p w14:paraId="081D578E" w14:textId="77777777" w:rsidR="00C6032A" w:rsidRPr="00C6032A" w:rsidRDefault="00C6032A" w:rsidP="00C6032A">
      <w:pPr>
        <w:jc w:val="both"/>
        <w:rPr>
          <w:rFonts w:ascii="Arial" w:eastAsia="Calibri" w:hAnsi="Arial" w:cs="Arial"/>
          <w:sz w:val="20"/>
          <w:szCs w:val="20"/>
        </w:rPr>
      </w:pPr>
    </w:p>
    <w:p w14:paraId="68B4A293" w14:textId="77777777" w:rsidR="00C6032A" w:rsidRPr="00C6032A" w:rsidRDefault="00C6032A" w:rsidP="00C6032A">
      <w:pPr>
        <w:jc w:val="both"/>
        <w:rPr>
          <w:rFonts w:ascii="Arial" w:eastAsia="Calibri" w:hAnsi="Arial" w:cs="Arial"/>
          <w:sz w:val="20"/>
          <w:szCs w:val="20"/>
        </w:rPr>
      </w:pPr>
      <w:r w:rsidRPr="00C6032A">
        <w:rPr>
          <w:rFonts w:ascii="Arial" w:eastAsia="Calibri" w:hAnsi="Arial" w:cs="Arial"/>
          <w:sz w:val="20"/>
          <w:szCs w:val="20"/>
        </w:rPr>
        <w:t xml:space="preserve"> Ljubljana,</w:t>
      </w:r>
    </w:p>
    <w:p w14:paraId="74CDBFE2" w14:textId="77777777" w:rsidR="00C6032A" w:rsidRPr="00C6032A" w:rsidRDefault="00C6032A" w:rsidP="00C6032A">
      <w:pPr>
        <w:jc w:val="both"/>
        <w:rPr>
          <w:rFonts w:ascii="Arial" w:hAnsi="Arial" w:cs="Arial"/>
          <w:sz w:val="20"/>
          <w:szCs w:val="20"/>
        </w:rPr>
      </w:pPr>
    </w:p>
    <w:p w14:paraId="1447432E" w14:textId="77777777" w:rsidR="00C6032A" w:rsidRPr="00C6032A" w:rsidRDefault="00C6032A" w:rsidP="00C6032A">
      <w:pPr>
        <w:jc w:val="both"/>
        <w:rPr>
          <w:rFonts w:ascii="Arial" w:hAnsi="Arial" w:cs="Arial"/>
          <w:sz w:val="20"/>
          <w:szCs w:val="20"/>
        </w:rPr>
      </w:pPr>
    </w:p>
    <w:p w14:paraId="0CE8FBC7" w14:textId="77777777" w:rsidR="00BE2591" w:rsidRPr="00E97FC5" w:rsidRDefault="00BE2591" w:rsidP="00A602AF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610FC062" w14:textId="77777777" w:rsidR="00A04E80" w:rsidRDefault="00A04E80" w:rsidP="005A1722">
      <w:pPr>
        <w:jc w:val="both"/>
        <w:rPr>
          <w:rFonts w:ascii="Arial" w:hAnsi="Arial" w:cs="Arial"/>
          <w:sz w:val="20"/>
          <w:szCs w:val="20"/>
        </w:rPr>
      </w:pPr>
    </w:p>
    <w:p w14:paraId="34544732" w14:textId="48813951" w:rsidR="00C6032A" w:rsidRPr="00C6032A" w:rsidRDefault="00C6032A" w:rsidP="00C6032A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6032A">
        <w:rPr>
          <w:rFonts w:ascii="Arial" w:hAnsi="Arial" w:cs="Arial"/>
          <w:sz w:val="20"/>
          <w:szCs w:val="20"/>
        </w:rPr>
        <w:t xml:space="preserve">Na podlagi šestega odstavka 21. člena Zakona o Vladi Republike Slovenije (Uradni list RS, št. </w:t>
      </w:r>
      <w:hyperlink r:id="rId9" w:tgtFrame="_blank" w:tooltip="Zakon o Vladi Republike Slovenije (uradno prečiščeno besedilo)" w:history="1">
        <w:r w:rsidRPr="00C6032A">
          <w:rPr>
            <w:rFonts w:ascii="Arial" w:hAnsi="Arial" w:cs="Arial"/>
            <w:sz w:val="20"/>
            <w:szCs w:val="20"/>
          </w:rPr>
          <w:t>24/05</w:t>
        </w:r>
      </w:hyperlink>
      <w:r w:rsidRPr="00C6032A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10" w:tgtFrame="_blank" w:tooltip="Zakon o dopolnitvi Zakona o Vladi Republike Slovenije" w:history="1">
        <w:r w:rsidRPr="00C6032A">
          <w:rPr>
            <w:rFonts w:ascii="Arial" w:hAnsi="Arial" w:cs="Arial"/>
            <w:sz w:val="20"/>
            <w:szCs w:val="20"/>
          </w:rPr>
          <w:t>109/08</w:t>
        </w:r>
      </w:hyperlink>
      <w:r w:rsidRPr="00C6032A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upravljanju kapitalskih naložb Republike Slovenije" w:history="1">
        <w:r w:rsidRPr="00C6032A">
          <w:rPr>
            <w:rFonts w:ascii="Arial" w:hAnsi="Arial" w:cs="Arial"/>
            <w:sz w:val="20"/>
            <w:szCs w:val="20"/>
          </w:rPr>
          <w:t>38/10</w:t>
        </w:r>
      </w:hyperlink>
      <w:r w:rsidRPr="00C6032A">
        <w:rPr>
          <w:rFonts w:ascii="Arial" w:hAnsi="Arial" w:cs="Arial"/>
          <w:sz w:val="20"/>
          <w:szCs w:val="20"/>
        </w:rPr>
        <w:t xml:space="preserve"> – ZUKN, </w:t>
      </w:r>
      <w:hyperlink r:id="rId12" w:tgtFrame="_blank" w:tooltip="Zakon o spremembah in dopolnitvah Zakona o Vladi Republike Slovenije" w:history="1">
        <w:r w:rsidRPr="00C6032A">
          <w:rPr>
            <w:rFonts w:ascii="Arial" w:hAnsi="Arial" w:cs="Arial"/>
            <w:sz w:val="20"/>
            <w:szCs w:val="20"/>
          </w:rPr>
          <w:t>8/12</w:t>
        </w:r>
      </w:hyperlink>
      <w:r w:rsidRPr="00C6032A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Vladi Republike Slovenije" w:history="1">
        <w:r w:rsidRPr="00C6032A">
          <w:rPr>
            <w:rFonts w:ascii="Arial" w:hAnsi="Arial" w:cs="Arial"/>
            <w:sz w:val="20"/>
            <w:szCs w:val="20"/>
          </w:rPr>
          <w:t>21/13</w:t>
        </w:r>
      </w:hyperlink>
      <w:r w:rsidRPr="00C6032A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ah Zakona o državni upravi" w:history="1">
        <w:r w:rsidRPr="00C6032A">
          <w:rPr>
            <w:rFonts w:ascii="Arial" w:hAnsi="Arial" w:cs="Arial"/>
            <w:sz w:val="20"/>
            <w:szCs w:val="20"/>
          </w:rPr>
          <w:t>47/13</w:t>
        </w:r>
      </w:hyperlink>
      <w:r w:rsidRPr="00C6032A">
        <w:rPr>
          <w:rFonts w:ascii="Arial" w:hAnsi="Arial" w:cs="Arial"/>
          <w:sz w:val="20"/>
          <w:szCs w:val="20"/>
        </w:rPr>
        <w:t xml:space="preserve"> – ZDU-1G, </w:t>
      </w:r>
      <w:hyperlink r:id="rId15" w:tgtFrame="_blank" w:tooltip="Zakon o spremembah in dopolnitvah Zakona o Vladi Republike Slovenije" w:history="1">
        <w:r w:rsidRPr="00C6032A">
          <w:rPr>
            <w:rFonts w:ascii="Arial" w:hAnsi="Arial" w:cs="Arial"/>
            <w:sz w:val="20"/>
            <w:szCs w:val="20"/>
          </w:rPr>
          <w:t>65/14</w:t>
        </w:r>
      </w:hyperlink>
      <w:r w:rsidRPr="00C6032A">
        <w:rPr>
          <w:rFonts w:ascii="Arial" w:hAnsi="Arial" w:cs="Arial"/>
          <w:sz w:val="20"/>
          <w:szCs w:val="20"/>
        </w:rPr>
        <w:t xml:space="preserve"> in 55/17) </w:t>
      </w:r>
      <w:r w:rsidR="00AF3C70">
        <w:rPr>
          <w:rFonts w:ascii="Arial" w:hAnsi="Arial" w:cs="Arial"/>
          <w:sz w:val="20"/>
          <w:szCs w:val="20"/>
        </w:rPr>
        <w:t>v zvezi s</w:t>
      </w:r>
      <w:r w:rsidR="00AF3C70" w:rsidRPr="00C6032A">
        <w:rPr>
          <w:rFonts w:ascii="Arial" w:hAnsi="Arial" w:cs="Arial"/>
          <w:sz w:val="20"/>
          <w:szCs w:val="20"/>
        </w:rPr>
        <w:t xml:space="preserve"> </w:t>
      </w:r>
      <w:r w:rsidRPr="00C6032A">
        <w:rPr>
          <w:rFonts w:ascii="Arial" w:hAnsi="Arial" w:cs="Arial"/>
          <w:sz w:val="20"/>
          <w:szCs w:val="20"/>
        </w:rPr>
        <w:t>116. člen</w:t>
      </w:r>
      <w:r w:rsidR="00AF3C70">
        <w:rPr>
          <w:rFonts w:ascii="Arial" w:hAnsi="Arial" w:cs="Arial"/>
          <w:sz w:val="20"/>
          <w:szCs w:val="20"/>
        </w:rPr>
        <w:t>om</w:t>
      </w:r>
      <w:r w:rsidRPr="00C6032A">
        <w:rPr>
          <w:rFonts w:ascii="Arial" w:hAnsi="Arial" w:cs="Arial"/>
          <w:sz w:val="20"/>
          <w:szCs w:val="20"/>
        </w:rPr>
        <w:t xml:space="preserve"> Pravilnika o postopkih za izvrševanje proračuna Republike Slovenije (Uradni list RS, št. </w:t>
      </w:r>
      <w:hyperlink r:id="rId16" w:tgtFrame="_blank" w:tooltip="Pravilnik o postopkih za izvrševanje proračuna Republike Slovenije" w:history="1">
        <w:r w:rsidRPr="00C6032A">
          <w:rPr>
            <w:rFonts w:ascii="Arial" w:hAnsi="Arial" w:cs="Arial"/>
            <w:sz w:val="20"/>
            <w:szCs w:val="20"/>
          </w:rPr>
          <w:t>50/07</w:t>
        </w:r>
      </w:hyperlink>
      <w:r w:rsidRPr="00C6032A">
        <w:rPr>
          <w:rFonts w:ascii="Arial" w:hAnsi="Arial" w:cs="Arial"/>
          <w:sz w:val="20"/>
          <w:szCs w:val="20"/>
        </w:rPr>
        <w:t xml:space="preserve">, </w:t>
      </w:r>
      <w:hyperlink r:id="rId17" w:tgtFrame="_blank" w:tooltip="Pravilnik o spremembah in dopolnitvah Pravilnika o postopkih za izvrševanje proračuna Republike Slovenije" w:history="1">
        <w:r w:rsidRPr="00C6032A">
          <w:rPr>
            <w:rFonts w:ascii="Arial" w:hAnsi="Arial" w:cs="Arial"/>
            <w:sz w:val="20"/>
            <w:szCs w:val="20"/>
          </w:rPr>
          <w:t>61/08</w:t>
        </w:r>
      </w:hyperlink>
      <w:r w:rsidRPr="00C6032A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Zakon o izvrševanju proračunov Republike Slovenije za leti 2010 in 2011" w:history="1">
        <w:r w:rsidRPr="00C6032A">
          <w:rPr>
            <w:rFonts w:ascii="Arial" w:hAnsi="Arial" w:cs="Arial"/>
            <w:sz w:val="20"/>
            <w:szCs w:val="20"/>
          </w:rPr>
          <w:t>99/09</w:t>
        </w:r>
      </w:hyperlink>
      <w:r w:rsidRPr="00C6032A">
        <w:rPr>
          <w:rFonts w:ascii="Arial" w:hAnsi="Arial" w:cs="Arial"/>
          <w:sz w:val="20"/>
          <w:szCs w:val="20"/>
        </w:rPr>
        <w:t xml:space="preserve"> – ZIPRS1011, </w:t>
      </w:r>
      <w:hyperlink r:id="rId19" w:tgtFrame="_blank" w:tooltip="Pravilnik o spremembah in dopolnitvah Pravilnika o postopkih za izvrševanje proračuna Republike Slovenije" w:history="1">
        <w:r w:rsidRPr="00C6032A">
          <w:rPr>
            <w:rFonts w:ascii="Arial" w:hAnsi="Arial" w:cs="Arial"/>
            <w:sz w:val="20"/>
            <w:szCs w:val="20"/>
          </w:rPr>
          <w:t>3/13</w:t>
        </w:r>
      </w:hyperlink>
      <w:r w:rsidRPr="00C6032A">
        <w:rPr>
          <w:rFonts w:ascii="Arial" w:hAnsi="Arial" w:cs="Arial"/>
          <w:sz w:val="20"/>
          <w:szCs w:val="20"/>
        </w:rPr>
        <w:t xml:space="preserve"> in </w:t>
      </w:r>
      <w:hyperlink r:id="rId20" w:tgtFrame="_blank" w:tooltip="Pravilnik o spremembah in dopolnitvah Pravilnika o postopkih za izvrševanje proračuna Republike Slovenije" w:history="1">
        <w:r w:rsidRPr="00C6032A">
          <w:rPr>
            <w:rFonts w:ascii="Arial" w:hAnsi="Arial" w:cs="Arial"/>
            <w:sz w:val="20"/>
            <w:szCs w:val="20"/>
          </w:rPr>
          <w:t>81/16</w:t>
        </w:r>
      </w:hyperlink>
      <w:r w:rsidRPr="00C6032A">
        <w:rPr>
          <w:rFonts w:ascii="Arial" w:hAnsi="Arial" w:cs="Arial"/>
          <w:sz w:val="20"/>
          <w:szCs w:val="20"/>
        </w:rPr>
        <w:t>) je Vlada Republike Slovenije na svoji … seji dne …. pod točko ... sprejela naslednji</w:t>
      </w:r>
    </w:p>
    <w:p w14:paraId="203C099B" w14:textId="77777777" w:rsidR="00C6032A" w:rsidRPr="00C6032A" w:rsidRDefault="00C6032A" w:rsidP="00C6032A">
      <w:pPr>
        <w:tabs>
          <w:tab w:val="left" w:pos="3402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A493AE1" w14:textId="77777777" w:rsidR="00C6032A" w:rsidRPr="00C6032A" w:rsidRDefault="00C6032A" w:rsidP="00C6032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6648CBA" w14:textId="77777777" w:rsidR="00C6032A" w:rsidRPr="00C6032A" w:rsidRDefault="00C6032A" w:rsidP="00C6032A">
      <w:pPr>
        <w:tabs>
          <w:tab w:val="left" w:pos="3402"/>
        </w:tabs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C6032A">
        <w:rPr>
          <w:rFonts w:ascii="Arial" w:hAnsi="Arial" w:cs="Arial"/>
          <w:sz w:val="20"/>
          <w:szCs w:val="20"/>
        </w:rPr>
        <w:t>SKLEP</w:t>
      </w:r>
      <w:r w:rsidR="009C54E0">
        <w:rPr>
          <w:rFonts w:ascii="Arial" w:hAnsi="Arial" w:cs="Arial"/>
          <w:sz w:val="20"/>
          <w:szCs w:val="20"/>
        </w:rPr>
        <w:t>:</w:t>
      </w:r>
    </w:p>
    <w:p w14:paraId="7A777DE1" w14:textId="77777777" w:rsidR="00C6032A" w:rsidRPr="00C6032A" w:rsidRDefault="00C6032A" w:rsidP="00C6032A">
      <w:pPr>
        <w:tabs>
          <w:tab w:val="left" w:pos="243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525176C" w14:textId="77777777" w:rsidR="004645C0" w:rsidRDefault="004645C0" w:rsidP="00C6032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0B007FA7" w14:textId="76E85CDF" w:rsidR="00E97665" w:rsidRPr="00E97665" w:rsidRDefault="00E97665" w:rsidP="00E97665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C6032A">
        <w:rPr>
          <w:rFonts w:ascii="Arial" w:hAnsi="Arial" w:cs="Arial"/>
          <w:sz w:val="20"/>
          <w:szCs w:val="20"/>
        </w:rPr>
        <w:t xml:space="preserve">Vlada Republike Slovenije </w:t>
      </w:r>
      <w:r w:rsidR="00724218">
        <w:rPr>
          <w:rFonts w:ascii="Arial" w:hAnsi="Arial" w:cs="Arial"/>
          <w:sz w:val="20"/>
          <w:szCs w:val="20"/>
        </w:rPr>
        <w:t>je dala</w:t>
      </w:r>
      <w:r w:rsidR="00724218" w:rsidRPr="00C6032A">
        <w:rPr>
          <w:rFonts w:ascii="Arial" w:hAnsi="Arial" w:cs="Arial"/>
          <w:sz w:val="20"/>
          <w:szCs w:val="20"/>
        </w:rPr>
        <w:t xml:space="preserve"> </w:t>
      </w:r>
      <w:r w:rsidRPr="00C6032A">
        <w:rPr>
          <w:rFonts w:ascii="Arial" w:hAnsi="Arial" w:cs="Arial"/>
          <w:sz w:val="20"/>
          <w:szCs w:val="20"/>
        </w:rPr>
        <w:t xml:space="preserve">soglasje k spremembi </w:t>
      </w:r>
      <w:r w:rsidR="004901F6">
        <w:rPr>
          <w:rFonts w:ascii="Arial" w:hAnsi="Arial" w:cs="Arial"/>
          <w:sz w:val="20"/>
          <w:szCs w:val="20"/>
        </w:rPr>
        <w:t>c</w:t>
      </w:r>
      <w:r w:rsidRPr="00C6032A">
        <w:rPr>
          <w:rFonts w:ascii="Arial" w:hAnsi="Arial" w:cs="Arial"/>
          <w:sz w:val="20"/>
          <w:szCs w:val="20"/>
        </w:rPr>
        <w:t>enika za lastno dejavnost Urada R</w:t>
      </w:r>
      <w:r w:rsidR="00724218">
        <w:rPr>
          <w:rFonts w:ascii="Arial" w:hAnsi="Arial" w:cs="Arial"/>
          <w:sz w:val="20"/>
          <w:szCs w:val="20"/>
        </w:rPr>
        <w:t xml:space="preserve">epublike </w:t>
      </w:r>
      <w:r w:rsidRPr="00C6032A">
        <w:rPr>
          <w:rFonts w:ascii="Arial" w:hAnsi="Arial" w:cs="Arial"/>
          <w:sz w:val="20"/>
          <w:szCs w:val="20"/>
        </w:rPr>
        <w:t>S</w:t>
      </w:r>
      <w:r w:rsidR="00724218">
        <w:rPr>
          <w:rFonts w:ascii="Arial" w:hAnsi="Arial" w:cs="Arial"/>
          <w:sz w:val="20"/>
          <w:szCs w:val="20"/>
        </w:rPr>
        <w:t>lovenije</w:t>
      </w:r>
      <w:r w:rsidRPr="00C6032A">
        <w:rPr>
          <w:rFonts w:ascii="Arial" w:hAnsi="Arial" w:cs="Arial"/>
          <w:sz w:val="20"/>
          <w:szCs w:val="20"/>
        </w:rPr>
        <w:t xml:space="preserve"> za meroslovje</w:t>
      </w:r>
      <w:r w:rsidRPr="00E97665">
        <w:rPr>
          <w:rFonts w:ascii="Arial" w:hAnsi="Arial" w:cs="Arial"/>
          <w:sz w:val="20"/>
          <w:szCs w:val="20"/>
        </w:rPr>
        <w:t>.</w:t>
      </w:r>
    </w:p>
    <w:p w14:paraId="2D2DCEFC" w14:textId="77777777" w:rsidR="00F120C6" w:rsidRPr="00B37652" w:rsidRDefault="00F120C6" w:rsidP="00F120C6">
      <w:pPr>
        <w:ind w:left="1080"/>
        <w:jc w:val="both"/>
        <w:rPr>
          <w:rFonts w:ascii="Arial" w:hAnsi="Arial" w:cs="Arial"/>
          <w:snapToGrid w:val="0"/>
          <w:sz w:val="20"/>
          <w:szCs w:val="20"/>
        </w:rPr>
      </w:pPr>
    </w:p>
    <w:p w14:paraId="516A5E8E" w14:textId="77777777" w:rsidR="00C6032A" w:rsidRPr="00C6032A" w:rsidRDefault="00C6032A" w:rsidP="00C6032A">
      <w:pPr>
        <w:tabs>
          <w:tab w:val="left" w:pos="243"/>
        </w:tabs>
        <w:spacing w:line="260" w:lineRule="exact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78BA5296" w14:textId="77777777" w:rsidR="00C6032A" w:rsidRPr="00C6032A" w:rsidRDefault="00C6032A" w:rsidP="00C6032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1EFF3F01" w14:textId="77777777" w:rsidR="00C6032A" w:rsidRPr="00C6032A" w:rsidRDefault="00C6032A" w:rsidP="00C6032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4120BC3D" w14:textId="77777777" w:rsidR="00C6032A" w:rsidRPr="00C6032A" w:rsidRDefault="00C6032A" w:rsidP="00C6032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1FE256D0" w14:textId="77777777" w:rsidR="00C6032A" w:rsidRPr="00C6032A" w:rsidRDefault="00C6032A" w:rsidP="00C6032A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49293D8F" w14:textId="5D52F598" w:rsidR="00C6032A" w:rsidRDefault="00C6032A" w:rsidP="006B73E5">
      <w:pPr>
        <w:tabs>
          <w:tab w:val="left" w:pos="3402"/>
        </w:tabs>
        <w:jc w:val="both"/>
      </w:pPr>
      <w:r w:rsidRPr="00C6032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1F486B">
        <w:rPr>
          <w:rFonts w:ascii="Arial" w:hAnsi="Arial" w:cs="Arial"/>
          <w:sz w:val="20"/>
          <w:szCs w:val="20"/>
        </w:rPr>
        <w:t xml:space="preserve">  </w:t>
      </w:r>
      <w:r w:rsidR="002A62AE">
        <w:rPr>
          <w:rFonts w:ascii="Arial" w:hAnsi="Arial" w:cs="Arial"/>
          <w:sz w:val="20"/>
          <w:szCs w:val="20"/>
        </w:rPr>
        <w:t xml:space="preserve"> </w:t>
      </w:r>
      <w:r w:rsidR="001F486B">
        <w:rPr>
          <w:rFonts w:ascii="Arial" w:hAnsi="Arial" w:cs="Arial"/>
          <w:sz w:val="20"/>
          <w:szCs w:val="20"/>
        </w:rPr>
        <w:t xml:space="preserve"> </w:t>
      </w:r>
      <w:r w:rsidRPr="00C6032A">
        <w:rPr>
          <w:rFonts w:ascii="Arial" w:hAnsi="Arial" w:cs="Arial"/>
          <w:sz w:val="20"/>
          <w:szCs w:val="20"/>
        </w:rPr>
        <w:t xml:space="preserve"> </w:t>
      </w:r>
      <w:r w:rsidR="002A62AE">
        <w:rPr>
          <w:rFonts w:ascii="Arial" w:hAnsi="Arial" w:cs="Arial"/>
          <w:sz w:val="20"/>
          <w:szCs w:val="20"/>
        </w:rPr>
        <w:t xml:space="preserve">       </w:t>
      </w:r>
      <w:r w:rsidR="009C54E0">
        <w:rPr>
          <w:rFonts w:ascii="Arial" w:hAnsi="Arial" w:cs="Arial"/>
          <w:sz w:val="20"/>
          <w:szCs w:val="20"/>
        </w:rPr>
        <w:t>M</w:t>
      </w:r>
      <w:r w:rsidR="006B73E5" w:rsidRPr="006B73E5">
        <w:rPr>
          <w:rFonts w:ascii="Arial" w:hAnsi="Arial" w:cs="Arial"/>
          <w:sz w:val="20"/>
          <w:szCs w:val="20"/>
        </w:rPr>
        <w:t xml:space="preserve">ag. Janja </w:t>
      </w:r>
      <w:proofErr w:type="spellStart"/>
      <w:r w:rsidR="006B73E5" w:rsidRPr="006B73E5">
        <w:rPr>
          <w:rFonts w:ascii="Arial" w:hAnsi="Arial" w:cs="Arial"/>
          <w:sz w:val="20"/>
          <w:szCs w:val="20"/>
        </w:rPr>
        <w:t>Garvas</w:t>
      </w:r>
      <w:proofErr w:type="spellEnd"/>
      <w:r w:rsidR="006B73E5" w:rsidRPr="006B73E5">
        <w:rPr>
          <w:rFonts w:ascii="Arial" w:hAnsi="Arial" w:cs="Arial"/>
          <w:sz w:val="20"/>
          <w:szCs w:val="20"/>
        </w:rPr>
        <w:t xml:space="preserve"> Hočevar</w:t>
      </w:r>
      <w:r w:rsidRPr="00C6032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D159CC">
        <w:rPr>
          <w:rFonts w:ascii="Arial" w:hAnsi="Arial" w:cs="Arial"/>
          <w:sz w:val="20"/>
          <w:szCs w:val="20"/>
        </w:rPr>
        <w:t xml:space="preserve">          </w:t>
      </w:r>
      <w:r w:rsidR="002A62AE">
        <w:rPr>
          <w:rFonts w:ascii="Arial" w:hAnsi="Arial" w:cs="Arial"/>
          <w:sz w:val="20"/>
          <w:szCs w:val="20"/>
        </w:rPr>
        <w:t xml:space="preserve"> </w:t>
      </w:r>
      <w:r w:rsidR="006B73E5">
        <w:rPr>
          <w:rFonts w:ascii="Arial" w:hAnsi="Arial" w:cs="Arial"/>
          <w:sz w:val="20"/>
          <w:szCs w:val="20"/>
        </w:rPr>
        <w:tab/>
      </w:r>
      <w:r w:rsidR="006B73E5">
        <w:rPr>
          <w:rFonts w:ascii="Arial" w:hAnsi="Arial" w:cs="Arial"/>
          <w:sz w:val="20"/>
          <w:szCs w:val="20"/>
        </w:rPr>
        <w:tab/>
      </w:r>
      <w:r w:rsidR="006B73E5">
        <w:rPr>
          <w:rFonts w:ascii="Arial" w:hAnsi="Arial" w:cs="Arial"/>
          <w:sz w:val="20"/>
          <w:szCs w:val="20"/>
        </w:rPr>
        <w:tab/>
      </w:r>
      <w:r w:rsidR="006B73E5">
        <w:rPr>
          <w:rFonts w:ascii="Arial" w:hAnsi="Arial" w:cs="Arial"/>
          <w:sz w:val="20"/>
          <w:szCs w:val="20"/>
        </w:rPr>
        <w:tab/>
      </w:r>
      <w:r w:rsidR="006B73E5">
        <w:rPr>
          <w:rFonts w:ascii="Arial" w:hAnsi="Arial" w:cs="Arial"/>
          <w:sz w:val="20"/>
          <w:szCs w:val="20"/>
        </w:rPr>
        <w:tab/>
        <w:t>v.</w:t>
      </w:r>
      <w:r w:rsidR="009C54E0">
        <w:rPr>
          <w:rFonts w:ascii="Arial" w:hAnsi="Arial" w:cs="Arial"/>
          <w:sz w:val="20"/>
          <w:szCs w:val="20"/>
        </w:rPr>
        <w:t> </w:t>
      </w:r>
      <w:r w:rsidR="006B73E5">
        <w:rPr>
          <w:rFonts w:ascii="Arial" w:hAnsi="Arial" w:cs="Arial"/>
          <w:sz w:val="20"/>
          <w:szCs w:val="20"/>
        </w:rPr>
        <w:t>d.</w:t>
      </w:r>
      <w:r w:rsidR="002A62AE">
        <w:rPr>
          <w:rFonts w:ascii="Arial" w:hAnsi="Arial" w:cs="Arial"/>
          <w:sz w:val="20"/>
          <w:szCs w:val="20"/>
        </w:rPr>
        <w:t xml:space="preserve"> g</w:t>
      </w:r>
      <w:r w:rsidRPr="00C6032A">
        <w:rPr>
          <w:rFonts w:ascii="Arial" w:hAnsi="Arial" w:cs="Arial"/>
          <w:sz w:val="20"/>
          <w:szCs w:val="20"/>
        </w:rPr>
        <w:t>eneraln</w:t>
      </w:r>
      <w:r w:rsidR="006B73E5">
        <w:rPr>
          <w:rFonts w:ascii="Arial" w:hAnsi="Arial" w:cs="Arial"/>
          <w:sz w:val="20"/>
          <w:szCs w:val="20"/>
        </w:rPr>
        <w:t>e</w:t>
      </w:r>
      <w:r w:rsidR="009C54E0">
        <w:rPr>
          <w:rFonts w:ascii="Arial" w:hAnsi="Arial" w:cs="Arial"/>
          <w:sz w:val="20"/>
          <w:szCs w:val="20"/>
        </w:rPr>
        <w:t>ga</w:t>
      </w:r>
      <w:r w:rsidRPr="00C6032A">
        <w:rPr>
          <w:rFonts w:ascii="Arial" w:hAnsi="Arial" w:cs="Arial"/>
          <w:sz w:val="20"/>
          <w:szCs w:val="20"/>
        </w:rPr>
        <w:t xml:space="preserve"> sekretar</w:t>
      </w:r>
      <w:r w:rsidR="009C54E0">
        <w:rPr>
          <w:rFonts w:ascii="Arial" w:hAnsi="Arial" w:cs="Arial"/>
          <w:sz w:val="20"/>
          <w:szCs w:val="20"/>
        </w:rPr>
        <w:t>ja</w:t>
      </w:r>
    </w:p>
    <w:p w14:paraId="4E2B622D" w14:textId="77777777" w:rsidR="00A04E80" w:rsidRDefault="00A04E80" w:rsidP="005A1722">
      <w:pPr>
        <w:jc w:val="both"/>
        <w:rPr>
          <w:rFonts w:ascii="Arial" w:hAnsi="Arial" w:cs="Arial"/>
          <w:sz w:val="20"/>
          <w:szCs w:val="20"/>
        </w:rPr>
      </w:pPr>
    </w:p>
    <w:p w14:paraId="71624045" w14:textId="77777777" w:rsidR="004645C0" w:rsidRDefault="004645C0" w:rsidP="004645C0">
      <w:pPr>
        <w:jc w:val="both"/>
        <w:rPr>
          <w:rFonts w:ascii="Arial" w:hAnsi="Arial" w:cs="Arial"/>
          <w:sz w:val="20"/>
          <w:szCs w:val="20"/>
        </w:rPr>
      </w:pPr>
    </w:p>
    <w:p w14:paraId="614894CB" w14:textId="77777777" w:rsidR="004645C0" w:rsidRDefault="004645C0" w:rsidP="004645C0">
      <w:pPr>
        <w:jc w:val="both"/>
        <w:rPr>
          <w:rFonts w:ascii="Arial" w:hAnsi="Arial" w:cs="Arial"/>
          <w:sz w:val="20"/>
          <w:szCs w:val="20"/>
        </w:rPr>
      </w:pPr>
    </w:p>
    <w:p w14:paraId="38812828" w14:textId="77777777" w:rsidR="004645C0" w:rsidRDefault="004645C0" w:rsidP="004645C0">
      <w:pPr>
        <w:jc w:val="both"/>
        <w:rPr>
          <w:rFonts w:ascii="Arial" w:hAnsi="Arial" w:cs="Arial"/>
          <w:sz w:val="20"/>
          <w:szCs w:val="20"/>
        </w:rPr>
      </w:pPr>
    </w:p>
    <w:p w14:paraId="730538B1" w14:textId="77777777" w:rsidR="0087545F" w:rsidRDefault="0087545F" w:rsidP="004645C0">
      <w:pPr>
        <w:jc w:val="both"/>
        <w:rPr>
          <w:rFonts w:ascii="Arial" w:hAnsi="Arial" w:cs="Arial"/>
          <w:sz w:val="20"/>
          <w:szCs w:val="20"/>
        </w:rPr>
      </w:pPr>
    </w:p>
    <w:p w14:paraId="2A5CDAE8" w14:textId="77777777" w:rsidR="004645C0" w:rsidRDefault="004645C0" w:rsidP="004645C0">
      <w:pPr>
        <w:ind w:left="648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A 2 </w:t>
      </w:r>
    </w:p>
    <w:p w14:paraId="4746D2D1" w14:textId="77777777" w:rsidR="00676449" w:rsidRDefault="00676449" w:rsidP="004645C0">
      <w:pPr>
        <w:ind w:left="6480" w:firstLine="720"/>
        <w:jc w:val="both"/>
        <w:rPr>
          <w:rFonts w:ascii="Arial" w:hAnsi="Arial" w:cs="Arial"/>
          <w:sz w:val="20"/>
          <w:szCs w:val="20"/>
        </w:rPr>
      </w:pPr>
    </w:p>
    <w:p w14:paraId="03128248" w14:textId="77777777" w:rsidR="00E97665" w:rsidRDefault="00676449" w:rsidP="006764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14:paraId="781CBC46" w14:textId="77777777" w:rsidR="00676449" w:rsidRDefault="00676449" w:rsidP="00E976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LOŽITEV</w:t>
      </w:r>
    </w:p>
    <w:p w14:paraId="016FCB83" w14:textId="77777777" w:rsidR="00676449" w:rsidRDefault="00676449" w:rsidP="00676449">
      <w:pPr>
        <w:jc w:val="both"/>
        <w:rPr>
          <w:rFonts w:ascii="Arial" w:hAnsi="Arial" w:cs="Arial"/>
          <w:sz w:val="20"/>
          <w:szCs w:val="20"/>
        </w:rPr>
      </w:pPr>
    </w:p>
    <w:p w14:paraId="38DF115E" w14:textId="37FA6B9F" w:rsidR="00E97665" w:rsidRPr="00E97665" w:rsidRDefault="00676449" w:rsidP="00E97665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BB7BB9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S predlagano spremembo Cenika za lastno dejavnost Urada RS za meroslovje, h kateremu je dala soglasje Vlada RS s sklepom </w:t>
      </w:r>
      <w:r w:rsidRPr="00BB7BB9">
        <w:rPr>
          <w:rFonts w:ascii="Arial" w:hAnsi="Arial" w:cs="Arial"/>
          <w:iCs/>
          <w:sz w:val="20"/>
          <w:szCs w:val="20"/>
        </w:rPr>
        <w:t>št. 41011-2/2018/3 z dne 13.</w:t>
      </w:r>
      <w:r w:rsidR="009C54E0">
        <w:rPr>
          <w:rFonts w:ascii="Arial" w:hAnsi="Arial" w:cs="Arial"/>
          <w:iCs/>
          <w:sz w:val="20"/>
          <w:szCs w:val="20"/>
        </w:rPr>
        <w:t> </w:t>
      </w:r>
      <w:r w:rsidRPr="00BB7BB9">
        <w:rPr>
          <w:rFonts w:ascii="Arial" w:hAnsi="Arial" w:cs="Arial"/>
          <w:iCs/>
          <w:sz w:val="20"/>
          <w:szCs w:val="20"/>
        </w:rPr>
        <w:t>3.</w:t>
      </w:r>
      <w:r w:rsidR="009C54E0">
        <w:rPr>
          <w:rFonts w:ascii="Arial" w:hAnsi="Arial" w:cs="Arial"/>
          <w:iCs/>
          <w:sz w:val="20"/>
          <w:szCs w:val="20"/>
        </w:rPr>
        <w:t> </w:t>
      </w:r>
      <w:r w:rsidRPr="00BB7BB9">
        <w:rPr>
          <w:rFonts w:ascii="Arial" w:hAnsi="Arial" w:cs="Arial"/>
          <w:iCs/>
          <w:sz w:val="20"/>
          <w:szCs w:val="20"/>
        </w:rPr>
        <w:t xml:space="preserve">2018, se </w:t>
      </w:r>
      <w:r>
        <w:rPr>
          <w:rFonts w:ascii="Arial" w:hAnsi="Arial" w:cs="Arial"/>
          <w:iCs/>
          <w:sz w:val="20"/>
          <w:szCs w:val="20"/>
        </w:rPr>
        <w:t xml:space="preserve">v ceniku </w:t>
      </w:r>
      <w:r w:rsidR="0087545F">
        <w:rPr>
          <w:rFonts w:ascii="Arial" w:hAnsi="Arial" w:cs="Arial"/>
          <w:iCs/>
          <w:sz w:val="20"/>
          <w:szCs w:val="20"/>
        </w:rPr>
        <w:t>črta del, ki se nanaša na področje p</w:t>
      </w:r>
      <w:r w:rsidRPr="00BB7BB9">
        <w:rPr>
          <w:rFonts w:ascii="Arial" w:hAnsi="Arial" w:cs="Arial"/>
          <w:iCs/>
          <w:sz w:val="20"/>
          <w:szCs w:val="20"/>
        </w:rPr>
        <w:t>oslovn</w:t>
      </w:r>
      <w:r w:rsidR="0087545F">
        <w:rPr>
          <w:rFonts w:ascii="Arial" w:hAnsi="Arial" w:cs="Arial"/>
          <w:iCs/>
          <w:sz w:val="20"/>
          <w:szCs w:val="20"/>
        </w:rPr>
        <w:t>e</w:t>
      </w:r>
      <w:r w:rsidRPr="00BB7BB9">
        <w:rPr>
          <w:rFonts w:ascii="Arial" w:hAnsi="Arial" w:cs="Arial"/>
          <w:iCs/>
          <w:sz w:val="20"/>
          <w:szCs w:val="20"/>
        </w:rPr>
        <w:t xml:space="preserve"> odličnost</w:t>
      </w:r>
      <w:r w:rsidR="0087545F">
        <w:rPr>
          <w:rFonts w:ascii="Arial" w:hAnsi="Arial" w:cs="Arial"/>
          <w:iCs/>
          <w:sz w:val="20"/>
          <w:szCs w:val="20"/>
        </w:rPr>
        <w:t>i</w:t>
      </w:r>
      <w:r w:rsidR="00E97665">
        <w:rPr>
          <w:rFonts w:ascii="Arial" w:hAnsi="Arial" w:cs="Arial"/>
          <w:iCs/>
          <w:sz w:val="20"/>
          <w:szCs w:val="20"/>
        </w:rPr>
        <w:t xml:space="preserve">. </w:t>
      </w:r>
      <w:r w:rsidR="009C54E0">
        <w:rPr>
          <w:rFonts w:ascii="Arial" w:hAnsi="Arial" w:cs="Arial"/>
          <w:iCs/>
          <w:sz w:val="20"/>
          <w:szCs w:val="20"/>
        </w:rPr>
        <w:t>G</w:t>
      </w:r>
      <w:r w:rsidR="00E97665">
        <w:rPr>
          <w:rFonts w:ascii="Arial" w:hAnsi="Arial" w:cs="Arial"/>
          <w:iCs/>
          <w:sz w:val="20"/>
          <w:szCs w:val="20"/>
        </w:rPr>
        <w:t xml:space="preserve">re za </w:t>
      </w:r>
      <w:r w:rsidR="00E97665">
        <w:rPr>
          <w:rFonts w:ascii="Arial" w:hAnsi="Arial" w:cs="Arial"/>
          <w:sz w:val="20"/>
          <w:szCs w:val="20"/>
        </w:rPr>
        <w:t xml:space="preserve">točko </w:t>
      </w:r>
      <w:r w:rsidR="00E97665" w:rsidRPr="00E97665">
        <w:rPr>
          <w:rFonts w:ascii="Arial" w:hAnsi="Arial" w:cs="Arial"/>
          <w:bCs/>
          <w:sz w:val="20"/>
          <w:szCs w:val="20"/>
          <w:lang w:eastAsia="sl-SI"/>
        </w:rPr>
        <w:t>III. PO – poslovna odličnost</w:t>
      </w:r>
      <w:r w:rsidR="00E97665" w:rsidRPr="00E97665">
        <w:rPr>
          <w:rFonts w:ascii="Arial" w:hAnsi="Arial" w:cs="Arial"/>
          <w:sz w:val="20"/>
          <w:szCs w:val="20"/>
        </w:rPr>
        <w:t>.</w:t>
      </w:r>
    </w:p>
    <w:p w14:paraId="60AA2681" w14:textId="1001814E" w:rsidR="00676449" w:rsidRDefault="00E97665" w:rsidP="00676449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dročje p</w:t>
      </w:r>
      <w:r w:rsidRPr="00BB7BB9">
        <w:rPr>
          <w:rFonts w:ascii="Arial" w:hAnsi="Arial" w:cs="Arial"/>
          <w:iCs/>
          <w:sz w:val="20"/>
          <w:szCs w:val="20"/>
        </w:rPr>
        <w:t>oslovn</w:t>
      </w:r>
      <w:r>
        <w:rPr>
          <w:rFonts w:ascii="Arial" w:hAnsi="Arial" w:cs="Arial"/>
          <w:iCs/>
          <w:sz w:val="20"/>
          <w:szCs w:val="20"/>
        </w:rPr>
        <w:t>e</w:t>
      </w:r>
      <w:r w:rsidRPr="00BB7BB9">
        <w:rPr>
          <w:rFonts w:ascii="Arial" w:hAnsi="Arial" w:cs="Arial"/>
          <w:iCs/>
          <w:sz w:val="20"/>
          <w:szCs w:val="20"/>
        </w:rPr>
        <w:t xml:space="preserve"> odličnost</w:t>
      </w:r>
      <w:r>
        <w:rPr>
          <w:rFonts w:ascii="Arial" w:hAnsi="Arial" w:cs="Arial"/>
          <w:iCs/>
          <w:sz w:val="20"/>
          <w:szCs w:val="20"/>
        </w:rPr>
        <w:t>i</w:t>
      </w:r>
      <w:r w:rsidR="00676449" w:rsidRPr="00BB7BB9">
        <w:rPr>
          <w:rFonts w:ascii="Arial" w:hAnsi="Arial" w:cs="Arial"/>
          <w:iCs/>
          <w:sz w:val="20"/>
          <w:szCs w:val="20"/>
        </w:rPr>
        <w:t xml:space="preserve"> je s 1. </w:t>
      </w:r>
      <w:r w:rsidR="009C54E0">
        <w:rPr>
          <w:rFonts w:ascii="Arial" w:hAnsi="Arial" w:cs="Arial"/>
          <w:iCs/>
          <w:sz w:val="20"/>
          <w:szCs w:val="20"/>
        </w:rPr>
        <w:t>januarjem</w:t>
      </w:r>
      <w:r w:rsidR="00676449" w:rsidRPr="00BB7BB9">
        <w:rPr>
          <w:rFonts w:ascii="Arial" w:hAnsi="Arial" w:cs="Arial"/>
          <w:iCs/>
          <w:sz w:val="20"/>
          <w:szCs w:val="20"/>
        </w:rPr>
        <w:t xml:space="preserve"> 2019 prešl</w:t>
      </w:r>
      <w:r w:rsidR="0087545F">
        <w:rPr>
          <w:rFonts w:ascii="Arial" w:hAnsi="Arial" w:cs="Arial"/>
          <w:iCs/>
          <w:sz w:val="20"/>
          <w:szCs w:val="20"/>
        </w:rPr>
        <w:t xml:space="preserve">o iz </w:t>
      </w:r>
      <w:r w:rsidR="009C54E0">
        <w:rPr>
          <w:rFonts w:ascii="Arial" w:hAnsi="Arial" w:cs="Arial"/>
          <w:iCs/>
          <w:sz w:val="20"/>
          <w:szCs w:val="20"/>
        </w:rPr>
        <w:t xml:space="preserve">pristojnosti </w:t>
      </w:r>
      <w:r w:rsidR="0087545F">
        <w:rPr>
          <w:rFonts w:ascii="Arial" w:hAnsi="Arial" w:cs="Arial"/>
          <w:iCs/>
          <w:sz w:val="20"/>
          <w:szCs w:val="20"/>
        </w:rPr>
        <w:t xml:space="preserve">Urada RS za </w:t>
      </w:r>
      <w:r>
        <w:rPr>
          <w:rFonts w:ascii="Arial" w:hAnsi="Arial" w:cs="Arial"/>
          <w:iCs/>
          <w:sz w:val="20"/>
          <w:szCs w:val="20"/>
        </w:rPr>
        <w:t>meroslovje</w:t>
      </w:r>
      <w:r w:rsidR="00676449" w:rsidRPr="00BB7BB9">
        <w:rPr>
          <w:rFonts w:ascii="Arial" w:hAnsi="Arial" w:cs="Arial"/>
          <w:iCs/>
          <w:sz w:val="20"/>
          <w:szCs w:val="20"/>
        </w:rPr>
        <w:t xml:space="preserve"> v </w:t>
      </w:r>
      <w:r w:rsidR="009C54E0">
        <w:rPr>
          <w:rFonts w:ascii="Arial" w:hAnsi="Arial" w:cs="Arial"/>
          <w:iCs/>
          <w:sz w:val="20"/>
          <w:szCs w:val="20"/>
        </w:rPr>
        <w:t>pristojnost</w:t>
      </w:r>
      <w:r w:rsidR="009C54E0" w:rsidRPr="00BB7BB9">
        <w:rPr>
          <w:rFonts w:ascii="Arial" w:hAnsi="Arial" w:cs="Arial"/>
          <w:iCs/>
          <w:sz w:val="20"/>
          <w:szCs w:val="20"/>
        </w:rPr>
        <w:t xml:space="preserve"> </w:t>
      </w:r>
      <w:r w:rsidR="00676449" w:rsidRPr="00BB7BB9">
        <w:rPr>
          <w:rFonts w:ascii="Arial" w:hAnsi="Arial" w:cs="Arial"/>
          <w:sz w:val="20"/>
          <w:szCs w:val="20"/>
          <w:shd w:val="clear" w:color="auto" w:fill="FFFFFF"/>
        </w:rPr>
        <w:t>Javne agencije RS za spodbujanje podjetništva, internacionalizacije, tujih investicij in tehnologije (</w:t>
      </w:r>
      <w:r w:rsidR="00676449" w:rsidRPr="00BB7BB9">
        <w:rPr>
          <w:rFonts w:ascii="Arial" w:hAnsi="Arial" w:cs="Arial"/>
          <w:iCs/>
          <w:sz w:val="20"/>
          <w:szCs w:val="20"/>
        </w:rPr>
        <w:t>SPIRIT).</w:t>
      </w:r>
      <w:r>
        <w:rPr>
          <w:rFonts w:ascii="Arial" w:hAnsi="Arial" w:cs="Arial"/>
          <w:iCs/>
          <w:sz w:val="20"/>
          <w:szCs w:val="20"/>
        </w:rPr>
        <w:t xml:space="preserve"> Zato je treba ustrezno spremeniti tudi </w:t>
      </w:r>
      <w:r w:rsidRPr="00BB7BB9">
        <w:rPr>
          <w:rFonts w:ascii="Arial" w:eastAsia="Calibri" w:hAnsi="Arial" w:cs="Arial"/>
          <w:noProof/>
          <w:sz w:val="20"/>
          <w:szCs w:val="20"/>
          <w:lang w:eastAsia="en-US"/>
        </w:rPr>
        <w:t>Cenik za lastno dejavnost Urada RS za meroslovje</w:t>
      </w:r>
      <w:r>
        <w:rPr>
          <w:rFonts w:ascii="Arial" w:eastAsia="Calibri" w:hAnsi="Arial" w:cs="Arial"/>
          <w:noProof/>
          <w:sz w:val="20"/>
          <w:szCs w:val="20"/>
          <w:lang w:eastAsia="en-US"/>
        </w:rPr>
        <w:t>.</w:t>
      </w:r>
    </w:p>
    <w:p w14:paraId="7A94029E" w14:textId="77777777" w:rsidR="00676449" w:rsidRDefault="00676449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B356CD9" w14:textId="77777777" w:rsidR="00676449" w:rsidRDefault="00676449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6B9D87A3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5696B02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083AE9B2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57240D75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D251966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334C1401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08A83BD0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390B5F0C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044A29F4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2C3819E8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7F46AFD2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55D4039F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419BE02D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3F3EA07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0F65D38E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5071AD3A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340F5E37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4C9E3D25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6D9C941F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2AEB67BE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23F7AEE1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6FFCB2D2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4C650E43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5BE0F070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5F74D932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20BD2B35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42F5424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76BBB248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9B35FC2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16D42A9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27A3152D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367039A3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0A5FF756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EA05EE8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0965BAC2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EBA5B1A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6E45B7E1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03AC1EDD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7D28BBF4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1EBF7E46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335BF602" w14:textId="77777777" w:rsidR="00E320A7" w:rsidRDefault="00E320A7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69F97581" w14:textId="77777777" w:rsidR="00E71924" w:rsidRDefault="00E71924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221DBA58" w14:textId="77777777" w:rsidR="00E71924" w:rsidRDefault="00E71924" w:rsidP="00676449">
      <w:pPr>
        <w:jc w:val="both"/>
        <w:rPr>
          <w:rFonts w:ascii="Arial" w:hAnsi="Arial" w:cs="Arial"/>
          <w:iCs/>
          <w:sz w:val="20"/>
          <w:szCs w:val="20"/>
        </w:rPr>
      </w:pPr>
    </w:p>
    <w:p w14:paraId="2D8DE108" w14:textId="77777777" w:rsidR="00723048" w:rsidRDefault="00723048" w:rsidP="00E320A7">
      <w:pPr>
        <w:jc w:val="right"/>
        <w:rPr>
          <w:rFonts w:ascii="Arial" w:hAnsi="Arial" w:cs="Arial"/>
          <w:iCs/>
          <w:sz w:val="20"/>
          <w:szCs w:val="20"/>
        </w:rPr>
      </w:pPr>
    </w:p>
    <w:p w14:paraId="67DEF26F" w14:textId="77777777" w:rsidR="00723048" w:rsidRDefault="00723048" w:rsidP="00E320A7">
      <w:pPr>
        <w:jc w:val="right"/>
        <w:rPr>
          <w:rFonts w:ascii="Arial" w:hAnsi="Arial" w:cs="Arial"/>
          <w:iCs/>
          <w:sz w:val="20"/>
          <w:szCs w:val="20"/>
        </w:rPr>
      </w:pPr>
    </w:p>
    <w:p w14:paraId="69828BB2" w14:textId="36FECBD8" w:rsidR="00E320A7" w:rsidRDefault="00E320A7" w:rsidP="00E320A7">
      <w:pPr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PRILOGA 3</w:t>
      </w:r>
    </w:p>
    <w:p w14:paraId="503621AD" w14:textId="77777777" w:rsidR="00E320A7" w:rsidRDefault="00E320A7" w:rsidP="00E320A7">
      <w:pPr>
        <w:pStyle w:val="Naslovpredpisa"/>
        <w:ind w:left="2160"/>
        <w:jc w:val="left"/>
        <w:outlineLvl w:val="0"/>
        <w:rPr>
          <w:b w:val="0"/>
          <w:iCs/>
          <w:sz w:val="20"/>
          <w:szCs w:val="20"/>
          <w:lang w:eastAsia="ar-SA"/>
        </w:rPr>
      </w:pPr>
    </w:p>
    <w:p w14:paraId="47B6C6E9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08F0EB5D" w14:textId="24CA4C94" w:rsidR="009B264A" w:rsidRPr="008A6857" w:rsidRDefault="009B264A" w:rsidP="009C54E0">
      <w:pPr>
        <w:pStyle w:val="Default"/>
        <w:rPr>
          <w:b/>
          <w:sz w:val="20"/>
          <w:szCs w:val="20"/>
        </w:rPr>
      </w:pPr>
      <w:r w:rsidRPr="00A1069A">
        <w:rPr>
          <w:sz w:val="20"/>
          <w:szCs w:val="20"/>
        </w:rPr>
        <w:t>Na podlagi prvega odstavka 116. člena Pravilnika o postopkih za izvrševanje proračuna Republike Slovenije (Uradni list RS, št. 50/07, 61/08, 99/09 – ZIPRS1011, 3/13 in 81/16) minister za gospodarski razvoj in tehnologijo ob predhodnem soglasju Vlade R</w:t>
      </w:r>
      <w:r w:rsidR="009C54E0">
        <w:rPr>
          <w:sz w:val="20"/>
          <w:szCs w:val="20"/>
        </w:rPr>
        <w:t xml:space="preserve">epublike </w:t>
      </w:r>
      <w:r w:rsidRPr="00A1069A">
        <w:rPr>
          <w:sz w:val="20"/>
          <w:szCs w:val="20"/>
        </w:rPr>
        <w:t>S</w:t>
      </w:r>
      <w:r w:rsidR="009C54E0">
        <w:rPr>
          <w:sz w:val="20"/>
          <w:szCs w:val="20"/>
        </w:rPr>
        <w:t>lovenije</w:t>
      </w:r>
      <w:r w:rsidRPr="00A1069A">
        <w:rPr>
          <w:sz w:val="20"/>
          <w:szCs w:val="20"/>
        </w:rPr>
        <w:t xml:space="preserve"> št. </w:t>
      </w:r>
      <w:r>
        <w:rPr>
          <w:sz w:val="20"/>
          <w:szCs w:val="20"/>
        </w:rPr>
        <w:t xml:space="preserve">           </w:t>
      </w:r>
      <w:r w:rsidRPr="00A1069A">
        <w:rPr>
          <w:sz w:val="20"/>
          <w:szCs w:val="20"/>
        </w:rPr>
        <w:t xml:space="preserve">z dne </w:t>
      </w:r>
      <w:r>
        <w:rPr>
          <w:sz w:val="20"/>
          <w:szCs w:val="20"/>
        </w:rPr>
        <w:t xml:space="preserve">           </w:t>
      </w:r>
      <w:r w:rsidRPr="008A6857">
        <w:rPr>
          <w:sz w:val="20"/>
          <w:szCs w:val="20"/>
        </w:rPr>
        <w:t>sprejme</w:t>
      </w:r>
    </w:p>
    <w:p w14:paraId="1D8206C2" w14:textId="77777777" w:rsidR="00E71924" w:rsidRPr="008A6857" w:rsidRDefault="00E71924" w:rsidP="00E71924">
      <w:pPr>
        <w:pStyle w:val="Naslovpredpisa"/>
        <w:jc w:val="both"/>
        <w:outlineLvl w:val="0"/>
        <w:rPr>
          <w:b w:val="0"/>
          <w:sz w:val="20"/>
          <w:szCs w:val="20"/>
        </w:rPr>
      </w:pPr>
    </w:p>
    <w:p w14:paraId="204A0E41" w14:textId="77777777" w:rsidR="00E71924" w:rsidRPr="00E71924" w:rsidRDefault="00E71924" w:rsidP="00E71924">
      <w:pPr>
        <w:pStyle w:val="Naslovpredpisa"/>
        <w:outlineLvl w:val="0"/>
        <w:rPr>
          <w:b w:val="0"/>
          <w:sz w:val="20"/>
          <w:szCs w:val="20"/>
        </w:rPr>
      </w:pPr>
      <w:r w:rsidRPr="00E71924">
        <w:rPr>
          <w:b w:val="0"/>
          <w:sz w:val="20"/>
          <w:szCs w:val="20"/>
        </w:rPr>
        <w:t>SPREMEMBO</w:t>
      </w:r>
    </w:p>
    <w:p w14:paraId="54119BEB" w14:textId="77777777" w:rsidR="00E71924" w:rsidRPr="00E71924" w:rsidRDefault="00E71924" w:rsidP="00E71924">
      <w:pPr>
        <w:pStyle w:val="Naslovpredpisa"/>
        <w:outlineLvl w:val="0"/>
        <w:rPr>
          <w:b w:val="0"/>
          <w:sz w:val="20"/>
          <w:szCs w:val="20"/>
        </w:rPr>
      </w:pPr>
      <w:r w:rsidRPr="00E71924">
        <w:rPr>
          <w:b w:val="0"/>
          <w:sz w:val="20"/>
          <w:szCs w:val="20"/>
        </w:rPr>
        <w:t>CENIKA ZA LASTNO DEJAVNOST URADA RS ZA MEROSLOVJE</w:t>
      </w:r>
    </w:p>
    <w:p w14:paraId="42976B13" w14:textId="77777777" w:rsidR="00E71924" w:rsidRDefault="00E71924" w:rsidP="00E71924">
      <w:pPr>
        <w:pStyle w:val="Naslovpredpisa"/>
        <w:outlineLvl w:val="0"/>
        <w:rPr>
          <w:sz w:val="20"/>
          <w:szCs w:val="20"/>
        </w:rPr>
      </w:pPr>
    </w:p>
    <w:p w14:paraId="45F39689" w14:textId="77777777" w:rsidR="00E71924" w:rsidRDefault="00E71924" w:rsidP="00E71924">
      <w:pPr>
        <w:pStyle w:val="Naslovpredpisa"/>
        <w:outlineLvl w:val="0"/>
        <w:rPr>
          <w:sz w:val="20"/>
          <w:szCs w:val="20"/>
        </w:rPr>
      </w:pPr>
    </w:p>
    <w:p w14:paraId="2CE2EF6B" w14:textId="77777777" w:rsidR="00E71924" w:rsidRDefault="00E71924" w:rsidP="00E71924">
      <w:pPr>
        <w:pStyle w:val="Naslovpredpisa"/>
        <w:jc w:val="left"/>
        <w:outlineLvl w:val="0"/>
        <w:rPr>
          <w:b w:val="0"/>
          <w:sz w:val="20"/>
          <w:szCs w:val="20"/>
        </w:rPr>
      </w:pPr>
      <w:r w:rsidRPr="00B31C7C">
        <w:rPr>
          <w:b w:val="0"/>
          <w:sz w:val="20"/>
          <w:szCs w:val="20"/>
        </w:rPr>
        <w:t xml:space="preserve">V Ceniku za lastno dejavnost Urada RS za meroslovje </w:t>
      </w:r>
      <w:r>
        <w:rPr>
          <w:b w:val="0"/>
          <w:sz w:val="20"/>
          <w:szCs w:val="20"/>
        </w:rPr>
        <w:t xml:space="preserve">št. 640-2/2018/11 z dne 15. 3. 2018 se črta točka </w:t>
      </w:r>
      <w:r w:rsidR="004901F6">
        <w:rPr>
          <w:b w:val="0"/>
          <w:sz w:val="20"/>
          <w:szCs w:val="20"/>
        </w:rPr>
        <w:t>»</w:t>
      </w:r>
      <w:r>
        <w:rPr>
          <w:b w:val="0"/>
          <w:sz w:val="20"/>
          <w:szCs w:val="20"/>
        </w:rPr>
        <w:t>III. Poslovna odličnost</w:t>
      </w:r>
      <w:r w:rsidR="004901F6">
        <w:rPr>
          <w:b w:val="0"/>
          <w:sz w:val="20"/>
          <w:szCs w:val="20"/>
        </w:rPr>
        <w:t>«</w:t>
      </w:r>
      <w:r>
        <w:rPr>
          <w:b w:val="0"/>
          <w:sz w:val="20"/>
          <w:szCs w:val="20"/>
        </w:rPr>
        <w:t>.</w:t>
      </w:r>
    </w:p>
    <w:p w14:paraId="1907BA0F" w14:textId="16D9F106" w:rsidR="00791D87" w:rsidRPr="00B31C7C" w:rsidRDefault="00791D87" w:rsidP="00E71924">
      <w:pPr>
        <w:pStyle w:val="Naslovpredpisa"/>
        <w:jc w:val="lef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osedanja točka IV postane točka</w:t>
      </w:r>
      <w:r w:rsidR="009B264A">
        <w:rPr>
          <w:b w:val="0"/>
          <w:sz w:val="20"/>
          <w:szCs w:val="20"/>
        </w:rPr>
        <w:t xml:space="preserve"> III, dosedanja točka V pa postane točka IV</w:t>
      </w:r>
      <w:r w:rsidR="009F3220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</w:p>
    <w:p w14:paraId="58799149" w14:textId="77777777" w:rsidR="00791D87" w:rsidRPr="008A6857" w:rsidRDefault="00791D87" w:rsidP="00791D87">
      <w:pPr>
        <w:tabs>
          <w:tab w:val="left" w:pos="-72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8A6857"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a sprememba cenika</w:t>
      </w:r>
      <w:r w:rsidRPr="008A6857">
        <w:rPr>
          <w:rFonts w:ascii="Arial" w:hAnsi="Arial" w:cs="Arial"/>
          <w:spacing w:val="-2"/>
          <w:sz w:val="20"/>
          <w:szCs w:val="20"/>
        </w:rPr>
        <w:t xml:space="preserve"> začne veljati </w:t>
      </w:r>
      <w:r w:rsidR="009F3220">
        <w:rPr>
          <w:rFonts w:ascii="Arial" w:hAnsi="Arial" w:cs="Arial"/>
          <w:spacing w:val="-2"/>
          <w:sz w:val="20"/>
          <w:szCs w:val="20"/>
        </w:rPr>
        <w:t xml:space="preserve">naslednji dan po </w:t>
      </w:r>
      <w:r>
        <w:rPr>
          <w:rFonts w:ascii="Arial" w:hAnsi="Arial" w:cs="Arial"/>
          <w:spacing w:val="-2"/>
          <w:sz w:val="20"/>
          <w:szCs w:val="20"/>
        </w:rPr>
        <w:t>podpis</w:t>
      </w:r>
      <w:r w:rsidR="009F3220">
        <w:rPr>
          <w:rFonts w:ascii="Arial" w:hAnsi="Arial" w:cs="Arial"/>
          <w:spacing w:val="-2"/>
          <w:sz w:val="20"/>
          <w:szCs w:val="20"/>
        </w:rPr>
        <w:t>u</w:t>
      </w:r>
      <w:r w:rsidRPr="008A6857">
        <w:rPr>
          <w:rFonts w:ascii="Arial" w:hAnsi="Arial" w:cs="Arial"/>
          <w:spacing w:val="-2"/>
          <w:sz w:val="20"/>
          <w:szCs w:val="20"/>
        </w:rPr>
        <w:t>.</w:t>
      </w:r>
    </w:p>
    <w:p w14:paraId="4AC7946E" w14:textId="77777777" w:rsidR="00791D87" w:rsidRDefault="00791D87" w:rsidP="00791D87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659623EA" w14:textId="77777777" w:rsidR="00E71924" w:rsidRDefault="00E71924" w:rsidP="00E71924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4BECADAF" w14:textId="77777777" w:rsidR="00E71924" w:rsidRDefault="00E71924" w:rsidP="00E71924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51CFFF12" w14:textId="77777777" w:rsidR="00E71924" w:rsidRDefault="00E71924" w:rsidP="00E71924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Številka:</w:t>
      </w:r>
    </w:p>
    <w:p w14:paraId="33792FFB" w14:textId="77777777" w:rsidR="00E71924" w:rsidRDefault="00E71924" w:rsidP="00E71924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Datum:</w:t>
      </w:r>
    </w:p>
    <w:p w14:paraId="4B326CE0" w14:textId="77777777" w:rsidR="00E71924" w:rsidRPr="008A6857" w:rsidRDefault="00E71924" w:rsidP="00E71924">
      <w:pPr>
        <w:pStyle w:val="Poglavje"/>
        <w:widowControl w:val="0"/>
        <w:spacing w:line="260" w:lineRule="exact"/>
        <w:jc w:val="right"/>
        <w:rPr>
          <w:b w:val="0"/>
          <w:sz w:val="20"/>
          <w:szCs w:val="20"/>
        </w:rPr>
      </w:pPr>
      <w:r w:rsidRPr="008A6857">
        <w:rPr>
          <w:b w:val="0"/>
          <w:sz w:val="20"/>
          <w:szCs w:val="20"/>
        </w:rPr>
        <w:t>Zdravko Počivalšek</w:t>
      </w:r>
    </w:p>
    <w:p w14:paraId="6887AC28" w14:textId="77777777" w:rsidR="00E71924" w:rsidRPr="008A6857" w:rsidRDefault="00E71924" w:rsidP="00E71924">
      <w:pPr>
        <w:rPr>
          <w:rFonts w:ascii="Arial" w:hAnsi="Arial" w:cs="Arial"/>
          <w:sz w:val="20"/>
          <w:szCs w:val="20"/>
        </w:rPr>
      </w:pPr>
      <w:r w:rsidRPr="008A685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A6857">
        <w:rPr>
          <w:rFonts w:ascii="Arial" w:hAnsi="Arial" w:cs="Arial"/>
          <w:sz w:val="20"/>
          <w:szCs w:val="20"/>
        </w:rPr>
        <w:t xml:space="preserve">  minister</w:t>
      </w:r>
    </w:p>
    <w:p w14:paraId="37E4721E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51FABED7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1B78250F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6B3279F4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0A7D66C0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07DB96D1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0E3572D9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338394AC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59EB59E8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34E507CD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51691A3D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48207D09" w14:textId="77777777" w:rsidR="00E71924" w:rsidRDefault="00E71924" w:rsidP="00E320A7">
      <w:pPr>
        <w:pStyle w:val="Naslovpredpisa"/>
        <w:ind w:left="1440"/>
        <w:jc w:val="left"/>
        <w:outlineLvl w:val="0"/>
        <w:rPr>
          <w:b w:val="0"/>
          <w:sz w:val="20"/>
          <w:szCs w:val="20"/>
        </w:rPr>
      </w:pPr>
    </w:p>
    <w:p w14:paraId="2169AB2C" w14:textId="77777777" w:rsidR="00E71924" w:rsidRDefault="00E71924" w:rsidP="009B264A">
      <w:pPr>
        <w:pStyle w:val="Naslovpredpisa"/>
        <w:jc w:val="left"/>
        <w:outlineLvl w:val="0"/>
        <w:rPr>
          <w:b w:val="0"/>
          <w:sz w:val="20"/>
          <w:szCs w:val="20"/>
        </w:rPr>
      </w:pPr>
    </w:p>
    <w:p w14:paraId="6DD875D9" w14:textId="77777777" w:rsidR="00EF3C5A" w:rsidRDefault="00E71924" w:rsidP="00E71924">
      <w:pPr>
        <w:pStyle w:val="Naslovpredpisa"/>
        <w:ind w:left="7200"/>
        <w:jc w:val="left"/>
        <w:outlineLvl w:val="0"/>
        <w:rPr>
          <w:b w:val="0"/>
          <w:iCs/>
          <w:sz w:val="20"/>
          <w:szCs w:val="20"/>
        </w:rPr>
      </w:pPr>
      <w:r w:rsidRPr="00E71924">
        <w:rPr>
          <w:b w:val="0"/>
          <w:iCs/>
          <w:sz w:val="20"/>
          <w:szCs w:val="20"/>
        </w:rPr>
        <w:t xml:space="preserve">   </w:t>
      </w:r>
    </w:p>
    <w:p w14:paraId="242DEEE2" w14:textId="77777777" w:rsidR="00E71924" w:rsidRPr="00E71924" w:rsidRDefault="00EF3C5A" w:rsidP="00E71924">
      <w:pPr>
        <w:pStyle w:val="Naslovpredpisa"/>
        <w:ind w:left="7200"/>
        <w:jc w:val="left"/>
        <w:outlineLvl w:val="0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br w:type="page"/>
      </w:r>
      <w:r w:rsidR="00E71924" w:rsidRPr="00E71924">
        <w:rPr>
          <w:b w:val="0"/>
          <w:iCs/>
          <w:sz w:val="20"/>
          <w:szCs w:val="20"/>
        </w:rPr>
        <w:lastRenderedPageBreak/>
        <w:t>PRILOGA 4</w:t>
      </w:r>
    </w:p>
    <w:p w14:paraId="1132210E" w14:textId="77777777" w:rsidR="00E320A7" w:rsidRPr="00E320A7" w:rsidRDefault="00E320A7" w:rsidP="00E71924">
      <w:pPr>
        <w:pStyle w:val="Naslovpredpisa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</w:t>
      </w:r>
      <w:r w:rsidRPr="00E320A7">
        <w:rPr>
          <w:b w:val="0"/>
          <w:sz w:val="20"/>
          <w:szCs w:val="20"/>
        </w:rPr>
        <w:t>istopis</w:t>
      </w:r>
      <w:r w:rsidR="009C54E0">
        <w:rPr>
          <w:b w:val="0"/>
          <w:sz w:val="20"/>
          <w:szCs w:val="20"/>
        </w:rPr>
        <w:t>:</w:t>
      </w:r>
      <w:r w:rsidRPr="00E320A7">
        <w:rPr>
          <w:b w:val="0"/>
          <w:sz w:val="20"/>
          <w:szCs w:val="20"/>
        </w:rPr>
        <w:t xml:space="preserve"> Cenik za lastno dejavnost Urada RS za meroslovje</w:t>
      </w:r>
    </w:p>
    <w:p w14:paraId="4B2ADE77" w14:textId="77777777" w:rsidR="00E320A7" w:rsidRDefault="00E320A7" w:rsidP="00E320A7">
      <w:pPr>
        <w:pStyle w:val="Default"/>
        <w:rPr>
          <w:sz w:val="20"/>
          <w:szCs w:val="20"/>
        </w:rPr>
      </w:pPr>
    </w:p>
    <w:p w14:paraId="46A566E7" w14:textId="77777777" w:rsidR="00E320A7" w:rsidRDefault="00E320A7" w:rsidP="00E320A7">
      <w:pPr>
        <w:pStyle w:val="Default"/>
        <w:rPr>
          <w:sz w:val="20"/>
          <w:szCs w:val="20"/>
        </w:rPr>
      </w:pPr>
    </w:p>
    <w:p w14:paraId="355713FC" w14:textId="1C30BD30" w:rsidR="00E320A7" w:rsidRPr="008A6857" w:rsidRDefault="00E320A7" w:rsidP="009C54E0">
      <w:pPr>
        <w:pStyle w:val="Default"/>
        <w:rPr>
          <w:b/>
          <w:sz w:val="20"/>
          <w:szCs w:val="20"/>
        </w:rPr>
      </w:pPr>
      <w:r w:rsidRPr="00A1069A">
        <w:rPr>
          <w:sz w:val="20"/>
          <w:szCs w:val="20"/>
        </w:rPr>
        <w:t>Na podlagi prvega odstavka 116. člena Pravilnika o postopkih za izvrševanje proračuna Republike Slovenije (Uradni list RS, št. 50/07, 61/08, 99/09 – ZIPRS1011, 3/13 in 81/16) minister za gospodarski razvoj in tehnologijo ob predhodnem soglasju Vlade RS št. 41011-2/2018/3 z dne 13. 3. 2018</w:t>
      </w:r>
      <w:r>
        <w:rPr>
          <w:sz w:val="20"/>
          <w:szCs w:val="20"/>
        </w:rPr>
        <w:t xml:space="preserve"> in št. </w:t>
      </w:r>
      <w:r w:rsidRPr="008A6857">
        <w:rPr>
          <w:sz w:val="20"/>
          <w:szCs w:val="20"/>
        </w:rPr>
        <w:t xml:space="preserve">       z dne       </w:t>
      </w:r>
      <w:r>
        <w:rPr>
          <w:sz w:val="20"/>
          <w:szCs w:val="20"/>
        </w:rPr>
        <w:t xml:space="preserve"> </w:t>
      </w:r>
      <w:r w:rsidRPr="008A6857">
        <w:rPr>
          <w:sz w:val="20"/>
          <w:szCs w:val="20"/>
        </w:rPr>
        <w:t>sprejme</w:t>
      </w:r>
    </w:p>
    <w:p w14:paraId="68A68535" w14:textId="77777777" w:rsidR="00E320A7" w:rsidRPr="008A6857" w:rsidRDefault="00E320A7" w:rsidP="00E320A7">
      <w:pPr>
        <w:pStyle w:val="Naslovpredpisa"/>
        <w:jc w:val="both"/>
        <w:outlineLvl w:val="0"/>
        <w:rPr>
          <w:b w:val="0"/>
          <w:sz w:val="20"/>
          <w:szCs w:val="20"/>
        </w:rPr>
      </w:pPr>
    </w:p>
    <w:p w14:paraId="57513A37" w14:textId="77777777" w:rsidR="00E320A7" w:rsidRPr="008A6857" w:rsidRDefault="00E320A7" w:rsidP="00E320A7">
      <w:pPr>
        <w:pStyle w:val="Naslovpredpisa"/>
        <w:outlineLvl w:val="0"/>
        <w:rPr>
          <w:sz w:val="20"/>
          <w:szCs w:val="20"/>
        </w:rPr>
      </w:pPr>
      <w:r w:rsidRPr="008A6857">
        <w:rPr>
          <w:sz w:val="20"/>
          <w:szCs w:val="20"/>
        </w:rPr>
        <w:t>CENIK ZA LASTNO DEJAVNOST URADA RS ZA MEROSLOVJE</w:t>
      </w:r>
    </w:p>
    <w:p w14:paraId="62332266" w14:textId="77777777" w:rsidR="00E320A7" w:rsidRPr="008A6857" w:rsidRDefault="00E320A7" w:rsidP="00E320A7">
      <w:pPr>
        <w:pStyle w:val="Naslovpredpisa"/>
        <w:jc w:val="both"/>
        <w:outlineLvl w:val="0"/>
        <w:rPr>
          <w:b w:val="0"/>
          <w:sz w:val="20"/>
          <w:szCs w:val="20"/>
        </w:rPr>
      </w:pPr>
    </w:p>
    <w:p w14:paraId="5EBB9BC3" w14:textId="77777777" w:rsidR="00E320A7" w:rsidRPr="008A6857" w:rsidRDefault="00E320A7" w:rsidP="00E320A7">
      <w:pPr>
        <w:pStyle w:val="Naslovpredpisa"/>
        <w:jc w:val="both"/>
        <w:outlineLvl w:val="0"/>
        <w:rPr>
          <w:sz w:val="20"/>
          <w:szCs w:val="20"/>
        </w:rPr>
      </w:pPr>
      <w:r w:rsidRPr="008A6857">
        <w:rPr>
          <w:sz w:val="20"/>
          <w:szCs w:val="20"/>
        </w:rPr>
        <w:t xml:space="preserve">I. </w:t>
      </w:r>
      <w:r w:rsidRPr="008A6857">
        <w:rPr>
          <w:bCs/>
          <w:color w:val="000000"/>
          <w:sz w:val="20"/>
          <w:szCs w:val="20"/>
        </w:rPr>
        <w:t>FM – fizikalna merjenja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180"/>
        <w:gridCol w:w="1106"/>
        <w:gridCol w:w="1559"/>
      </w:tblGrid>
      <w:tr w:rsidR="00E320A7" w:rsidRPr="008A6857" w14:paraId="4DE06E76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799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PIS STORITEV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18A1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A79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004A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ena (EUR)</w:t>
            </w:r>
          </w:p>
        </w:tc>
      </w:tr>
      <w:tr w:rsidR="00E320A7" w:rsidRPr="008A6857" w14:paraId="20B2224C" w14:textId="77777777" w:rsidTr="0066402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8A3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uteži z merilno negotovostjo E2 (≤ 6 g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6382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2-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D27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265C5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56,00  </w:t>
            </w:r>
          </w:p>
        </w:tc>
      </w:tr>
      <w:tr w:rsidR="00E320A7" w:rsidRPr="008A6857" w14:paraId="240A83A4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E3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uteži z merilno negotovostjo E2 (&gt; 6 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F95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2-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DD4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98B953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78,00 </w:t>
            </w:r>
          </w:p>
        </w:tc>
      </w:tr>
      <w:tr w:rsidR="00E320A7" w:rsidRPr="008A6857" w14:paraId="3AA088A2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F6E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uteži z merilno negotovostjo F1 (≤ 6 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5D2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F1-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8F91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368532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35,00 </w:t>
            </w:r>
          </w:p>
        </w:tc>
      </w:tr>
      <w:tr w:rsidR="00E320A7" w:rsidRPr="008A6857" w14:paraId="13524AD1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4E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uteži z merilno negotovostjo F1 (&gt; 6 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AE6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F1-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F906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B2401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49,00 </w:t>
            </w:r>
          </w:p>
        </w:tc>
      </w:tr>
      <w:tr w:rsidR="00E320A7" w:rsidRPr="008A6857" w14:paraId="17045948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E2D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uteži z merilno negotovostjo F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3FB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F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0C6B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EC1C3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32,00 </w:t>
            </w:r>
          </w:p>
        </w:tc>
      </w:tr>
      <w:tr w:rsidR="00E320A7" w:rsidRPr="008A6857" w14:paraId="3B1DC0F8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212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uteži z merilno negotovostjo 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87E2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D8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13728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21,00 </w:t>
            </w:r>
          </w:p>
        </w:tc>
      </w:tr>
      <w:tr w:rsidR="00E320A7" w:rsidRPr="008A6857" w14:paraId="3F0D519A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C3B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tehtnice (Max ≤ 200 k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9E3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-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8E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DEB68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71,00 </w:t>
            </w:r>
          </w:p>
        </w:tc>
      </w:tr>
      <w:tr w:rsidR="00E320A7" w:rsidRPr="008A6857" w14:paraId="479B99C3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4B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tehtnice (Max &gt; 200 kg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F17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-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D3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6F945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106,00 </w:t>
            </w:r>
          </w:p>
        </w:tc>
      </w:tr>
      <w:tr w:rsidR="00E320A7" w:rsidRPr="008A6857" w14:paraId="17DBA8B8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FD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meril prostornine (V ≤ 500 m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1C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-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C09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169840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28,00 </w:t>
            </w:r>
          </w:p>
        </w:tc>
      </w:tr>
      <w:tr w:rsidR="00E320A7" w:rsidRPr="008A6857" w14:paraId="1E8714C5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9A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meril prostornine (500 ml &lt; V ≤ 5 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97B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-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F00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ED66A2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49,00 </w:t>
            </w:r>
          </w:p>
        </w:tc>
      </w:tr>
      <w:tr w:rsidR="00E320A7" w:rsidRPr="008A6857" w14:paraId="39E3BD3D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7AB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meril prostornine (5 l &lt; V ≤ 20 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C4A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V-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6E6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B78E8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71,00 </w:t>
            </w:r>
          </w:p>
        </w:tc>
      </w:tr>
      <w:tr w:rsidR="00E320A7" w:rsidRPr="008A6857" w14:paraId="54A5FC3D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216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batne pipete - fiks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E98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P-F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3D7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279C5A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35,00 </w:t>
            </w:r>
          </w:p>
        </w:tc>
      </w:tr>
      <w:tr w:rsidR="00E320A7" w:rsidRPr="008A6857" w14:paraId="53BF5F96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E4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batne pipete - nastavljiv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F0A0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P-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F52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BDB46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53,00 </w:t>
            </w:r>
          </w:p>
        </w:tc>
      </w:tr>
      <w:tr w:rsidR="00E320A7" w:rsidRPr="008A6857" w14:paraId="75F74253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ADA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batne pipete - večkanal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C37A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P-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08B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4A71A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35,00 </w:t>
            </w:r>
          </w:p>
        </w:tc>
      </w:tr>
      <w:tr w:rsidR="00E320A7" w:rsidRPr="008A6857" w14:paraId="0485C8EE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5381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batne bire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E5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BB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46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80AD51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21,00 </w:t>
            </w:r>
          </w:p>
        </w:tc>
      </w:tr>
      <w:tr w:rsidR="00E320A7" w:rsidRPr="008A6857" w14:paraId="65BABCAF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1766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alibracija pokončnega rezervoar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5BBA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V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C6D5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sl-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77D88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0,20 </w:t>
            </w:r>
          </w:p>
        </w:tc>
      </w:tr>
      <w:tr w:rsidR="00E320A7" w:rsidRPr="008A6857" w14:paraId="1CFD189E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7943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odatne storitve v povezavi s kalibracij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A90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D60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68FE9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40,00 </w:t>
            </w:r>
          </w:p>
        </w:tc>
      </w:tr>
      <w:tr w:rsidR="00E320A7" w:rsidRPr="008A6857" w14:paraId="5F1085B9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2CC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ntrola laserskega merilnika hitr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B8A5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H-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7BAA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EC60DEA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71,00 </w:t>
            </w:r>
          </w:p>
        </w:tc>
      </w:tr>
      <w:tr w:rsidR="00E320A7" w:rsidRPr="008A6857" w14:paraId="5DFFF082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17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ntro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 radarskega merilnika hitr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F36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H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55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E42F86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212,00 </w:t>
            </w:r>
          </w:p>
        </w:tc>
      </w:tr>
      <w:tr w:rsidR="00E320A7" w:rsidRPr="008A6857" w14:paraId="7F33B55E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9A5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ntrola radarskega merilnika hitrosti FMC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0A1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H-FMCW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D2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73168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282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,00 </w:t>
            </w:r>
          </w:p>
        </w:tc>
      </w:tr>
      <w:tr w:rsidR="00E320A7" w:rsidRPr="008A6857" w14:paraId="1864474B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DB2B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ntrola drugih mer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02E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M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ECC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7266E5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40,00 </w:t>
            </w:r>
          </w:p>
        </w:tc>
      </w:tr>
      <w:tr w:rsidR="00E320A7" w:rsidRPr="008A6857" w14:paraId="2333F7C2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BE91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eskušanje merilnih instrumentov ter programske opre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B4F7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MIPP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DF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5F355EB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52,00 </w:t>
            </w:r>
          </w:p>
        </w:tc>
      </w:tr>
      <w:tr w:rsidR="00E320A7" w:rsidRPr="008A6857" w14:paraId="5E9BEFD0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89B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azvoj in izdelava merilnih instrumentov in programske opre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332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IMIPP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55A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06F083E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52,00 </w:t>
            </w:r>
          </w:p>
        </w:tc>
      </w:tr>
      <w:tr w:rsidR="00E320A7" w:rsidRPr="008A6857" w14:paraId="50EC1FBF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EEBC" w14:textId="77777777" w:rsidR="00E320A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okončni rezervoarj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528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C42A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B734A09" w14:textId="77777777" w:rsidR="00E320A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20</w:t>
            </w:r>
          </w:p>
        </w:tc>
      </w:tr>
      <w:tr w:rsidR="00E320A7" w:rsidRPr="008A6857" w14:paraId="452D2CA4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D27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zposoja utež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8856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01F0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g/d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C4744F5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0,11</w:t>
            </w:r>
          </w:p>
        </w:tc>
      </w:tr>
    </w:tbl>
    <w:p w14:paraId="71166DE9" w14:textId="77777777" w:rsidR="00E320A7" w:rsidRPr="008A6857" w:rsidRDefault="00E320A7" w:rsidP="00E320A7">
      <w:pPr>
        <w:pStyle w:val="Style1"/>
        <w:rPr>
          <w:rFonts w:cs="Arial"/>
          <w:noProof w:val="0"/>
          <w:sz w:val="20"/>
          <w:lang w:val="sl-SI"/>
        </w:rPr>
      </w:pPr>
      <w:r w:rsidRPr="008A6857">
        <w:rPr>
          <w:rFonts w:cs="Arial"/>
          <w:noProof w:val="0"/>
          <w:sz w:val="20"/>
          <w:lang w:val="sl-SI"/>
        </w:rPr>
        <w:t>Popust glede na obseg istovrstnih storitev za stranko: do 30 %.</w:t>
      </w:r>
    </w:p>
    <w:p w14:paraId="048377CA" w14:textId="77777777" w:rsidR="00E320A7" w:rsidRDefault="00E320A7" w:rsidP="00E320A7">
      <w:pPr>
        <w:pStyle w:val="Naslovpredpisa"/>
        <w:jc w:val="both"/>
        <w:outlineLvl w:val="0"/>
        <w:rPr>
          <w:b w:val="0"/>
          <w:sz w:val="20"/>
          <w:szCs w:val="20"/>
        </w:rPr>
      </w:pPr>
    </w:p>
    <w:p w14:paraId="4297227A" w14:textId="77777777" w:rsidR="00E320A7" w:rsidRDefault="00E320A7" w:rsidP="00E320A7">
      <w:pPr>
        <w:pStyle w:val="Naslovpredpisa"/>
        <w:jc w:val="both"/>
        <w:outlineLvl w:val="0"/>
        <w:rPr>
          <w:b w:val="0"/>
          <w:sz w:val="20"/>
          <w:szCs w:val="20"/>
        </w:rPr>
      </w:pPr>
    </w:p>
    <w:p w14:paraId="3B126E99" w14:textId="77777777" w:rsidR="00E320A7" w:rsidRDefault="00E320A7" w:rsidP="00E320A7">
      <w:pPr>
        <w:pStyle w:val="Naslovpredpisa"/>
        <w:jc w:val="both"/>
        <w:outlineLvl w:val="0"/>
        <w:rPr>
          <w:b w:val="0"/>
          <w:sz w:val="20"/>
          <w:szCs w:val="20"/>
        </w:rPr>
      </w:pPr>
    </w:p>
    <w:p w14:paraId="4D29B9F9" w14:textId="77777777" w:rsidR="00E320A7" w:rsidRDefault="00E320A7" w:rsidP="00E320A7">
      <w:pPr>
        <w:pStyle w:val="Naslovpredpisa"/>
        <w:jc w:val="both"/>
        <w:outlineLvl w:val="0"/>
        <w:rPr>
          <w:b w:val="0"/>
          <w:sz w:val="20"/>
          <w:szCs w:val="20"/>
        </w:rPr>
      </w:pPr>
    </w:p>
    <w:p w14:paraId="54D06FDB" w14:textId="77777777" w:rsidR="00E320A7" w:rsidRPr="008A6857" w:rsidRDefault="00E320A7" w:rsidP="00E320A7">
      <w:pPr>
        <w:pStyle w:val="Naslovpredpisa"/>
        <w:jc w:val="both"/>
        <w:outlineLvl w:val="0"/>
        <w:rPr>
          <w:b w:val="0"/>
          <w:sz w:val="20"/>
          <w:szCs w:val="20"/>
        </w:rPr>
      </w:pPr>
    </w:p>
    <w:p w14:paraId="5B5FFBB3" w14:textId="77777777" w:rsidR="00E320A7" w:rsidRPr="008A6857" w:rsidRDefault="00E320A7" w:rsidP="00E320A7">
      <w:pPr>
        <w:pStyle w:val="Naslovpredpisa"/>
        <w:jc w:val="both"/>
        <w:outlineLvl w:val="0"/>
        <w:rPr>
          <w:sz w:val="20"/>
          <w:szCs w:val="20"/>
        </w:rPr>
      </w:pPr>
      <w:r w:rsidRPr="008A6857">
        <w:rPr>
          <w:sz w:val="20"/>
          <w:szCs w:val="20"/>
        </w:rPr>
        <w:t xml:space="preserve">II. </w:t>
      </w:r>
      <w:r w:rsidRPr="008A6857">
        <w:rPr>
          <w:bCs/>
          <w:color w:val="000000"/>
          <w:sz w:val="20"/>
          <w:szCs w:val="20"/>
        </w:rPr>
        <w:t>KM – kemijska merjenja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180"/>
        <w:gridCol w:w="1106"/>
        <w:gridCol w:w="1559"/>
      </w:tblGrid>
      <w:tr w:rsidR="00E320A7" w:rsidRPr="008A6857" w14:paraId="14FFF8CE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E563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PIS STORITEV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B4E5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9C4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FC0A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ena (EUR)</w:t>
            </w:r>
          </w:p>
        </w:tc>
      </w:tr>
      <w:tr w:rsidR="00E320A7" w:rsidRPr="008A6857" w14:paraId="76197F0F" w14:textId="77777777" w:rsidTr="0066402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BACC" w14:textId="14D691AA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vantitativna kemijska analiza (KKA)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="009C54E0"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la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F448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55A2" w14:textId="069ED538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KA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="009C54E0"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l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9BFBD9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56,00 </w:t>
            </w:r>
          </w:p>
        </w:tc>
      </w:tr>
      <w:tr w:rsidR="00E320A7" w:rsidRPr="008A6857" w14:paraId="4B638680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A60" w14:textId="16666A23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vantitativna kemijska analiza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="009C54E0"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nvesticijsko z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C50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84A" w14:textId="72027B4E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KA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="009C54E0"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NV. zl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73893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73,00 </w:t>
            </w:r>
          </w:p>
        </w:tc>
      </w:tr>
      <w:tr w:rsidR="00E320A7" w:rsidRPr="008A6857" w14:paraId="1B888734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CAF2" w14:textId="6441612F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vantitativna kemijska analiza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="009C54E0"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eb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5B6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B21D" w14:textId="3B3A4009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KA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="009C54E0"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eb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2AEB10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28,00 </w:t>
            </w:r>
          </w:p>
        </w:tc>
      </w:tr>
      <w:tr w:rsidR="00E320A7" w:rsidRPr="008A6857" w14:paraId="66D3ABE4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86D1" w14:textId="44B76BB1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vantitativna kemijska analiza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="009C54E0"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CP-A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F138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D66" w14:textId="4BAB37A6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KKA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="009C54E0"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CP-A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86BB38B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101,00 </w:t>
            </w:r>
          </w:p>
        </w:tc>
      </w:tr>
      <w:tr w:rsidR="00E320A7" w:rsidRPr="008A6857" w14:paraId="7CA50F68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4635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PIS STORITEV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04D2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7CB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ŠIF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F36A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ena (EUR)</w:t>
            </w:r>
          </w:p>
        </w:tc>
      </w:tr>
      <w:tr w:rsidR="00E320A7" w:rsidRPr="008A6857" w14:paraId="5BAFCE8A" w14:textId="77777777" w:rsidTr="0066402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A2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ultielementna</w:t>
            </w:r>
            <w:proofErr w:type="spellEnd"/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analiza (MAZ) z metodo rentgensk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fluores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enčne analize (RFA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7B3A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4DB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AZ z metodo RF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72B5A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28,00 </w:t>
            </w:r>
          </w:p>
        </w:tc>
      </w:tr>
      <w:tr w:rsidR="00E320A7" w:rsidRPr="008A6857" w14:paraId="7D717D6C" w14:textId="77777777" w:rsidTr="0066402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5C2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EE3B" w14:textId="77777777" w:rsidR="00E320A7" w:rsidRDefault="00E320A7" w:rsidP="00664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3D01" w14:textId="77777777" w:rsidR="00E320A7" w:rsidRPr="008A6857" w:rsidRDefault="00E320A7" w:rsidP="0066402C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Izvedba hitrih preskusov RF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58C2B99" w14:textId="77777777" w:rsidR="00E320A7" w:rsidRPr="008A6857" w:rsidRDefault="00E320A7" w:rsidP="0066402C">
            <w:pP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11,00 </w:t>
            </w:r>
          </w:p>
        </w:tc>
      </w:tr>
      <w:tr w:rsidR="00E320A7" w:rsidRPr="008A6857" w14:paraId="25E5A379" w14:textId="77777777" w:rsidTr="0066402C">
        <w:trPr>
          <w:trHeight w:val="300"/>
        </w:trPr>
        <w:tc>
          <w:tcPr>
            <w:tcW w:w="4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735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Izvedba hitrih preskusov z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metodo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entgens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fluo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enč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anali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(RFA)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02E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9D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C7110B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320A7" w:rsidRPr="008A6857" w14:paraId="137253B1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0F9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naliza dentalne zliti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z metodo rentgenske 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fluo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cenč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analiz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(RF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A90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k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A26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entalne zlitine Z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975A5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28,00 </w:t>
            </w:r>
          </w:p>
        </w:tc>
      </w:tr>
      <w:tr w:rsidR="00E320A7" w:rsidRPr="008A6857" w14:paraId="5AF89AFF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5FBB" w14:textId="69415712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značevanje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ladij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45C6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 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9A7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ladij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A834A7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0,84 </w:t>
            </w:r>
          </w:p>
        </w:tc>
      </w:tr>
      <w:tr w:rsidR="00E320A7" w:rsidRPr="008A6857" w14:paraId="2B0E4EEE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88C" w14:textId="0D364D32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značevanje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atin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984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 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11C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atina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AAF88F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0,56 </w:t>
            </w:r>
          </w:p>
        </w:tc>
      </w:tr>
      <w:tr w:rsidR="00E320A7" w:rsidRPr="008A6857" w14:paraId="0B6E2D37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D727" w14:textId="5AE35FBF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značevanje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ato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D314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 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CE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lato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7D7E97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0,34 </w:t>
            </w:r>
          </w:p>
        </w:tc>
      </w:tr>
      <w:tr w:rsidR="00E320A7" w:rsidRPr="008A6857" w14:paraId="0D109E20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FF7" w14:textId="40205C90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značevanje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ebro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370E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 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A5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ebro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440215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0,06 </w:t>
            </w:r>
          </w:p>
        </w:tc>
      </w:tr>
      <w:tr w:rsidR="00E320A7" w:rsidRPr="008A6857" w14:paraId="7EB66A44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E879" w14:textId="76030767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značevanje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aladij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424B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 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D5E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aladij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CC1E62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0,84 </w:t>
            </w:r>
          </w:p>
        </w:tc>
      </w:tr>
      <w:tr w:rsidR="00E320A7" w:rsidRPr="008A6857" w14:paraId="15A26447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CA6" w14:textId="4A957679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značevanje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atina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EF38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 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2B1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latina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A81E61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0,56 </w:t>
            </w:r>
          </w:p>
        </w:tc>
      </w:tr>
      <w:tr w:rsidR="00E320A7" w:rsidRPr="008A6857" w14:paraId="7ADD2B8E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C6FF" w14:textId="01F22418" w:rsidR="00E320A7" w:rsidRPr="008A6857" w:rsidRDefault="00E320A7" w:rsidP="009C54E0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značevanje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lato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7E3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 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29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Zlato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CA66FA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0,34 </w:t>
            </w:r>
          </w:p>
        </w:tc>
      </w:tr>
      <w:tr w:rsidR="00E320A7" w:rsidRPr="008A6857" w14:paraId="0D407546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E345" w14:textId="01D4FD09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Označevanje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C54E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</w:t>
            </w: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ebro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B22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 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29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Srebro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46D404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0,06 </w:t>
            </w:r>
          </w:p>
        </w:tc>
      </w:tr>
      <w:tr w:rsidR="00E320A7" w:rsidRPr="008A6857" w14:paraId="53633EE5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D68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eagent A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AB7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 m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B2BD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odaja reagentov A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E3E8B5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3,00 </w:t>
            </w:r>
          </w:p>
        </w:tc>
      </w:tr>
      <w:tr w:rsidR="00E320A7" w:rsidRPr="008A6857" w14:paraId="7359E617" w14:textId="77777777" w:rsidTr="0066402C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A8C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Reagent 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126" w14:textId="77777777" w:rsidR="00E320A7" w:rsidRPr="008A6857" w:rsidRDefault="00E320A7" w:rsidP="0066402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10 m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C45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Prodaja reagentov 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22BA81" w14:textId="77777777" w:rsidR="00E320A7" w:rsidRPr="008A6857" w:rsidRDefault="00E320A7" w:rsidP="0066402C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8A685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        6,00 </w:t>
            </w:r>
          </w:p>
        </w:tc>
      </w:tr>
    </w:tbl>
    <w:p w14:paraId="5ADCEAAD" w14:textId="77777777" w:rsidR="00E320A7" w:rsidRDefault="00E320A7" w:rsidP="00E320A7">
      <w:pPr>
        <w:jc w:val="both"/>
        <w:rPr>
          <w:rFonts w:ascii="Arial" w:hAnsi="Arial" w:cs="Arial"/>
          <w:sz w:val="20"/>
          <w:szCs w:val="20"/>
        </w:rPr>
      </w:pPr>
    </w:p>
    <w:p w14:paraId="6823E575" w14:textId="77777777" w:rsidR="00E320A7" w:rsidRPr="008A6857" w:rsidRDefault="00E320A7" w:rsidP="00E320A7">
      <w:pPr>
        <w:jc w:val="both"/>
        <w:rPr>
          <w:rFonts w:ascii="Arial" w:hAnsi="Arial" w:cs="Arial"/>
          <w:sz w:val="20"/>
          <w:szCs w:val="20"/>
        </w:rPr>
      </w:pPr>
    </w:p>
    <w:p w14:paraId="4426A7F3" w14:textId="77777777" w:rsidR="00E320A7" w:rsidRPr="00791D87" w:rsidRDefault="00E320A7" w:rsidP="00E320A7">
      <w:pPr>
        <w:pStyle w:val="Naslovpredpisa"/>
        <w:jc w:val="both"/>
        <w:outlineLvl w:val="0"/>
        <w:rPr>
          <w:sz w:val="20"/>
          <w:szCs w:val="20"/>
        </w:rPr>
      </w:pPr>
      <w:r w:rsidRPr="008A6857">
        <w:rPr>
          <w:sz w:val="20"/>
          <w:szCs w:val="20"/>
        </w:rPr>
        <w:t>III.</w:t>
      </w:r>
      <w:r w:rsidRPr="008A6857">
        <w:rPr>
          <w:b w:val="0"/>
          <w:sz w:val="20"/>
          <w:szCs w:val="20"/>
        </w:rPr>
        <w:t xml:space="preserve"> </w:t>
      </w:r>
      <w:r w:rsidRPr="00791D87">
        <w:rPr>
          <w:sz w:val="20"/>
          <w:szCs w:val="20"/>
        </w:rPr>
        <w:t>Delovne ure</w:t>
      </w:r>
    </w:p>
    <w:p w14:paraId="1A05E514" w14:textId="77777777" w:rsidR="00E320A7" w:rsidRPr="008A6857" w:rsidRDefault="00E320A7" w:rsidP="00E320A7">
      <w:pPr>
        <w:jc w:val="both"/>
        <w:rPr>
          <w:rFonts w:ascii="Arial" w:hAnsi="Arial" w:cs="Arial"/>
          <w:sz w:val="20"/>
          <w:szCs w:val="20"/>
        </w:rPr>
      </w:pPr>
    </w:p>
    <w:p w14:paraId="6F31F4E6" w14:textId="77777777" w:rsidR="00E320A7" w:rsidRPr="008A6857" w:rsidRDefault="00E320A7" w:rsidP="00E320A7">
      <w:pPr>
        <w:jc w:val="both"/>
        <w:rPr>
          <w:rFonts w:ascii="Arial" w:hAnsi="Arial" w:cs="Arial"/>
          <w:sz w:val="20"/>
          <w:szCs w:val="20"/>
        </w:rPr>
      </w:pPr>
      <w:r w:rsidRPr="008A6857">
        <w:rPr>
          <w:rFonts w:ascii="Arial" w:hAnsi="Arial" w:cs="Arial"/>
          <w:sz w:val="20"/>
          <w:szCs w:val="20"/>
        </w:rPr>
        <w:t>Kadar se cena določi na podlagi števila delovnih ur, potrebnih za izvedbo storitve</w:t>
      </w:r>
      <w:r w:rsidR="009C54E0">
        <w:rPr>
          <w:rFonts w:ascii="Arial" w:hAnsi="Arial" w:cs="Arial"/>
          <w:sz w:val="20"/>
          <w:szCs w:val="20"/>
        </w:rPr>
        <w:t>,</w:t>
      </w:r>
      <w:r w:rsidRPr="008A6857">
        <w:rPr>
          <w:rFonts w:ascii="Arial" w:hAnsi="Arial" w:cs="Arial"/>
          <w:sz w:val="20"/>
          <w:szCs w:val="20"/>
        </w:rPr>
        <w:t xml:space="preserve"> so cene delovne ure glede na zahtevnost naslednje:</w:t>
      </w:r>
    </w:p>
    <w:p w14:paraId="6A8D0414" w14:textId="77777777" w:rsidR="00E320A7" w:rsidRPr="008A6857" w:rsidRDefault="00E320A7" w:rsidP="00E320A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95"/>
      </w:tblGrid>
      <w:tr w:rsidR="00E320A7" w:rsidRPr="008A6857" w14:paraId="7D97C034" w14:textId="77777777" w:rsidTr="0066402C">
        <w:tc>
          <w:tcPr>
            <w:tcW w:w="3652" w:type="dxa"/>
            <w:shd w:val="clear" w:color="auto" w:fill="auto"/>
          </w:tcPr>
          <w:p w14:paraId="3EE25C17" w14:textId="77777777" w:rsidR="00E320A7" w:rsidRPr="008A6857" w:rsidRDefault="00E320A7" w:rsidP="00664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857">
              <w:rPr>
                <w:rFonts w:ascii="Arial" w:hAnsi="Arial" w:cs="Arial"/>
                <w:sz w:val="20"/>
                <w:szCs w:val="20"/>
              </w:rPr>
              <w:t>Strokovna ura Urada RS za meroslovje</w:t>
            </w:r>
          </w:p>
        </w:tc>
        <w:tc>
          <w:tcPr>
            <w:tcW w:w="851" w:type="dxa"/>
            <w:shd w:val="clear" w:color="auto" w:fill="auto"/>
          </w:tcPr>
          <w:p w14:paraId="0CF3BC9E" w14:textId="77777777" w:rsidR="00E320A7" w:rsidRPr="008A6857" w:rsidRDefault="00E320A7" w:rsidP="00664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857">
              <w:rPr>
                <w:rFonts w:ascii="Arial" w:hAnsi="Arial" w:cs="Arial"/>
                <w:sz w:val="20"/>
                <w:szCs w:val="20"/>
              </w:rPr>
              <w:t>40,00</w:t>
            </w:r>
            <w:r w:rsidR="009C54E0">
              <w:rPr>
                <w:rFonts w:ascii="Arial" w:hAnsi="Arial" w:cs="Arial"/>
                <w:sz w:val="20"/>
                <w:szCs w:val="20"/>
              </w:rPr>
              <w:t> </w:t>
            </w:r>
            <w:r w:rsidRPr="008A685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E320A7" w:rsidRPr="008A6857" w14:paraId="18BB704B" w14:textId="77777777" w:rsidTr="0066402C">
        <w:tc>
          <w:tcPr>
            <w:tcW w:w="3652" w:type="dxa"/>
            <w:shd w:val="clear" w:color="auto" w:fill="auto"/>
          </w:tcPr>
          <w:p w14:paraId="41B57DAE" w14:textId="77777777" w:rsidR="00E320A7" w:rsidRPr="008A6857" w:rsidRDefault="00E320A7" w:rsidP="00664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857">
              <w:rPr>
                <w:rFonts w:ascii="Arial" w:hAnsi="Arial" w:cs="Arial"/>
                <w:sz w:val="20"/>
                <w:szCs w:val="20"/>
              </w:rPr>
              <w:t>Inženirska ura Urada RS za meroslovje za področje FM in KM</w:t>
            </w:r>
          </w:p>
        </w:tc>
        <w:tc>
          <w:tcPr>
            <w:tcW w:w="851" w:type="dxa"/>
            <w:shd w:val="clear" w:color="auto" w:fill="auto"/>
          </w:tcPr>
          <w:p w14:paraId="6AA3608A" w14:textId="77777777" w:rsidR="00E320A7" w:rsidRPr="008A6857" w:rsidRDefault="00E320A7" w:rsidP="00664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857">
              <w:rPr>
                <w:rFonts w:ascii="Arial" w:hAnsi="Arial" w:cs="Arial"/>
                <w:sz w:val="20"/>
                <w:szCs w:val="20"/>
              </w:rPr>
              <w:t>52,00</w:t>
            </w:r>
            <w:r w:rsidR="009C54E0">
              <w:rPr>
                <w:rFonts w:ascii="Arial" w:hAnsi="Arial" w:cs="Arial"/>
                <w:sz w:val="20"/>
                <w:szCs w:val="20"/>
              </w:rPr>
              <w:t> </w:t>
            </w:r>
            <w:r w:rsidRPr="008A685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E320A7" w:rsidRPr="008A6857" w14:paraId="076291F9" w14:textId="77777777" w:rsidTr="0066402C">
        <w:tc>
          <w:tcPr>
            <w:tcW w:w="3652" w:type="dxa"/>
            <w:shd w:val="clear" w:color="auto" w:fill="auto"/>
          </w:tcPr>
          <w:p w14:paraId="69CF9EC5" w14:textId="77777777" w:rsidR="00E320A7" w:rsidRPr="008A6857" w:rsidRDefault="00E320A7" w:rsidP="00664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857">
              <w:rPr>
                <w:rFonts w:ascii="Arial" w:hAnsi="Arial" w:cs="Arial"/>
                <w:sz w:val="20"/>
                <w:szCs w:val="20"/>
              </w:rPr>
              <w:t>Ura na poti za sodelavce Urada RS za meroslovje</w:t>
            </w:r>
          </w:p>
        </w:tc>
        <w:tc>
          <w:tcPr>
            <w:tcW w:w="851" w:type="dxa"/>
            <w:shd w:val="clear" w:color="auto" w:fill="auto"/>
          </w:tcPr>
          <w:p w14:paraId="5D0AEE3D" w14:textId="77777777" w:rsidR="00E320A7" w:rsidRPr="008A6857" w:rsidRDefault="00E320A7" w:rsidP="006640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857">
              <w:rPr>
                <w:rFonts w:ascii="Arial" w:hAnsi="Arial" w:cs="Arial"/>
                <w:sz w:val="20"/>
                <w:szCs w:val="20"/>
              </w:rPr>
              <w:t>20,00</w:t>
            </w:r>
            <w:r w:rsidR="009C54E0">
              <w:rPr>
                <w:rFonts w:ascii="Arial" w:hAnsi="Arial" w:cs="Arial"/>
                <w:sz w:val="20"/>
                <w:szCs w:val="20"/>
              </w:rPr>
              <w:t> </w:t>
            </w:r>
            <w:r w:rsidRPr="008A685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14:paraId="6B86C1F0" w14:textId="77777777" w:rsidR="00E320A7" w:rsidRDefault="00E320A7" w:rsidP="00E320A7">
      <w:pPr>
        <w:jc w:val="both"/>
        <w:rPr>
          <w:rFonts w:ascii="Arial" w:hAnsi="Arial" w:cs="Arial"/>
          <w:sz w:val="20"/>
          <w:szCs w:val="20"/>
        </w:rPr>
      </w:pPr>
    </w:p>
    <w:p w14:paraId="2BCB1524" w14:textId="77777777" w:rsidR="00E320A7" w:rsidRPr="008A6857" w:rsidRDefault="00E320A7" w:rsidP="00E320A7">
      <w:pPr>
        <w:jc w:val="both"/>
        <w:rPr>
          <w:rFonts w:ascii="Arial" w:hAnsi="Arial" w:cs="Arial"/>
          <w:sz w:val="20"/>
          <w:szCs w:val="20"/>
        </w:rPr>
      </w:pPr>
    </w:p>
    <w:p w14:paraId="28F6D0C9" w14:textId="77777777" w:rsidR="00E320A7" w:rsidRPr="008A6857" w:rsidRDefault="00E320A7" w:rsidP="00E320A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8A6857">
        <w:rPr>
          <w:rFonts w:ascii="Arial" w:hAnsi="Arial" w:cs="Arial"/>
          <w:b/>
          <w:sz w:val="20"/>
          <w:szCs w:val="20"/>
        </w:rPr>
        <w:t>V. Druge postavke</w:t>
      </w:r>
    </w:p>
    <w:p w14:paraId="1FB4662B" w14:textId="77777777" w:rsidR="00E320A7" w:rsidRPr="008A6857" w:rsidRDefault="00E320A7" w:rsidP="00E320A7">
      <w:pPr>
        <w:jc w:val="both"/>
        <w:rPr>
          <w:rFonts w:ascii="Arial" w:hAnsi="Arial" w:cs="Arial"/>
          <w:sz w:val="20"/>
          <w:szCs w:val="20"/>
        </w:rPr>
      </w:pPr>
    </w:p>
    <w:p w14:paraId="66C04D78" w14:textId="7471B031" w:rsidR="00E320A7" w:rsidRPr="008A6857" w:rsidRDefault="00E320A7" w:rsidP="00E320A7">
      <w:pPr>
        <w:jc w:val="both"/>
        <w:rPr>
          <w:rFonts w:ascii="Arial" w:hAnsi="Arial" w:cs="Arial"/>
          <w:sz w:val="20"/>
          <w:szCs w:val="20"/>
        </w:rPr>
      </w:pPr>
      <w:r w:rsidRPr="008A6857">
        <w:rPr>
          <w:rFonts w:ascii="Arial" w:hAnsi="Arial" w:cs="Arial"/>
          <w:b/>
          <w:sz w:val="20"/>
          <w:szCs w:val="20"/>
        </w:rPr>
        <w:t>Kilometrina</w:t>
      </w:r>
      <w:r w:rsidRPr="008A6857">
        <w:rPr>
          <w:rFonts w:ascii="Arial" w:hAnsi="Arial" w:cs="Arial"/>
          <w:sz w:val="20"/>
          <w:szCs w:val="20"/>
        </w:rPr>
        <w:t xml:space="preserve"> se obračunava z 0,40 EUR/km. Za vsako povečanje cene neosvinčenega bencina 95 oktanov za 20</w:t>
      </w:r>
      <w:r w:rsidR="009C54E0">
        <w:rPr>
          <w:rFonts w:ascii="Arial" w:hAnsi="Arial" w:cs="Arial"/>
          <w:sz w:val="20"/>
          <w:szCs w:val="20"/>
        </w:rPr>
        <w:t> </w:t>
      </w:r>
      <w:r w:rsidRPr="008A6857">
        <w:rPr>
          <w:rFonts w:ascii="Arial" w:hAnsi="Arial" w:cs="Arial"/>
          <w:sz w:val="20"/>
          <w:szCs w:val="20"/>
        </w:rPr>
        <w:t>% se cena kilometrine poveča za 0,05</w:t>
      </w:r>
      <w:r w:rsidR="009C54E0">
        <w:rPr>
          <w:rFonts w:ascii="Arial" w:hAnsi="Arial" w:cs="Arial"/>
          <w:sz w:val="20"/>
          <w:szCs w:val="20"/>
        </w:rPr>
        <w:t> </w:t>
      </w:r>
      <w:r w:rsidRPr="008A6857">
        <w:rPr>
          <w:rFonts w:ascii="Arial" w:hAnsi="Arial" w:cs="Arial"/>
          <w:sz w:val="20"/>
          <w:szCs w:val="20"/>
        </w:rPr>
        <w:t>EUR.</w:t>
      </w:r>
    </w:p>
    <w:p w14:paraId="7A68EA3A" w14:textId="77777777" w:rsidR="00E320A7" w:rsidRPr="008A6857" w:rsidRDefault="00E320A7" w:rsidP="00E320A7">
      <w:pPr>
        <w:jc w:val="both"/>
        <w:rPr>
          <w:rFonts w:ascii="Arial" w:hAnsi="Arial" w:cs="Arial"/>
          <w:sz w:val="20"/>
          <w:szCs w:val="20"/>
        </w:rPr>
      </w:pPr>
    </w:p>
    <w:p w14:paraId="25EEBA05" w14:textId="77777777" w:rsidR="00E320A7" w:rsidRDefault="00E320A7" w:rsidP="00E320A7">
      <w:pPr>
        <w:jc w:val="both"/>
        <w:rPr>
          <w:rFonts w:ascii="Arial" w:hAnsi="Arial" w:cs="Arial"/>
          <w:sz w:val="20"/>
          <w:szCs w:val="20"/>
        </w:rPr>
      </w:pPr>
      <w:r w:rsidRPr="008A6857">
        <w:rPr>
          <w:rFonts w:ascii="Arial" w:hAnsi="Arial" w:cs="Arial"/>
          <w:b/>
          <w:sz w:val="20"/>
          <w:szCs w:val="20"/>
        </w:rPr>
        <w:lastRenderedPageBreak/>
        <w:t>Dejanski stroški zunanjega dobavitelja</w:t>
      </w:r>
      <w:r w:rsidRPr="008A6857">
        <w:rPr>
          <w:rFonts w:ascii="Arial" w:hAnsi="Arial" w:cs="Arial"/>
          <w:sz w:val="20"/>
          <w:szCs w:val="20"/>
        </w:rPr>
        <w:t xml:space="preserve"> v postopku se obračunajo v vrednosti fakture, ki jo izda zunanji dobavitelj, pri čemer se lahko obračunajo administrativni stroški v višini največ 3 % na znesek fakture. Cene ne vključujejo DDV.</w:t>
      </w:r>
    </w:p>
    <w:p w14:paraId="52630A89" w14:textId="77777777" w:rsidR="00E320A7" w:rsidRDefault="00E320A7" w:rsidP="00E320A7">
      <w:pPr>
        <w:jc w:val="both"/>
        <w:rPr>
          <w:rFonts w:ascii="Arial" w:hAnsi="Arial" w:cs="Arial"/>
          <w:sz w:val="20"/>
          <w:szCs w:val="20"/>
        </w:rPr>
      </w:pPr>
    </w:p>
    <w:p w14:paraId="3C9816DE" w14:textId="77777777" w:rsidR="00E320A7" w:rsidRPr="008A6857" w:rsidRDefault="00E320A7" w:rsidP="00E320A7">
      <w:pPr>
        <w:tabs>
          <w:tab w:val="left" w:pos="-720"/>
        </w:tabs>
        <w:jc w:val="both"/>
        <w:rPr>
          <w:rFonts w:ascii="Arial" w:hAnsi="Arial" w:cs="Arial"/>
          <w:spacing w:val="-2"/>
          <w:sz w:val="20"/>
          <w:szCs w:val="20"/>
        </w:rPr>
      </w:pPr>
      <w:r w:rsidRPr="008A6857"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 xml:space="preserve">a </w:t>
      </w:r>
      <w:r w:rsidR="00791D87">
        <w:rPr>
          <w:rFonts w:ascii="Arial" w:hAnsi="Arial" w:cs="Arial"/>
          <w:spacing w:val="-2"/>
          <w:sz w:val="20"/>
          <w:szCs w:val="20"/>
        </w:rPr>
        <w:t xml:space="preserve">sprememba </w:t>
      </w:r>
      <w:r>
        <w:rPr>
          <w:rFonts w:ascii="Arial" w:hAnsi="Arial" w:cs="Arial"/>
          <w:spacing w:val="-2"/>
          <w:sz w:val="20"/>
          <w:szCs w:val="20"/>
        </w:rPr>
        <w:t>cenik</w:t>
      </w:r>
      <w:r w:rsidR="00791D87">
        <w:rPr>
          <w:rFonts w:ascii="Arial" w:hAnsi="Arial" w:cs="Arial"/>
          <w:spacing w:val="-2"/>
          <w:sz w:val="20"/>
          <w:szCs w:val="20"/>
        </w:rPr>
        <w:t>a</w:t>
      </w:r>
      <w:r w:rsidRPr="008A6857">
        <w:rPr>
          <w:rFonts w:ascii="Arial" w:hAnsi="Arial" w:cs="Arial"/>
          <w:spacing w:val="-2"/>
          <w:sz w:val="20"/>
          <w:szCs w:val="20"/>
        </w:rPr>
        <w:t xml:space="preserve"> začne veljati </w:t>
      </w:r>
      <w:r w:rsidR="009F3220">
        <w:rPr>
          <w:rFonts w:ascii="Arial" w:hAnsi="Arial" w:cs="Arial"/>
          <w:spacing w:val="-2"/>
          <w:sz w:val="20"/>
          <w:szCs w:val="20"/>
        </w:rPr>
        <w:t xml:space="preserve">naslednji dan po </w:t>
      </w:r>
      <w:r w:rsidR="00791D87">
        <w:rPr>
          <w:rFonts w:ascii="Arial" w:hAnsi="Arial" w:cs="Arial"/>
          <w:spacing w:val="-2"/>
          <w:sz w:val="20"/>
          <w:szCs w:val="20"/>
        </w:rPr>
        <w:t>podpis</w:t>
      </w:r>
      <w:r w:rsidR="009F3220">
        <w:rPr>
          <w:rFonts w:ascii="Arial" w:hAnsi="Arial" w:cs="Arial"/>
          <w:spacing w:val="-2"/>
          <w:sz w:val="20"/>
          <w:szCs w:val="20"/>
        </w:rPr>
        <w:t>u</w:t>
      </w:r>
      <w:r w:rsidRPr="008A6857">
        <w:rPr>
          <w:rFonts w:ascii="Arial" w:hAnsi="Arial" w:cs="Arial"/>
          <w:spacing w:val="-2"/>
          <w:sz w:val="20"/>
          <w:szCs w:val="20"/>
        </w:rPr>
        <w:t>.</w:t>
      </w:r>
    </w:p>
    <w:p w14:paraId="31B2081C" w14:textId="77777777" w:rsidR="00E320A7" w:rsidRDefault="00E320A7" w:rsidP="00E320A7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15EDDC43" w14:textId="77777777" w:rsidR="00E320A7" w:rsidRDefault="00E320A7" w:rsidP="00E320A7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14:paraId="6127B1C2" w14:textId="77777777" w:rsidR="00E320A7" w:rsidRDefault="00E320A7" w:rsidP="00E320A7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Številka:</w:t>
      </w:r>
    </w:p>
    <w:p w14:paraId="4ADB3AE4" w14:textId="77777777" w:rsidR="00E320A7" w:rsidRDefault="00E320A7" w:rsidP="00E320A7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Datum:</w:t>
      </w:r>
    </w:p>
    <w:p w14:paraId="576F0761" w14:textId="77777777" w:rsidR="00E320A7" w:rsidRPr="008A6857" w:rsidRDefault="00E320A7" w:rsidP="00E320A7">
      <w:pPr>
        <w:pStyle w:val="Poglavje"/>
        <w:widowControl w:val="0"/>
        <w:spacing w:line="260" w:lineRule="exact"/>
        <w:jc w:val="right"/>
        <w:rPr>
          <w:b w:val="0"/>
          <w:sz w:val="20"/>
          <w:szCs w:val="20"/>
        </w:rPr>
      </w:pPr>
      <w:r w:rsidRPr="008A6857">
        <w:rPr>
          <w:b w:val="0"/>
          <w:sz w:val="20"/>
          <w:szCs w:val="20"/>
        </w:rPr>
        <w:t>Zdravko Počivalšek</w:t>
      </w:r>
    </w:p>
    <w:p w14:paraId="597B0A2D" w14:textId="77777777" w:rsidR="00E320A7" w:rsidRPr="008A6857" w:rsidRDefault="00E320A7" w:rsidP="00E320A7">
      <w:pPr>
        <w:rPr>
          <w:rFonts w:ascii="Arial" w:hAnsi="Arial" w:cs="Arial"/>
          <w:sz w:val="20"/>
          <w:szCs w:val="20"/>
        </w:rPr>
      </w:pPr>
      <w:r w:rsidRPr="008A685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8A6857">
        <w:rPr>
          <w:rFonts w:ascii="Arial" w:hAnsi="Arial" w:cs="Arial"/>
          <w:sz w:val="20"/>
          <w:szCs w:val="20"/>
        </w:rPr>
        <w:t xml:space="preserve">  minister</w:t>
      </w:r>
    </w:p>
    <w:p w14:paraId="60423670" w14:textId="77777777" w:rsidR="00E320A7" w:rsidRPr="008A6857" w:rsidRDefault="00E320A7" w:rsidP="00E320A7">
      <w:pPr>
        <w:jc w:val="both"/>
        <w:rPr>
          <w:rFonts w:ascii="Arial" w:hAnsi="Arial" w:cs="Arial"/>
        </w:rPr>
      </w:pPr>
    </w:p>
    <w:p w14:paraId="672F5B93" w14:textId="77777777" w:rsidR="00E320A7" w:rsidRDefault="00E320A7" w:rsidP="00E320A7">
      <w:pPr>
        <w:pStyle w:val="Naslovpredpisa"/>
        <w:jc w:val="both"/>
        <w:outlineLvl w:val="0"/>
        <w:rPr>
          <w:color w:val="000000"/>
          <w:sz w:val="20"/>
          <w:szCs w:val="20"/>
        </w:rPr>
      </w:pPr>
    </w:p>
    <w:p w14:paraId="1ED8FE08" w14:textId="77777777" w:rsidR="00E320A7" w:rsidRDefault="00E320A7" w:rsidP="00E320A7">
      <w:pPr>
        <w:rPr>
          <w:rFonts w:ascii="Arial" w:hAnsi="Arial" w:cs="Arial"/>
          <w:iCs/>
          <w:sz w:val="20"/>
          <w:szCs w:val="20"/>
        </w:rPr>
      </w:pPr>
    </w:p>
    <w:sectPr w:rsidR="00E320A7" w:rsidSect="00F47E1D">
      <w:headerReference w:type="default" r:id="rId21"/>
      <w:headerReference w:type="first" r:id="rId22"/>
      <w:type w:val="continuous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6179E" w14:textId="77777777" w:rsidR="00DB10E8" w:rsidRDefault="00DB10E8">
      <w:r>
        <w:separator/>
      </w:r>
    </w:p>
  </w:endnote>
  <w:endnote w:type="continuationSeparator" w:id="0">
    <w:p w14:paraId="6B887BA8" w14:textId="77777777" w:rsidR="00DB10E8" w:rsidRDefault="00D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7858E" w14:textId="77777777" w:rsidR="00DB10E8" w:rsidRDefault="00DB10E8">
      <w:r>
        <w:separator/>
      </w:r>
    </w:p>
  </w:footnote>
  <w:footnote w:type="continuationSeparator" w:id="0">
    <w:p w14:paraId="4F2E9671" w14:textId="77777777" w:rsidR="00DB10E8" w:rsidRDefault="00DB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77C2" w14:textId="77777777" w:rsidR="009C54E0" w:rsidRPr="00110CBD" w:rsidRDefault="009C54E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C54E0" w:rsidRPr="008F3500" w14:paraId="385B0BB6" w14:textId="77777777">
      <w:trPr>
        <w:cantSplit/>
        <w:trHeight w:hRule="exact" w:val="737"/>
      </w:trPr>
      <w:tc>
        <w:tcPr>
          <w:tcW w:w="649" w:type="dxa"/>
        </w:tcPr>
        <w:p w14:paraId="004CB464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7CDEE1B6" wp14:editId="0D85F3AA">
                <wp:simplePos x="0" y="0"/>
                <wp:positionH relativeFrom="column">
                  <wp:posOffset>-17145</wp:posOffset>
                </wp:positionH>
                <wp:positionV relativeFrom="paragraph">
                  <wp:posOffset>-66675</wp:posOffset>
                </wp:positionV>
                <wp:extent cx="307975" cy="346710"/>
                <wp:effectExtent l="0" t="0" r="0" b="0"/>
                <wp:wrapNone/>
                <wp:docPr id="13" name="Slika 13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B10785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377A2CB8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651267EA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0E295C98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63D1EBDD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0752636B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7EBCA315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25C96B12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3B1D508E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6EA82835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441B642D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69DEF3FA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2942B1A9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7EA67330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529DEDA0" w14:textId="77777777" w:rsidR="009C54E0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  <w:p w14:paraId="0FB1F044" w14:textId="77777777" w:rsidR="009C54E0" w:rsidRPr="006D42D9" w:rsidRDefault="009C54E0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7DD2900" w14:textId="77777777" w:rsidR="009C54E0" w:rsidRPr="008F3500" w:rsidRDefault="009C54E0" w:rsidP="00946C49">
    <w:pPr>
      <w:autoSpaceDE w:val="0"/>
      <w:autoSpaceDN w:val="0"/>
      <w:adjustRightInd w:val="0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6E16DA3" wp14:editId="7137FED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C0D239" id="Line 1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1A7A9D59" w14:textId="77777777" w:rsidR="009C54E0" w:rsidRPr="00C83408" w:rsidRDefault="009C54E0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it-IT"/>
      </w:rPr>
    </w:pPr>
    <w:r w:rsidRPr="00C83408">
      <w:rPr>
        <w:rFonts w:ascii="Republika" w:hAnsi="Republika"/>
        <w:b/>
        <w:caps/>
        <w:lang w:val="it-IT"/>
      </w:rPr>
      <w:t>Ministrstvo za gospodarsKI RAZVOJ IN TEHNOLOGIJO</w:t>
    </w:r>
  </w:p>
  <w:p w14:paraId="6CF32995" w14:textId="77777777" w:rsidR="009C54E0" w:rsidRDefault="009C54E0" w:rsidP="009E4F9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proofErr w:type="spellStart"/>
    <w:r w:rsidRPr="009E4F93">
      <w:rPr>
        <w:rFonts w:cs="Arial"/>
        <w:sz w:val="16"/>
      </w:rPr>
      <w:t>Kotnikova</w:t>
    </w:r>
    <w:proofErr w:type="spellEnd"/>
    <w:r w:rsidRPr="009E4F93">
      <w:rPr>
        <w:rFonts w:cs="Arial"/>
        <w:sz w:val="16"/>
      </w:rPr>
      <w:t xml:space="preserve"> 5 </w:t>
    </w:r>
  </w:p>
  <w:p w14:paraId="478F398E" w14:textId="77777777" w:rsidR="009C54E0" w:rsidRPr="009E4F93" w:rsidRDefault="009C54E0" w:rsidP="009E4F9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9E4F93">
      <w:rPr>
        <w:rFonts w:cs="Arial"/>
        <w:sz w:val="16"/>
      </w:rPr>
      <w:t xml:space="preserve">1000 Ljubljana </w:t>
    </w:r>
  </w:p>
  <w:p w14:paraId="5C9FE350" w14:textId="77777777" w:rsidR="009C54E0" w:rsidRPr="009E4F93" w:rsidRDefault="009C54E0" w:rsidP="009E4F9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 xml:space="preserve">T: (01) 400 33 11 </w:t>
    </w:r>
    <w:r w:rsidRPr="009E4F93">
      <w:rPr>
        <w:rFonts w:cs="Arial"/>
        <w:sz w:val="16"/>
      </w:rPr>
      <w:t xml:space="preserve"> </w:t>
    </w:r>
  </w:p>
  <w:p w14:paraId="7CE04F06" w14:textId="77777777" w:rsidR="009C54E0" w:rsidRDefault="009C54E0" w:rsidP="00761E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 w:rsidRPr="009E4F93">
      <w:rPr>
        <w:rFonts w:cs="Arial"/>
        <w:sz w:val="16"/>
      </w:rPr>
      <w:t xml:space="preserve">E: </w:t>
    </w:r>
    <w:hyperlink r:id="rId2" w:history="1">
      <w:proofErr w:type="spellStart"/>
      <w:r w:rsidRPr="009E4F93">
        <w:rPr>
          <w:rStyle w:val="Hiperpovezava"/>
          <w:rFonts w:cs="Arial"/>
          <w:sz w:val="16"/>
        </w:rPr>
        <w:t>gp.mg</w:t>
      </w:r>
      <w:r>
        <w:rPr>
          <w:rStyle w:val="Hiperpovezava"/>
          <w:rFonts w:cs="Arial"/>
          <w:sz w:val="16"/>
        </w:rPr>
        <w:t>rt</w:t>
      </w:r>
      <w:proofErr w:type="spellEnd"/>
      <w:r w:rsidRPr="009E4F93">
        <w:rPr>
          <w:rStyle w:val="Hiperpovezava"/>
          <w:rFonts w:cs="Arial"/>
          <w:sz w:val="16"/>
        </w:rPr>
        <w:t>(at)gov.si</w:t>
      </w:r>
    </w:hyperlink>
  </w:p>
  <w:p w14:paraId="444486A6" w14:textId="77777777" w:rsidR="009C54E0" w:rsidRPr="00761E42" w:rsidRDefault="009C54E0" w:rsidP="00761E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E246550C"/>
    <w:lvl w:ilvl="0">
      <w:start w:val="1"/>
      <w:numFmt w:val="decimal"/>
      <w:pStyle w:val="Oddel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D6725F"/>
    <w:multiLevelType w:val="hybridMultilevel"/>
    <w:tmpl w:val="6E3A3EEE"/>
    <w:lvl w:ilvl="0" w:tplc="AAFE5A62">
      <w:start w:val="1"/>
      <w:numFmt w:val="decimal"/>
      <w:pStyle w:val="Kazalovsebin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C7AE2">
      <w:numFmt w:val="none"/>
      <w:lvlText w:val=""/>
      <w:lvlJc w:val="left"/>
      <w:pPr>
        <w:tabs>
          <w:tab w:val="num" w:pos="360"/>
        </w:tabs>
      </w:pPr>
    </w:lvl>
    <w:lvl w:ilvl="2" w:tplc="CAB86F54">
      <w:numFmt w:val="none"/>
      <w:lvlText w:val=""/>
      <w:lvlJc w:val="left"/>
      <w:pPr>
        <w:tabs>
          <w:tab w:val="num" w:pos="360"/>
        </w:tabs>
      </w:pPr>
    </w:lvl>
    <w:lvl w:ilvl="3" w:tplc="7A78B804">
      <w:numFmt w:val="none"/>
      <w:lvlText w:val=""/>
      <w:lvlJc w:val="left"/>
      <w:pPr>
        <w:tabs>
          <w:tab w:val="num" w:pos="360"/>
        </w:tabs>
      </w:pPr>
    </w:lvl>
    <w:lvl w:ilvl="4" w:tplc="047C4194">
      <w:numFmt w:val="none"/>
      <w:lvlText w:val=""/>
      <w:lvlJc w:val="left"/>
      <w:pPr>
        <w:tabs>
          <w:tab w:val="num" w:pos="360"/>
        </w:tabs>
      </w:pPr>
    </w:lvl>
    <w:lvl w:ilvl="5" w:tplc="4B32126E">
      <w:numFmt w:val="none"/>
      <w:lvlText w:val=""/>
      <w:lvlJc w:val="left"/>
      <w:pPr>
        <w:tabs>
          <w:tab w:val="num" w:pos="360"/>
        </w:tabs>
      </w:pPr>
    </w:lvl>
    <w:lvl w:ilvl="6" w:tplc="76260DB2">
      <w:numFmt w:val="none"/>
      <w:lvlText w:val=""/>
      <w:lvlJc w:val="left"/>
      <w:pPr>
        <w:tabs>
          <w:tab w:val="num" w:pos="360"/>
        </w:tabs>
      </w:pPr>
    </w:lvl>
    <w:lvl w:ilvl="7" w:tplc="E662CB06">
      <w:numFmt w:val="none"/>
      <w:lvlText w:val=""/>
      <w:lvlJc w:val="left"/>
      <w:pPr>
        <w:tabs>
          <w:tab w:val="num" w:pos="360"/>
        </w:tabs>
      </w:pPr>
    </w:lvl>
    <w:lvl w:ilvl="8" w:tplc="34D4F42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95E1A6E"/>
    <w:multiLevelType w:val="hybridMultilevel"/>
    <w:tmpl w:val="6762AD9A"/>
    <w:lvl w:ilvl="0" w:tplc="E854A60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pStyle w:val="AAA2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30155"/>
    <w:multiLevelType w:val="hybridMultilevel"/>
    <w:tmpl w:val="6ED4179A"/>
    <w:lvl w:ilvl="0" w:tplc="89A88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pStyle w:val="Alineazaodstavko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44781"/>
    <w:multiLevelType w:val="hybridMultilevel"/>
    <w:tmpl w:val="DE946E18"/>
    <w:lvl w:ilvl="0" w:tplc="E854A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0B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04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C6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47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08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40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4D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2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EA2835"/>
    <w:multiLevelType w:val="hybridMultilevel"/>
    <w:tmpl w:val="564653DC"/>
    <w:lvl w:ilvl="0" w:tplc="17C64E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609CA"/>
    <w:multiLevelType w:val="hybridMultilevel"/>
    <w:tmpl w:val="67B034CE"/>
    <w:lvl w:ilvl="0" w:tplc="B3FC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2FD0"/>
    <w:multiLevelType w:val="multilevel"/>
    <w:tmpl w:val="803268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A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1C94B7D"/>
    <w:multiLevelType w:val="hybridMultilevel"/>
    <w:tmpl w:val="1A489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11F40"/>
    <w:multiLevelType w:val="hybridMultilevel"/>
    <w:tmpl w:val="481CEB9E"/>
    <w:lvl w:ilvl="0" w:tplc="E854A6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ACE"/>
    <w:multiLevelType w:val="multilevel"/>
    <w:tmpl w:val="7768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11E4A"/>
    <w:multiLevelType w:val="hybridMultilevel"/>
    <w:tmpl w:val="48C07D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77BCF"/>
    <w:multiLevelType w:val="hybridMultilevel"/>
    <w:tmpl w:val="27F8A77C"/>
    <w:lvl w:ilvl="0" w:tplc="29085D4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5EB"/>
    <w:multiLevelType w:val="hybridMultilevel"/>
    <w:tmpl w:val="A66608DC"/>
    <w:lvl w:ilvl="0" w:tplc="53404A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AA0D0F"/>
    <w:multiLevelType w:val="hybridMultilevel"/>
    <w:tmpl w:val="4F945B8C"/>
    <w:lvl w:ilvl="0" w:tplc="33328AF0">
      <w:start w:val="1"/>
      <w:numFmt w:val="bullet"/>
      <w:pStyle w:val="navaden-aline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3A00"/>
    <w:multiLevelType w:val="hybridMultilevel"/>
    <w:tmpl w:val="7E226CBE"/>
    <w:lvl w:ilvl="0" w:tplc="FFFFFFFF">
      <w:start w:val="7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E7193"/>
    <w:multiLevelType w:val="hybridMultilevel"/>
    <w:tmpl w:val="A8123C6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1DD"/>
    <w:multiLevelType w:val="hybridMultilevel"/>
    <w:tmpl w:val="5E509BB8"/>
    <w:lvl w:ilvl="0" w:tplc="29085D4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2752"/>
    <w:multiLevelType w:val="hybridMultilevel"/>
    <w:tmpl w:val="5656A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20"/>
  </w:num>
  <w:num w:numId="8">
    <w:abstractNumId w:val="23"/>
  </w:num>
  <w:num w:numId="9">
    <w:abstractNumId w:val="22"/>
  </w:num>
  <w:num w:numId="10">
    <w:abstractNumId w:val="26"/>
  </w:num>
  <w:num w:numId="11">
    <w:abstractNumId w:val="17"/>
  </w:num>
  <w:num w:numId="12">
    <w:abstractNumId w:val="12"/>
  </w:num>
  <w:num w:numId="13">
    <w:abstractNumId w:val="8"/>
  </w:num>
  <w:num w:numId="14">
    <w:abstractNumId w:val="27"/>
  </w:num>
  <w:num w:numId="15">
    <w:abstractNumId w:val="25"/>
  </w:num>
  <w:num w:numId="16">
    <w:abstractNumId w:val="18"/>
  </w:num>
  <w:num w:numId="17">
    <w:abstractNumId w:val="15"/>
  </w:num>
  <w:num w:numId="18">
    <w:abstractNumId w:val="7"/>
  </w:num>
  <w:num w:numId="19">
    <w:abstractNumId w:val="14"/>
  </w:num>
  <w:num w:numId="20">
    <w:abstractNumId w:val="3"/>
  </w:num>
  <w:num w:numId="21">
    <w:abstractNumId w:val="21"/>
  </w:num>
  <w:num w:numId="22">
    <w:abstractNumId w:val="16"/>
  </w:num>
  <w:num w:numId="23">
    <w:abstractNumId w:val="24"/>
  </w:num>
  <w:num w:numId="24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9"/>
  </w:num>
  <w:num w:numId="26">
    <w:abstractNumId w:val="9"/>
  </w:num>
  <w:num w:numId="27">
    <w:abstractNumId w:val="11"/>
  </w:num>
  <w:num w:numId="2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93"/>
    <w:rsid w:val="00000C70"/>
    <w:rsid w:val="000073FE"/>
    <w:rsid w:val="000117D8"/>
    <w:rsid w:val="00011BAB"/>
    <w:rsid w:val="0001248E"/>
    <w:rsid w:val="000151E3"/>
    <w:rsid w:val="00020579"/>
    <w:rsid w:val="000212AE"/>
    <w:rsid w:val="00022C3A"/>
    <w:rsid w:val="00023A88"/>
    <w:rsid w:val="0003217F"/>
    <w:rsid w:val="00032782"/>
    <w:rsid w:val="0003641F"/>
    <w:rsid w:val="00036814"/>
    <w:rsid w:val="0003798B"/>
    <w:rsid w:val="000423CA"/>
    <w:rsid w:val="00047B88"/>
    <w:rsid w:val="00052DA4"/>
    <w:rsid w:val="00055107"/>
    <w:rsid w:val="00056E60"/>
    <w:rsid w:val="00060B7B"/>
    <w:rsid w:val="00064DBC"/>
    <w:rsid w:val="0007711B"/>
    <w:rsid w:val="0008269C"/>
    <w:rsid w:val="00083C19"/>
    <w:rsid w:val="000849A5"/>
    <w:rsid w:val="00086CFC"/>
    <w:rsid w:val="0008741E"/>
    <w:rsid w:val="00090A10"/>
    <w:rsid w:val="00093D5E"/>
    <w:rsid w:val="00094EB5"/>
    <w:rsid w:val="000A0125"/>
    <w:rsid w:val="000A388D"/>
    <w:rsid w:val="000A3D3E"/>
    <w:rsid w:val="000A3E22"/>
    <w:rsid w:val="000A3FFF"/>
    <w:rsid w:val="000A411E"/>
    <w:rsid w:val="000A4729"/>
    <w:rsid w:val="000A4D73"/>
    <w:rsid w:val="000A7238"/>
    <w:rsid w:val="000B018C"/>
    <w:rsid w:val="000B5B54"/>
    <w:rsid w:val="000B6A7D"/>
    <w:rsid w:val="000C140D"/>
    <w:rsid w:val="000C1F01"/>
    <w:rsid w:val="000D0533"/>
    <w:rsid w:val="000D0989"/>
    <w:rsid w:val="000D517B"/>
    <w:rsid w:val="000D5BB1"/>
    <w:rsid w:val="000D6D7D"/>
    <w:rsid w:val="000D7541"/>
    <w:rsid w:val="000E0F70"/>
    <w:rsid w:val="000E179C"/>
    <w:rsid w:val="000E26A2"/>
    <w:rsid w:val="000E4D46"/>
    <w:rsid w:val="000E7362"/>
    <w:rsid w:val="000F2258"/>
    <w:rsid w:val="000F27A2"/>
    <w:rsid w:val="000F6B96"/>
    <w:rsid w:val="000F75D6"/>
    <w:rsid w:val="00101D04"/>
    <w:rsid w:val="00102029"/>
    <w:rsid w:val="0010476E"/>
    <w:rsid w:val="001051E9"/>
    <w:rsid w:val="00110BE4"/>
    <w:rsid w:val="0011516E"/>
    <w:rsid w:val="0011607F"/>
    <w:rsid w:val="00116C21"/>
    <w:rsid w:val="0012133B"/>
    <w:rsid w:val="00121F38"/>
    <w:rsid w:val="00124967"/>
    <w:rsid w:val="00127542"/>
    <w:rsid w:val="00130763"/>
    <w:rsid w:val="001355EB"/>
    <w:rsid w:val="001357B2"/>
    <w:rsid w:val="00137AD9"/>
    <w:rsid w:val="00137C09"/>
    <w:rsid w:val="00140E4F"/>
    <w:rsid w:val="0014299F"/>
    <w:rsid w:val="00143166"/>
    <w:rsid w:val="00144C07"/>
    <w:rsid w:val="0014556F"/>
    <w:rsid w:val="00146876"/>
    <w:rsid w:val="001504ED"/>
    <w:rsid w:val="0015150B"/>
    <w:rsid w:val="001525E6"/>
    <w:rsid w:val="0015363C"/>
    <w:rsid w:val="00153F79"/>
    <w:rsid w:val="00154F90"/>
    <w:rsid w:val="00155FA8"/>
    <w:rsid w:val="00156303"/>
    <w:rsid w:val="001620CD"/>
    <w:rsid w:val="001635AE"/>
    <w:rsid w:val="001675FA"/>
    <w:rsid w:val="00167AB3"/>
    <w:rsid w:val="00171727"/>
    <w:rsid w:val="001718D9"/>
    <w:rsid w:val="00172BB3"/>
    <w:rsid w:val="00176D45"/>
    <w:rsid w:val="00177E54"/>
    <w:rsid w:val="0018255A"/>
    <w:rsid w:val="00182DC0"/>
    <w:rsid w:val="00184185"/>
    <w:rsid w:val="00187D63"/>
    <w:rsid w:val="00190D14"/>
    <w:rsid w:val="001953B5"/>
    <w:rsid w:val="001A0F83"/>
    <w:rsid w:val="001A17B0"/>
    <w:rsid w:val="001A3155"/>
    <w:rsid w:val="001A44C1"/>
    <w:rsid w:val="001A4676"/>
    <w:rsid w:val="001B0043"/>
    <w:rsid w:val="001B0E96"/>
    <w:rsid w:val="001B187E"/>
    <w:rsid w:val="001B20C6"/>
    <w:rsid w:val="001C2526"/>
    <w:rsid w:val="001C31B0"/>
    <w:rsid w:val="001C4772"/>
    <w:rsid w:val="001C49C8"/>
    <w:rsid w:val="001C4DA5"/>
    <w:rsid w:val="001C78C8"/>
    <w:rsid w:val="001D20C4"/>
    <w:rsid w:val="001D368C"/>
    <w:rsid w:val="001D3DCF"/>
    <w:rsid w:val="001E2BFE"/>
    <w:rsid w:val="001E382D"/>
    <w:rsid w:val="001F1834"/>
    <w:rsid w:val="001F23AB"/>
    <w:rsid w:val="001F294F"/>
    <w:rsid w:val="001F3370"/>
    <w:rsid w:val="001F486B"/>
    <w:rsid w:val="002010B8"/>
    <w:rsid w:val="0020273D"/>
    <w:rsid w:val="00202A77"/>
    <w:rsid w:val="00204DF9"/>
    <w:rsid w:val="00205D0F"/>
    <w:rsid w:val="0021291B"/>
    <w:rsid w:val="00213161"/>
    <w:rsid w:val="00214D96"/>
    <w:rsid w:val="0021675C"/>
    <w:rsid w:val="00220183"/>
    <w:rsid w:val="00227587"/>
    <w:rsid w:val="00227E62"/>
    <w:rsid w:val="002353D0"/>
    <w:rsid w:val="00236A36"/>
    <w:rsid w:val="00247202"/>
    <w:rsid w:val="002508A3"/>
    <w:rsid w:val="00252C25"/>
    <w:rsid w:val="0025372F"/>
    <w:rsid w:val="002544D1"/>
    <w:rsid w:val="0026128C"/>
    <w:rsid w:val="0026228D"/>
    <w:rsid w:val="00262C66"/>
    <w:rsid w:val="0027132A"/>
    <w:rsid w:val="00271CE5"/>
    <w:rsid w:val="00272E03"/>
    <w:rsid w:val="00273370"/>
    <w:rsid w:val="002737F7"/>
    <w:rsid w:val="00274C7B"/>
    <w:rsid w:val="00281D1C"/>
    <w:rsid w:val="00282020"/>
    <w:rsid w:val="00284869"/>
    <w:rsid w:val="0028633C"/>
    <w:rsid w:val="002870F1"/>
    <w:rsid w:val="0029146F"/>
    <w:rsid w:val="00292031"/>
    <w:rsid w:val="00292865"/>
    <w:rsid w:val="00292A41"/>
    <w:rsid w:val="00293769"/>
    <w:rsid w:val="0029414A"/>
    <w:rsid w:val="002948E7"/>
    <w:rsid w:val="002966FB"/>
    <w:rsid w:val="00296DB1"/>
    <w:rsid w:val="002A0501"/>
    <w:rsid w:val="002A2604"/>
    <w:rsid w:val="002A3807"/>
    <w:rsid w:val="002A62AE"/>
    <w:rsid w:val="002C04D6"/>
    <w:rsid w:val="002C3594"/>
    <w:rsid w:val="002C4432"/>
    <w:rsid w:val="002C58A3"/>
    <w:rsid w:val="002C5983"/>
    <w:rsid w:val="002D56C8"/>
    <w:rsid w:val="002E03DB"/>
    <w:rsid w:val="002E32DB"/>
    <w:rsid w:val="002E539F"/>
    <w:rsid w:val="002E5424"/>
    <w:rsid w:val="002F203B"/>
    <w:rsid w:val="002F35AE"/>
    <w:rsid w:val="002F36CE"/>
    <w:rsid w:val="002F679A"/>
    <w:rsid w:val="0030416E"/>
    <w:rsid w:val="00304CB7"/>
    <w:rsid w:val="00304CEF"/>
    <w:rsid w:val="00305546"/>
    <w:rsid w:val="00311628"/>
    <w:rsid w:val="00311C20"/>
    <w:rsid w:val="00312A5D"/>
    <w:rsid w:val="0031302B"/>
    <w:rsid w:val="003154FB"/>
    <w:rsid w:val="0031656C"/>
    <w:rsid w:val="00316F51"/>
    <w:rsid w:val="00317A51"/>
    <w:rsid w:val="003205D8"/>
    <w:rsid w:val="00323055"/>
    <w:rsid w:val="00323CCB"/>
    <w:rsid w:val="003310F9"/>
    <w:rsid w:val="00332EB6"/>
    <w:rsid w:val="00332FDB"/>
    <w:rsid w:val="003342A7"/>
    <w:rsid w:val="00337BB4"/>
    <w:rsid w:val="00344A05"/>
    <w:rsid w:val="003533F9"/>
    <w:rsid w:val="00354D42"/>
    <w:rsid w:val="00356796"/>
    <w:rsid w:val="00360018"/>
    <w:rsid w:val="00360E1D"/>
    <w:rsid w:val="00361854"/>
    <w:rsid w:val="00362380"/>
    <w:rsid w:val="003636BF"/>
    <w:rsid w:val="00363966"/>
    <w:rsid w:val="00364B7C"/>
    <w:rsid w:val="0036563D"/>
    <w:rsid w:val="0037014C"/>
    <w:rsid w:val="00370F76"/>
    <w:rsid w:val="00371E48"/>
    <w:rsid w:val="003725BA"/>
    <w:rsid w:val="0037479F"/>
    <w:rsid w:val="00374E70"/>
    <w:rsid w:val="0037706B"/>
    <w:rsid w:val="00377294"/>
    <w:rsid w:val="00380C48"/>
    <w:rsid w:val="003812DE"/>
    <w:rsid w:val="003845B4"/>
    <w:rsid w:val="0038601C"/>
    <w:rsid w:val="00386B69"/>
    <w:rsid w:val="0038714E"/>
    <w:rsid w:val="00387279"/>
    <w:rsid w:val="003876F4"/>
    <w:rsid w:val="00387B1A"/>
    <w:rsid w:val="003906AC"/>
    <w:rsid w:val="00392E7B"/>
    <w:rsid w:val="00393069"/>
    <w:rsid w:val="003A20FB"/>
    <w:rsid w:val="003A2827"/>
    <w:rsid w:val="003A3336"/>
    <w:rsid w:val="003A3BAB"/>
    <w:rsid w:val="003A4D09"/>
    <w:rsid w:val="003B066E"/>
    <w:rsid w:val="003B117B"/>
    <w:rsid w:val="003B1EA3"/>
    <w:rsid w:val="003B5FC4"/>
    <w:rsid w:val="003C0762"/>
    <w:rsid w:val="003C1947"/>
    <w:rsid w:val="003C3DAC"/>
    <w:rsid w:val="003C7C80"/>
    <w:rsid w:val="003D1E17"/>
    <w:rsid w:val="003E11A6"/>
    <w:rsid w:val="003E1C74"/>
    <w:rsid w:val="003E1D4D"/>
    <w:rsid w:val="003E2500"/>
    <w:rsid w:val="003E54AB"/>
    <w:rsid w:val="003E60CD"/>
    <w:rsid w:val="003E6AE8"/>
    <w:rsid w:val="003F068D"/>
    <w:rsid w:val="003F0AFB"/>
    <w:rsid w:val="003F0B09"/>
    <w:rsid w:val="003F2E68"/>
    <w:rsid w:val="003F4510"/>
    <w:rsid w:val="003F4BB2"/>
    <w:rsid w:val="003F52DE"/>
    <w:rsid w:val="00401B13"/>
    <w:rsid w:val="0040294C"/>
    <w:rsid w:val="0040572B"/>
    <w:rsid w:val="00413C84"/>
    <w:rsid w:val="00414A92"/>
    <w:rsid w:val="004167A1"/>
    <w:rsid w:val="00421049"/>
    <w:rsid w:val="0042358A"/>
    <w:rsid w:val="00423743"/>
    <w:rsid w:val="004258FD"/>
    <w:rsid w:val="00426E2D"/>
    <w:rsid w:val="00431775"/>
    <w:rsid w:val="004347A1"/>
    <w:rsid w:val="004356E1"/>
    <w:rsid w:val="004360E2"/>
    <w:rsid w:val="0043676E"/>
    <w:rsid w:val="00442E45"/>
    <w:rsid w:val="00443967"/>
    <w:rsid w:val="00443F18"/>
    <w:rsid w:val="00443F64"/>
    <w:rsid w:val="004444EF"/>
    <w:rsid w:val="00444C3E"/>
    <w:rsid w:val="00444E12"/>
    <w:rsid w:val="004478B6"/>
    <w:rsid w:val="00450158"/>
    <w:rsid w:val="00450FF9"/>
    <w:rsid w:val="00452532"/>
    <w:rsid w:val="00453903"/>
    <w:rsid w:val="00454B7D"/>
    <w:rsid w:val="004627A6"/>
    <w:rsid w:val="00462E2A"/>
    <w:rsid w:val="004645C0"/>
    <w:rsid w:val="00466721"/>
    <w:rsid w:val="0047145E"/>
    <w:rsid w:val="00472B12"/>
    <w:rsid w:val="00475624"/>
    <w:rsid w:val="00476BD2"/>
    <w:rsid w:val="00477E89"/>
    <w:rsid w:val="00480CA6"/>
    <w:rsid w:val="00482D6E"/>
    <w:rsid w:val="00482F2C"/>
    <w:rsid w:val="00486080"/>
    <w:rsid w:val="004901F6"/>
    <w:rsid w:val="0049351F"/>
    <w:rsid w:val="004975A1"/>
    <w:rsid w:val="004A3C5B"/>
    <w:rsid w:val="004A7D40"/>
    <w:rsid w:val="004B485C"/>
    <w:rsid w:val="004B5276"/>
    <w:rsid w:val="004C16DB"/>
    <w:rsid w:val="004C24E9"/>
    <w:rsid w:val="004C47A2"/>
    <w:rsid w:val="004C7383"/>
    <w:rsid w:val="004D037E"/>
    <w:rsid w:val="004D0C42"/>
    <w:rsid w:val="004D1B80"/>
    <w:rsid w:val="004D5AD1"/>
    <w:rsid w:val="004D6B4B"/>
    <w:rsid w:val="004D6B96"/>
    <w:rsid w:val="004E166B"/>
    <w:rsid w:val="004E24DB"/>
    <w:rsid w:val="004E29A8"/>
    <w:rsid w:val="004F01FE"/>
    <w:rsid w:val="004F36E9"/>
    <w:rsid w:val="004F464A"/>
    <w:rsid w:val="004F4AB4"/>
    <w:rsid w:val="004F7347"/>
    <w:rsid w:val="0050080A"/>
    <w:rsid w:val="005014E5"/>
    <w:rsid w:val="00501CAA"/>
    <w:rsid w:val="00502E41"/>
    <w:rsid w:val="005064A2"/>
    <w:rsid w:val="00506C6D"/>
    <w:rsid w:val="005113DF"/>
    <w:rsid w:val="0051230D"/>
    <w:rsid w:val="00512914"/>
    <w:rsid w:val="00517447"/>
    <w:rsid w:val="005174D0"/>
    <w:rsid w:val="00521D07"/>
    <w:rsid w:val="00523D71"/>
    <w:rsid w:val="00525E97"/>
    <w:rsid w:val="00526246"/>
    <w:rsid w:val="00527825"/>
    <w:rsid w:val="00527B5A"/>
    <w:rsid w:val="00534878"/>
    <w:rsid w:val="00535FE0"/>
    <w:rsid w:val="00537C34"/>
    <w:rsid w:val="0054151D"/>
    <w:rsid w:val="005417AF"/>
    <w:rsid w:val="00543012"/>
    <w:rsid w:val="005436FE"/>
    <w:rsid w:val="0054618D"/>
    <w:rsid w:val="00546F96"/>
    <w:rsid w:val="00552177"/>
    <w:rsid w:val="00552EC9"/>
    <w:rsid w:val="005532A7"/>
    <w:rsid w:val="00555390"/>
    <w:rsid w:val="00556984"/>
    <w:rsid w:val="005569A6"/>
    <w:rsid w:val="00561BEB"/>
    <w:rsid w:val="00563B5E"/>
    <w:rsid w:val="005656B1"/>
    <w:rsid w:val="005656EA"/>
    <w:rsid w:val="00565AF8"/>
    <w:rsid w:val="005663A7"/>
    <w:rsid w:val="00567106"/>
    <w:rsid w:val="005712C4"/>
    <w:rsid w:val="00571D9B"/>
    <w:rsid w:val="00573C3D"/>
    <w:rsid w:val="005740ED"/>
    <w:rsid w:val="00574DF0"/>
    <w:rsid w:val="005763BF"/>
    <w:rsid w:val="00576429"/>
    <w:rsid w:val="00581833"/>
    <w:rsid w:val="00583335"/>
    <w:rsid w:val="0058697D"/>
    <w:rsid w:val="00590BC9"/>
    <w:rsid w:val="00591577"/>
    <w:rsid w:val="00593919"/>
    <w:rsid w:val="005945C4"/>
    <w:rsid w:val="00595598"/>
    <w:rsid w:val="00597BE1"/>
    <w:rsid w:val="005A0CC2"/>
    <w:rsid w:val="005A0D06"/>
    <w:rsid w:val="005A103A"/>
    <w:rsid w:val="005A1722"/>
    <w:rsid w:val="005A2808"/>
    <w:rsid w:val="005A3364"/>
    <w:rsid w:val="005A535A"/>
    <w:rsid w:val="005A63B5"/>
    <w:rsid w:val="005A735C"/>
    <w:rsid w:val="005B185A"/>
    <w:rsid w:val="005B4DDF"/>
    <w:rsid w:val="005B7DF3"/>
    <w:rsid w:val="005C1C63"/>
    <w:rsid w:val="005C214B"/>
    <w:rsid w:val="005C2871"/>
    <w:rsid w:val="005C3DF1"/>
    <w:rsid w:val="005D0E0C"/>
    <w:rsid w:val="005D2F15"/>
    <w:rsid w:val="005D53C5"/>
    <w:rsid w:val="005E04FE"/>
    <w:rsid w:val="005E1D3C"/>
    <w:rsid w:val="005E1DDF"/>
    <w:rsid w:val="005E2ACB"/>
    <w:rsid w:val="005E4660"/>
    <w:rsid w:val="005E5C40"/>
    <w:rsid w:val="005E5F4A"/>
    <w:rsid w:val="005E7866"/>
    <w:rsid w:val="005F09AE"/>
    <w:rsid w:val="005F64B8"/>
    <w:rsid w:val="005F6645"/>
    <w:rsid w:val="005F6B2D"/>
    <w:rsid w:val="006008CA"/>
    <w:rsid w:val="00602D46"/>
    <w:rsid w:val="00604445"/>
    <w:rsid w:val="00607D7E"/>
    <w:rsid w:val="0061278D"/>
    <w:rsid w:val="00613CA4"/>
    <w:rsid w:val="00614779"/>
    <w:rsid w:val="00623167"/>
    <w:rsid w:val="006231E5"/>
    <w:rsid w:val="00624E16"/>
    <w:rsid w:val="00624E9C"/>
    <w:rsid w:val="0062775B"/>
    <w:rsid w:val="00632253"/>
    <w:rsid w:val="00634720"/>
    <w:rsid w:val="006363F5"/>
    <w:rsid w:val="00636910"/>
    <w:rsid w:val="00640209"/>
    <w:rsid w:val="00640331"/>
    <w:rsid w:val="00642714"/>
    <w:rsid w:val="00643461"/>
    <w:rsid w:val="00643CF5"/>
    <w:rsid w:val="00643E2D"/>
    <w:rsid w:val="006455CE"/>
    <w:rsid w:val="00651E75"/>
    <w:rsid w:val="00651FCC"/>
    <w:rsid w:val="00660082"/>
    <w:rsid w:val="00663950"/>
    <w:rsid w:val="0066402C"/>
    <w:rsid w:val="006668A5"/>
    <w:rsid w:val="00675267"/>
    <w:rsid w:val="00676449"/>
    <w:rsid w:val="00677390"/>
    <w:rsid w:val="00681271"/>
    <w:rsid w:val="00684A4B"/>
    <w:rsid w:val="00686330"/>
    <w:rsid w:val="00690241"/>
    <w:rsid w:val="006908D2"/>
    <w:rsid w:val="00690D03"/>
    <w:rsid w:val="00690E12"/>
    <w:rsid w:val="0069191B"/>
    <w:rsid w:val="00691924"/>
    <w:rsid w:val="00693004"/>
    <w:rsid w:val="00694297"/>
    <w:rsid w:val="00695078"/>
    <w:rsid w:val="006A2FC4"/>
    <w:rsid w:val="006A3259"/>
    <w:rsid w:val="006A3C3A"/>
    <w:rsid w:val="006A5BEA"/>
    <w:rsid w:val="006A6FC6"/>
    <w:rsid w:val="006B2D70"/>
    <w:rsid w:val="006B4198"/>
    <w:rsid w:val="006B73E5"/>
    <w:rsid w:val="006C01FC"/>
    <w:rsid w:val="006C1D43"/>
    <w:rsid w:val="006C211B"/>
    <w:rsid w:val="006C3421"/>
    <w:rsid w:val="006C34EF"/>
    <w:rsid w:val="006C625F"/>
    <w:rsid w:val="006D1100"/>
    <w:rsid w:val="006D13D4"/>
    <w:rsid w:val="006D42D9"/>
    <w:rsid w:val="006D5677"/>
    <w:rsid w:val="006D7B0D"/>
    <w:rsid w:val="006E22C3"/>
    <w:rsid w:val="006E2AC7"/>
    <w:rsid w:val="006E65E1"/>
    <w:rsid w:val="006E672E"/>
    <w:rsid w:val="006E7852"/>
    <w:rsid w:val="006F3E29"/>
    <w:rsid w:val="006F4A06"/>
    <w:rsid w:val="006F5EE9"/>
    <w:rsid w:val="006F6A5D"/>
    <w:rsid w:val="006F6F98"/>
    <w:rsid w:val="007023BE"/>
    <w:rsid w:val="007028E5"/>
    <w:rsid w:val="00702D2D"/>
    <w:rsid w:val="00705573"/>
    <w:rsid w:val="00707ABE"/>
    <w:rsid w:val="00710720"/>
    <w:rsid w:val="00713509"/>
    <w:rsid w:val="00721F34"/>
    <w:rsid w:val="00722EBA"/>
    <w:rsid w:val="00723048"/>
    <w:rsid w:val="00724218"/>
    <w:rsid w:val="007272B9"/>
    <w:rsid w:val="00731064"/>
    <w:rsid w:val="00733017"/>
    <w:rsid w:val="00733455"/>
    <w:rsid w:val="0073587F"/>
    <w:rsid w:val="00735D8F"/>
    <w:rsid w:val="0074431C"/>
    <w:rsid w:val="00745BC0"/>
    <w:rsid w:val="007462FB"/>
    <w:rsid w:val="007478B5"/>
    <w:rsid w:val="0075393C"/>
    <w:rsid w:val="0075452E"/>
    <w:rsid w:val="00756CDD"/>
    <w:rsid w:val="007579B5"/>
    <w:rsid w:val="0076008F"/>
    <w:rsid w:val="00760892"/>
    <w:rsid w:val="00761A6F"/>
    <w:rsid w:val="00761ACF"/>
    <w:rsid w:val="00761E42"/>
    <w:rsid w:val="00762C60"/>
    <w:rsid w:val="00765907"/>
    <w:rsid w:val="00765B8B"/>
    <w:rsid w:val="0076677C"/>
    <w:rsid w:val="00766863"/>
    <w:rsid w:val="00766A95"/>
    <w:rsid w:val="00772302"/>
    <w:rsid w:val="00772AF0"/>
    <w:rsid w:val="007744D4"/>
    <w:rsid w:val="00776ADB"/>
    <w:rsid w:val="007779FB"/>
    <w:rsid w:val="00777C57"/>
    <w:rsid w:val="00781E34"/>
    <w:rsid w:val="007824DB"/>
    <w:rsid w:val="00783310"/>
    <w:rsid w:val="00783BEF"/>
    <w:rsid w:val="00784AEF"/>
    <w:rsid w:val="00784B0B"/>
    <w:rsid w:val="0078669E"/>
    <w:rsid w:val="00790879"/>
    <w:rsid w:val="00791D87"/>
    <w:rsid w:val="00792E34"/>
    <w:rsid w:val="00795CC3"/>
    <w:rsid w:val="0079635F"/>
    <w:rsid w:val="0079747C"/>
    <w:rsid w:val="007A1B84"/>
    <w:rsid w:val="007A490F"/>
    <w:rsid w:val="007A4A6D"/>
    <w:rsid w:val="007A6967"/>
    <w:rsid w:val="007A709B"/>
    <w:rsid w:val="007A722A"/>
    <w:rsid w:val="007A7360"/>
    <w:rsid w:val="007A7CDF"/>
    <w:rsid w:val="007B2663"/>
    <w:rsid w:val="007B38C0"/>
    <w:rsid w:val="007B6347"/>
    <w:rsid w:val="007B7EFB"/>
    <w:rsid w:val="007C55FA"/>
    <w:rsid w:val="007C57A0"/>
    <w:rsid w:val="007C62E7"/>
    <w:rsid w:val="007C71C6"/>
    <w:rsid w:val="007D10A0"/>
    <w:rsid w:val="007D1BCF"/>
    <w:rsid w:val="007D323F"/>
    <w:rsid w:val="007D5723"/>
    <w:rsid w:val="007D75CF"/>
    <w:rsid w:val="007E1894"/>
    <w:rsid w:val="007E6DC5"/>
    <w:rsid w:val="007E72E1"/>
    <w:rsid w:val="007F0157"/>
    <w:rsid w:val="007F17DF"/>
    <w:rsid w:val="007F6024"/>
    <w:rsid w:val="007F78F0"/>
    <w:rsid w:val="00803565"/>
    <w:rsid w:val="008042F2"/>
    <w:rsid w:val="008072E7"/>
    <w:rsid w:val="00814213"/>
    <w:rsid w:val="00817B89"/>
    <w:rsid w:val="008239C0"/>
    <w:rsid w:val="008304CD"/>
    <w:rsid w:val="00830D23"/>
    <w:rsid w:val="00832075"/>
    <w:rsid w:val="00832979"/>
    <w:rsid w:val="0083426E"/>
    <w:rsid w:val="00836FB1"/>
    <w:rsid w:val="00837609"/>
    <w:rsid w:val="0083762B"/>
    <w:rsid w:val="008411A0"/>
    <w:rsid w:val="00842C78"/>
    <w:rsid w:val="00850B47"/>
    <w:rsid w:val="008556D6"/>
    <w:rsid w:val="008620AA"/>
    <w:rsid w:val="00862574"/>
    <w:rsid w:val="00863D51"/>
    <w:rsid w:val="0087545F"/>
    <w:rsid w:val="00877BA6"/>
    <w:rsid w:val="0088043C"/>
    <w:rsid w:val="008809CC"/>
    <w:rsid w:val="008843D9"/>
    <w:rsid w:val="0088471C"/>
    <w:rsid w:val="008906C9"/>
    <w:rsid w:val="00890DE0"/>
    <w:rsid w:val="008919A0"/>
    <w:rsid w:val="00893EFB"/>
    <w:rsid w:val="00894F54"/>
    <w:rsid w:val="008A0112"/>
    <w:rsid w:val="008A1EE6"/>
    <w:rsid w:val="008A3A5D"/>
    <w:rsid w:val="008A3E3F"/>
    <w:rsid w:val="008A4CB7"/>
    <w:rsid w:val="008A71B0"/>
    <w:rsid w:val="008B0CD5"/>
    <w:rsid w:val="008B2F65"/>
    <w:rsid w:val="008B3476"/>
    <w:rsid w:val="008B44B3"/>
    <w:rsid w:val="008B5A9F"/>
    <w:rsid w:val="008B5DA2"/>
    <w:rsid w:val="008B6EBB"/>
    <w:rsid w:val="008B72AD"/>
    <w:rsid w:val="008C10B5"/>
    <w:rsid w:val="008C240A"/>
    <w:rsid w:val="008C50D8"/>
    <w:rsid w:val="008C516B"/>
    <w:rsid w:val="008C5738"/>
    <w:rsid w:val="008D04F0"/>
    <w:rsid w:val="008D1A97"/>
    <w:rsid w:val="008D1AE7"/>
    <w:rsid w:val="008D4745"/>
    <w:rsid w:val="008D475A"/>
    <w:rsid w:val="008D4AB5"/>
    <w:rsid w:val="008D4E4B"/>
    <w:rsid w:val="008D54FD"/>
    <w:rsid w:val="008E0048"/>
    <w:rsid w:val="008E142B"/>
    <w:rsid w:val="008E1478"/>
    <w:rsid w:val="008E4253"/>
    <w:rsid w:val="008E4E39"/>
    <w:rsid w:val="008F3500"/>
    <w:rsid w:val="0090084F"/>
    <w:rsid w:val="00900C52"/>
    <w:rsid w:val="00906B63"/>
    <w:rsid w:val="009100A4"/>
    <w:rsid w:val="009134DE"/>
    <w:rsid w:val="00914F24"/>
    <w:rsid w:val="00915CB9"/>
    <w:rsid w:val="009169FE"/>
    <w:rsid w:val="00916E68"/>
    <w:rsid w:val="00922017"/>
    <w:rsid w:val="00922CCC"/>
    <w:rsid w:val="00924E3C"/>
    <w:rsid w:val="009263AB"/>
    <w:rsid w:val="009271E8"/>
    <w:rsid w:val="00931D01"/>
    <w:rsid w:val="009322CC"/>
    <w:rsid w:val="0094133E"/>
    <w:rsid w:val="00941354"/>
    <w:rsid w:val="00943A9D"/>
    <w:rsid w:val="009441F3"/>
    <w:rsid w:val="00946895"/>
    <w:rsid w:val="00946C49"/>
    <w:rsid w:val="00947703"/>
    <w:rsid w:val="0095053B"/>
    <w:rsid w:val="00951819"/>
    <w:rsid w:val="00951922"/>
    <w:rsid w:val="00952DA2"/>
    <w:rsid w:val="00955F6E"/>
    <w:rsid w:val="00956530"/>
    <w:rsid w:val="00956A7C"/>
    <w:rsid w:val="00957D74"/>
    <w:rsid w:val="009612BB"/>
    <w:rsid w:val="00962CFE"/>
    <w:rsid w:val="00964718"/>
    <w:rsid w:val="0096573B"/>
    <w:rsid w:val="00967320"/>
    <w:rsid w:val="00970C07"/>
    <w:rsid w:val="00976298"/>
    <w:rsid w:val="00981385"/>
    <w:rsid w:val="00984AEC"/>
    <w:rsid w:val="00984B3E"/>
    <w:rsid w:val="00995787"/>
    <w:rsid w:val="00995B50"/>
    <w:rsid w:val="00995B70"/>
    <w:rsid w:val="00995D6A"/>
    <w:rsid w:val="009A08E5"/>
    <w:rsid w:val="009A2517"/>
    <w:rsid w:val="009A2CE7"/>
    <w:rsid w:val="009A4FF8"/>
    <w:rsid w:val="009A6EC6"/>
    <w:rsid w:val="009B1465"/>
    <w:rsid w:val="009B264A"/>
    <w:rsid w:val="009B31CC"/>
    <w:rsid w:val="009B4809"/>
    <w:rsid w:val="009C019A"/>
    <w:rsid w:val="009C1652"/>
    <w:rsid w:val="009C1B1B"/>
    <w:rsid w:val="009C3375"/>
    <w:rsid w:val="009C49DD"/>
    <w:rsid w:val="009C51E9"/>
    <w:rsid w:val="009C5422"/>
    <w:rsid w:val="009C54E0"/>
    <w:rsid w:val="009C5C14"/>
    <w:rsid w:val="009C6EB1"/>
    <w:rsid w:val="009C7660"/>
    <w:rsid w:val="009D12A9"/>
    <w:rsid w:val="009D3860"/>
    <w:rsid w:val="009D3E17"/>
    <w:rsid w:val="009D5373"/>
    <w:rsid w:val="009E0823"/>
    <w:rsid w:val="009E22A3"/>
    <w:rsid w:val="009E3BFB"/>
    <w:rsid w:val="009E4F93"/>
    <w:rsid w:val="009E5887"/>
    <w:rsid w:val="009F0BC1"/>
    <w:rsid w:val="009F1CDC"/>
    <w:rsid w:val="009F3220"/>
    <w:rsid w:val="009F5304"/>
    <w:rsid w:val="009F67A9"/>
    <w:rsid w:val="00A0292B"/>
    <w:rsid w:val="00A03D92"/>
    <w:rsid w:val="00A04754"/>
    <w:rsid w:val="00A04BC2"/>
    <w:rsid w:val="00A04E80"/>
    <w:rsid w:val="00A05828"/>
    <w:rsid w:val="00A06C41"/>
    <w:rsid w:val="00A100D7"/>
    <w:rsid w:val="00A10814"/>
    <w:rsid w:val="00A10EC8"/>
    <w:rsid w:val="00A125C5"/>
    <w:rsid w:val="00A14725"/>
    <w:rsid w:val="00A2067C"/>
    <w:rsid w:val="00A21089"/>
    <w:rsid w:val="00A2282E"/>
    <w:rsid w:val="00A2380C"/>
    <w:rsid w:val="00A2631A"/>
    <w:rsid w:val="00A264BA"/>
    <w:rsid w:val="00A34571"/>
    <w:rsid w:val="00A371DE"/>
    <w:rsid w:val="00A418B5"/>
    <w:rsid w:val="00A444BB"/>
    <w:rsid w:val="00A46B1F"/>
    <w:rsid w:val="00A5039D"/>
    <w:rsid w:val="00A51659"/>
    <w:rsid w:val="00A5199F"/>
    <w:rsid w:val="00A546F1"/>
    <w:rsid w:val="00A55E75"/>
    <w:rsid w:val="00A602AF"/>
    <w:rsid w:val="00A60B8A"/>
    <w:rsid w:val="00A62738"/>
    <w:rsid w:val="00A629A3"/>
    <w:rsid w:val="00A63990"/>
    <w:rsid w:val="00A649AE"/>
    <w:rsid w:val="00A658F3"/>
    <w:rsid w:val="00A65EE7"/>
    <w:rsid w:val="00A6695C"/>
    <w:rsid w:val="00A70133"/>
    <w:rsid w:val="00A73AC2"/>
    <w:rsid w:val="00A74DD5"/>
    <w:rsid w:val="00A763E0"/>
    <w:rsid w:val="00A76777"/>
    <w:rsid w:val="00A80807"/>
    <w:rsid w:val="00A84A6D"/>
    <w:rsid w:val="00A871CA"/>
    <w:rsid w:val="00A91253"/>
    <w:rsid w:val="00A92654"/>
    <w:rsid w:val="00A93218"/>
    <w:rsid w:val="00A94446"/>
    <w:rsid w:val="00A94E86"/>
    <w:rsid w:val="00A94FC4"/>
    <w:rsid w:val="00A965F2"/>
    <w:rsid w:val="00A97390"/>
    <w:rsid w:val="00A978A8"/>
    <w:rsid w:val="00A979E2"/>
    <w:rsid w:val="00A97A9A"/>
    <w:rsid w:val="00AA6E30"/>
    <w:rsid w:val="00AA7E0A"/>
    <w:rsid w:val="00AB1B74"/>
    <w:rsid w:val="00AB21CB"/>
    <w:rsid w:val="00AB3730"/>
    <w:rsid w:val="00AB5347"/>
    <w:rsid w:val="00AB5CDB"/>
    <w:rsid w:val="00AB7EE0"/>
    <w:rsid w:val="00AC2A42"/>
    <w:rsid w:val="00AC651C"/>
    <w:rsid w:val="00AC6EDD"/>
    <w:rsid w:val="00AC70E5"/>
    <w:rsid w:val="00AC7993"/>
    <w:rsid w:val="00AD5A3A"/>
    <w:rsid w:val="00AD5F8D"/>
    <w:rsid w:val="00AD74AE"/>
    <w:rsid w:val="00AD7D00"/>
    <w:rsid w:val="00AE08B5"/>
    <w:rsid w:val="00AE162A"/>
    <w:rsid w:val="00AE2CC8"/>
    <w:rsid w:val="00AE2EEF"/>
    <w:rsid w:val="00AE38D6"/>
    <w:rsid w:val="00AE5D24"/>
    <w:rsid w:val="00AE75D1"/>
    <w:rsid w:val="00AE7887"/>
    <w:rsid w:val="00AF27A9"/>
    <w:rsid w:val="00AF3882"/>
    <w:rsid w:val="00AF3C70"/>
    <w:rsid w:val="00AF5717"/>
    <w:rsid w:val="00AF5C8A"/>
    <w:rsid w:val="00B00D85"/>
    <w:rsid w:val="00B0298D"/>
    <w:rsid w:val="00B03033"/>
    <w:rsid w:val="00B05BD9"/>
    <w:rsid w:val="00B06457"/>
    <w:rsid w:val="00B1321C"/>
    <w:rsid w:val="00B17141"/>
    <w:rsid w:val="00B1738B"/>
    <w:rsid w:val="00B20030"/>
    <w:rsid w:val="00B2472F"/>
    <w:rsid w:val="00B26F09"/>
    <w:rsid w:val="00B31148"/>
    <w:rsid w:val="00B31575"/>
    <w:rsid w:val="00B33E5A"/>
    <w:rsid w:val="00B35F6B"/>
    <w:rsid w:val="00B37652"/>
    <w:rsid w:val="00B37814"/>
    <w:rsid w:val="00B406D3"/>
    <w:rsid w:val="00B41E1A"/>
    <w:rsid w:val="00B4242B"/>
    <w:rsid w:val="00B4477C"/>
    <w:rsid w:val="00B44EF3"/>
    <w:rsid w:val="00B45766"/>
    <w:rsid w:val="00B50D82"/>
    <w:rsid w:val="00B5117A"/>
    <w:rsid w:val="00B53EE1"/>
    <w:rsid w:val="00B543D3"/>
    <w:rsid w:val="00B56FFB"/>
    <w:rsid w:val="00B572A3"/>
    <w:rsid w:val="00B57748"/>
    <w:rsid w:val="00B60852"/>
    <w:rsid w:val="00B63FFE"/>
    <w:rsid w:val="00B66EB5"/>
    <w:rsid w:val="00B67530"/>
    <w:rsid w:val="00B71EA5"/>
    <w:rsid w:val="00B76959"/>
    <w:rsid w:val="00B76F50"/>
    <w:rsid w:val="00B770A8"/>
    <w:rsid w:val="00B80FDA"/>
    <w:rsid w:val="00B82271"/>
    <w:rsid w:val="00B8547D"/>
    <w:rsid w:val="00B85EDA"/>
    <w:rsid w:val="00B87FB1"/>
    <w:rsid w:val="00B932C2"/>
    <w:rsid w:val="00B97AF5"/>
    <w:rsid w:val="00BA195D"/>
    <w:rsid w:val="00BB08B8"/>
    <w:rsid w:val="00BB37A7"/>
    <w:rsid w:val="00BB56EF"/>
    <w:rsid w:val="00BB7BB9"/>
    <w:rsid w:val="00BC2575"/>
    <w:rsid w:val="00BC3D8E"/>
    <w:rsid w:val="00BC665F"/>
    <w:rsid w:val="00BC7DDE"/>
    <w:rsid w:val="00BD12A1"/>
    <w:rsid w:val="00BD1C5F"/>
    <w:rsid w:val="00BD4C95"/>
    <w:rsid w:val="00BD4EC7"/>
    <w:rsid w:val="00BE1AD4"/>
    <w:rsid w:val="00BE1B93"/>
    <w:rsid w:val="00BE2591"/>
    <w:rsid w:val="00BE2F01"/>
    <w:rsid w:val="00BE2F54"/>
    <w:rsid w:val="00BE36EC"/>
    <w:rsid w:val="00BE4CA4"/>
    <w:rsid w:val="00BE5954"/>
    <w:rsid w:val="00BE7DAD"/>
    <w:rsid w:val="00BF16D5"/>
    <w:rsid w:val="00BF1819"/>
    <w:rsid w:val="00BF35CA"/>
    <w:rsid w:val="00BF4E83"/>
    <w:rsid w:val="00BF6613"/>
    <w:rsid w:val="00C00C88"/>
    <w:rsid w:val="00C014A6"/>
    <w:rsid w:val="00C01B0C"/>
    <w:rsid w:val="00C059B6"/>
    <w:rsid w:val="00C05F2C"/>
    <w:rsid w:val="00C146D4"/>
    <w:rsid w:val="00C151F1"/>
    <w:rsid w:val="00C21C4A"/>
    <w:rsid w:val="00C250D5"/>
    <w:rsid w:val="00C25343"/>
    <w:rsid w:val="00C25406"/>
    <w:rsid w:val="00C316BD"/>
    <w:rsid w:val="00C31B90"/>
    <w:rsid w:val="00C42577"/>
    <w:rsid w:val="00C42A53"/>
    <w:rsid w:val="00C42FEA"/>
    <w:rsid w:val="00C43319"/>
    <w:rsid w:val="00C43861"/>
    <w:rsid w:val="00C4386E"/>
    <w:rsid w:val="00C46059"/>
    <w:rsid w:val="00C50831"/>
    <w:rsid w:val="00C510CF"/>
    <w:rsid w:val="00C55270"/>
    <w:rsid w:val="00C56151"/>
    <w:rsid w:val="00C568FC"/>
    <w:rsid w:val="00C6032A"/>
    <w:rsid w:val="00C60B95"/>
    <w:rsid w:val="00C6366F"/>
    <w:rsid w:val="00C65139"/>
    <w:rsid w:val="00C6664E"/>
    <w:rsid w:val="00C6682F"/>
    <w:rsid w:val="00C66D67"/>
    <w:rsid w:val="00C732EB"/>
    <w:rsid w:val="00C80A21"/>
    <w:rsid w:val="00C80B8C"/>
    <w:rsid w:val="00C8221F"/>
    <w:rsid w:val="00C82D09"/>
    <w:rsid w:val="00C83408"/>
    <w:rsid w:val="00C8342D"/>
    <w:rsid w:val="00C83DB3"/>
    <w:rsid w:val="00C863AF"/>
    <w:rsid w:val="00C86C37"/>
    <w:rsid w:val="00C87973"/>
    <w:rsid w:val="00C92898"/>
    <w:rsid w:val="00C929F5"/>
    <w:rsid w:val="00C94AB3"/>
    <w:rsid w:val="00C967AA"/>
    <w:rsid w:val="00C9776D"/>
    <w:rsid w:val="00CA09DE"/>
    <w:rsid w:val="00CA100B"/>
    <w:rsid w:val="00CA161B"/>
    <w:rsid w:val="00CA7945"/>
    <w:rsid w:val="00CB0EE4"/>
    <w:rsid w:val="00CB132B"/>
    <w:rsid w:val="00CB1A10"/>
    <w:rsid w:val="00CB1F16"/>
    <w:rsid w:val="00CB366F"/>
    <w:rsid w:val="00CB36CC"/>
    <w:rsid w:val="00CB3748"/>
    <w:rsid w:val="00CB3B8C"/>
    <w:rsid w:val="00CB4110"/>
    <w:rsid w:val="00CB481E"/>
    <w:rsid w:val="00CB5BA0"/>
    <w:rsid w:val="00CC0657"/>
    <w:rsid w:val="00CC0854"/>
    <w:rsid w:val="00CC4F46"/>
    <w:rsid w:val="00CC5B6E"/>
    <w:rsid w:val="00CC6552"/>
    <w:rsid w:val="00CC7116"/>
    <w:rsid w:val="00CC77F1"/>
    <w:rsid w:val="00CD0924"/>
    <w:rsid w:val="00CD1DB4"/>
    <w:rsid w:val="00CD2380"/>
    <w:rsid w:val="00CD53C2"/>
    <w:rsid w:val="00CD631C"/>
    <w:rsid w:val="00CD6C61"/>
    <w:rsid w:val="00CD713A"/>
    <w:rsid w:val="00CD71CC"/>
    <w:rsid w:val="00CE0345"/>
    <w:rsid w:val="00CE348C"/>
    <w:rsid w:val="00CE4BB9"/>
    <w:rsid w:val="00CE6B47"/>
    <w:rsid w:val="00CE71D6"/>
    <w:rsid w:val="00CE7514"/>
    <w:rsid w:val="00CF014A"/>
    <w:rsid w:val="00CF3084"/>
    <w:rsid w:val="00CF68ED"/>
    <w:rsid w:val="00D00D7B"/>
    <w:rsid w:val="00D023B1"/>
    <w:rsid w:val="00D054AD"/>
    <w:rsid w:val="00D057BB"/>
    <w:rsid w:val="00D0762B"/>
    <w:rsid w:val="00D159CC"/>
    <w:rsid w:val="00D228F1"/>
    <w:rsid w:val="00D248DE"/>
    <w:rsid w:val="00D24D9F"/>
    <w:rsid w:val="00D2636B"/>
    <w:rsid w:val="00D27670"/>
    <w:rsid w:val="00D27757"/>
    <w:rsid w:val="00D31518"/>
    <w:rsid w:val="00D316EB"/>
    <w:rsid w:val="00D31F96"/>
    <w:rsid w:val="00D31FBC"/>
    <w:rsid w:val="00D334B9"/>
    <w:rsid w:val="00D342D4"/>
    <w:rsid w:val="00D407B2"/>
    <w:rsid w:val="00D40C2C"/>
    <w:rsid w:val="00D42A3E"/>
    <w:rsid w:val="00D45F68"/>
    <w:rsid w:val="00D47C84"/>
    <w:rsid w:val="00D50082"/>
    <w:rsid w:val="00D501F2"/>
    <w:rsid w:val="00D50A40"/>
    <w:rsid w:val="00D51890"/>
    <w:rsid w:val="00D53E15"/>
    <w:rsid w:val="00D53EB6"/>
    <w:rsid w:val="00D55BF8"/>
    <w:rsid w:val="00D55D01"/>
    <w:rsid w:val="00D616F6"/>
    <w:rsid w:val="00D618E8"/>
    <w:rsid w:val="00D643A9"/>
    <w:rsid w:val="00D65855"/>
    <w:rsid w:val="00D65ABD"/>
    <w:rsid w:val="00D75657"/>
    <w:rsid w:val="00D77F68"/>
    <w:rsid w:val="00D828E5"/>
    <w:rsid w:val="00D83D13"/>
    <w:rsid w:val="00D8469E"/>
    <w:rsid w:val="00D8542D"/>
    <w:rsid w:val="00D86D97"/>
    <w:rsid w:val="00D90128"/>
    <w:rsid w:val="00D90764"/>
    <w:rsid w:val="00D90EAC"/>
    <w:rsid w:val="00D91749"/>
    <w:rsid w:val="00D926BF"/>
    <w:rsid w:val="00DA0A06"/>
    <w:rsid w:val="00DA0C16"/>
    <w:rsid w:val="00DA1483"/>
    <w:rsid w:val="00DA17E5"/>
    <w:rsid w:val="00DA4AB8"/>
    <w:rsid w:val="00DA553F"/>
    <w:rsid w:val="00DA7AFA"/>
    <w:rsid w:val="00DB00BF"/>
    <w:rsid w:val="00DB06C4"/>
    <w:rsid w:val="00DB10E8"/>
    <w:rsid w:val="00DB3599"/>
    <w:rsid w:val="00DB3AB0"/>
    <w:rsid w:val="00DB5CD7"/>
    <w:rsid w:val="00DB5EF2"/>
    <w:rsid w:val="00DB6F99"/>
    <w:rsid w:val="00DC0F6C"/>
    <w:rsid w:val="00DC20E2"/>
    <w:rsid w:val="00DC3034"/>
    <w:rsid w:val="00DC33D9"/>
    <w:rsid w:val="00DC443F"/>
    <w:rsid w:val="00DC6A71"/>
    <w:rsid w:val="00DD0934"/>
    <w:rsid w:val="00DD305E"/>
    <w:rsid w:val="00DD698B"/>
    <w:rsid w:val="00DD6F9F"/>
    <w:rsid w:val="00DE1FD2"/>
    <w:rsid w:val="00DE1FE1"/>
    <w:rsid w:val="00DE22AF"/>
    <w:rsid w:val="00DE48A4"/>
    <w:rsid w:val="00DE5B46"/>
    <w:rsid w:val="00DF041F"/>
    <w:rsid w:val="00DF291D"/>
    <w:rsid w:val="00DF4656"/>
    <w:rsid w:val="00DF48AD"/>
    <w:rsid w:val="00DF49B9"/>
    <w:rsid w:val="00DF4D73"/>
    <w:rsid w:val="00DF72DC"/>
    <w:rsid w:val="00DF77A6"/>
    <w:rsid w:val="00E001BA"/>
    <w:rsid w:val="00E0064D"/>
    <w:rsid w:val="00E0357D"/>
    <w:rsid w:val="00E07F45"/>
    <w:rsid w:val="00E11115"/>
    <w:rsid w:val="00E13612"/>
    <w:rsid w:val="00E140ED"/>
    <w:rsid w:val="00E151E8"/>
    <w:rsid w:val="00E158A4"/>
    <w:rsid w:val="00E16408"/>
    <w:rsid w:val="00E1674A"/>
    <w:rsid w:val="00E16B30"/>
    <w:rsid w:val="00E17A31"/>
    <w:rsid w:val="00E22937"/>
    <w:rsid w:val="00E231F2"/>
    <w:rsid w:val="00E24EC2"/>
    <w:rsid w:val="00E269C3"/>
    <w:rsid w:val="00E320A7"/>
    <w:rsid w:val="00E33422"/>
    <w:rsid w:val="00E36546"/>
    <w:rsid w:val="00E377DD"/>
    <w:rsid w:val="00E41EA9"/>
    <w:rsid w:val="00E44978"/>
    <w:rsid w:val="00E449BA"/>
    <w:rsid w:val="00E458A6"/>
    <w:rsid w:val="00E4693D"/>
    <w:rsid w:val="00E47CAE"/>
    <w:rsid w:val="00E52864"/>
    <w:rsid w:val="00E528B9"/>
    <w:rsid w:val="00E537A8"/>
    <w:rsid w:val="00E55553"/>
    <w:rsid w:val="00E56303"/>
    <w:rsid w:val="00E576E3"/>
    <w:rsid w:val="00E60645"/>
    <w:rsid w:val="00E609B4"/>
    <w:rsid w:val="00E638D2"/>
    <w:rsid w:val="00E64B29"/>
    <w:rsid w:val="00E653EA"/>
    <w:rsid w:val="00E67662"/>
    <w:rsid w:val="00E7150D"/>
    <w:rsid w:val="00E71924"/>
    <w:rsid w:val="00E737B9"/>
    <w:rsid w:val="00E73EB8"/>
    <w:rsid w:val="00E74B49"/>
    <w:rsid w:val="00E76B11"/>
    <w:rsid w:val="00E832D9"/>
    <w:rsid w:val="00E8395E"/>
    <w:rsid w:val="00E83E84"/>
    <w:rsid w:val="00E845A1"/>
    <w:rsid w:val="00E909CB"/>
    <w:rsid w:val="00E90A31"/>
    <w:rsid w:val="00E90AFD"/>
    <w:rsid w:val="00E926C3"/>
    <w:rsid w:val="00E97665"/>
    <w:rsid w:val="00E97FC5"/>
    <w:rsid w:val="00EA05D4"/>
    <w:rsid w:val="00EA09FD"/>
    <w:rsid w:val="00EA3DD7"/>
    <w:rsid w:val="00EA76FB"/>
    <w:rsid w:val="00EB230A"/>
    <w:rsid w:val="00EB521F"/>
    <w:rsid w:val="00EB6D5B"/>
    <w:rsid w:val="00EC0AA6"/>
    <w:rsid w:val="00EC1832"/>
    <w:rsid w:val="00EC2D70"/>
    <w:rsid w:val="00EC4EA3"/>
    <w:rsid w:val="00ED12AB"/>
    <w:rsid w:val="00ED1F7E"/>
    <w:rsid w:val="00ED284F"/>
    <w:rsid w:val="00ED4D1D"/>
    <w:rsid w:val="00ED5DCA"/>
    <w:rsid w:val="00EE3B0A"/>
    <w:rsid w:val="00EE46E0"/>
    <w:rsid w:val="00EE7B56"/>
    <w:rsid w:val="00EE7C56"/>
    <w:rsid w:val="00EF2C7C"/>
    <w:rsid w:val="00EF3C5A"/>
    <w:rsid w:val="00EF447F"/>
    <w:rsid w:val="00EF47D1"/>
    <w:rsid w:val="00EF55BF"/>
    <w:rsid w:val="00EF6097"/>
    <w:rsid w:val="00F01EA5"/>
    <w:rsid w:val="00F120C6"/>
    <w:rsid w:val="00F13748"/>
    <w:rsid w:val="00F20B10"/>
    <w:rsid w:val="00F219DE"/>
    <w:rsid w:val="00F21A42"/>
    <w:rsid w:val="00F23F37"/>
    <w:rsid w:val="00F240BB"/>
    <w:rsid w:val="00F248D0"/>
    <w:rsid w:val="00F2530A"/>
    <w:rsid w:val="00F25B7B"/>
    <w:rsid w:val="00F27EE9"/>
    <w:rsid w:val="00F30EBA"/>
    <w:rsid w:val="00F30F96"/>
    <w:rsid w:val="00F33955"/>
    <w:rsid w:val="00F344F9"/>
    <w:rsid w:val="00F34A31"/>
    <w:rsid w:val="00F35C9F"/>
    <w:rsid w:val="00F42019"/>
    <w:rsid w:val="00F46724"/>
    <w:rsid w:val="00F47E1D"/>
    <w:rsid w:val="00F50B0F"/>
    <w:rsid w:val="00F53278"/>
    <w:rsid w:val="00F532BC"/>
    <w:rsid w:val="00F53508"/>
    <w:rsid w:val="00F575DA"/>
    <w:rsid w:val="00F57FED"/>
    <w:rsid w:val="00F61563"/>
    <w:rsid w:val="00F61ED1"/>
    <w:rsid w:val="00F63234"/>
    <w:rsid w:val="00F677B3"/>
    <w:rsid w:val="00F677FF"/>
    <w:rsid w:val="00F70FD7"/>
    <w:rsid w:val="00F73D50"/>
    <w:rsid w:val="00F7415A"/>
    <w:rsid w:val="00F760EB"/>
    <w:rsid w:val="00F762C1"/>
    <w:rsid w:val="00F8162A"/>
    <w:rsid w:val="00F8417E"/>
    <w:rsid w:val="00F861A7"/>
    <w:rsid w:val="00F908FA"/>
    <w:rsid w:val="00F91255"/>
    <w:rsid w:val="00F9187A"/>
    <w:rsid w:val="00F93802"/>
    <w:rsid w:val="00F9503A"/>
    <w:rsid w:val="00F95331"/>
    <w:rsid w:val="00F97EDC"/>
    <w:rsid w:val="00FA07D7"/>
    <w:rsid w:val="00FA15EA"/>
    <w:rsid w:val="00FA3D93"/>
    <w:rsid w:val="00FA502E"/>
    <w:rsid w:val="00FA7F95"/>
    <w:rsid w:val="00FB0296"/>
    <w:rsid w:val="00FB15E3"/>
    <w:rsid w:val="00FB2522"/>
    <w:rsid w:val="00FB2F1C"/>
    <w:rsid w:val="00FB5245"/>
    <w:rsid w:val="00FB5734"/>
    <w:rsid w:val="00FB74E6"/>
    <w:rsid w:val="00FB7DF7"/>
    <w:rsid w:val="00FC3CCC"/>
    <w:rsid w:val="00FC3D47"/>
    <w:rsid w:val="00FC6BD2"/>
    <w:rsid w:val="00FD0664"/>
    <w:rsid w:val="00FD19C4"/>
    <w:rsid w:val="00FD3538"/>
    <w:rsid w:val="00FD5021"/>
    <w:rsid w:val="00FD6532"/>
    <w:rsid w:val="00FD684A"/>
    <w:rsid w:val="00FE0EC1"/>
    <w:rsid w:val="00FE257B"/>
    <w:rsid w:val="00FE3CCB"/>
    <w:rsid w:val="00FE4F29"/>
    <w:rsid w:val="00FF0BFF"/>
    <w:rsid w:val="00FF1588"/>
    <w:rsid w:val="00FF25C5"/>
    <w:rsid w:val="00FF57A2"/>
    <w:rsid w:val="00FF5AF1"/>
    <w:rsid w:val="00FF5F9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9BCF00"/>
  <w15:chartTrackingRefBased/>
  <w15:docId w15:val="{61B3BE85-2083-43EF-A0DF-507C7EB4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3DB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2E03D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2E03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2E03DB"/>
    <w:pPr>
      <w:keepNext/>
      <w:suppressAutoHyphens w:val="0"/>
      <w:ind w:left="720" w:hanging="720"/>
      <w:outlineLvl w:val="3"/>
    </w:pPr>
    <w:rPr>
      <w:i/>
      <w:iCs/>
      <w:u w:val="single"/>
      <w:lang w:val="en-GB" w:eastAsia="en-US"/>
    </w:rPr>
  </w:style>
  <w:style w:type="paragraph" w:styleId="Naslov5">
    <w:name w:val="heading 5"/>
    <w:basedOn w:val="Navaden"/>
    <w:next w:val="Navaden"/>
    <w:qFormat/>
    <w:rsid w:val="002E03DB"/>
    <w:pPr>
      <w:keepNext/>
      <w:suppressAutoHyphens w:val="0"/>
      <w:ind w:left="720" w:hanging="720"/>
      <w:jc w:val="both"/>
      <w:outlineLvl w:val="4"/>
    </w:pPr>
    <w:rPr>
      <w:lang w:val="en-GB" w:eastAsia="en-US"/>
    </w:rPr>
  </w:style>
  <w:style w:type="paragraph" w:styleId="Naslov6">
    <w:name w:val="heading 6"/>
    <w:basedOn w:val="Navaden"/>
    <w:next w:val="Navaden"/>
    <w:qFormat/>
    <w:rsid w:val="002E03DB"/>
    <w:pPr>
      <w:keepNext/>
      <w:suppressAutoHyphens w:val="0"/>
      <w:ind w:left="720" w:hanging="720"/>
      <w:jc w:val="both"/>
      <w:outlineLvl w:val="5"/>
    </w:pPr>
    <w:rPr>
      <w:i/>
      <w:iCs/>
      <w:lang w:val="en-GB" w:eastAsia="en-US"/>
    </w:rPr>
  </w:style>
  <w:style w:type="paragraph" w:styleId="Naslov7">
    <w:name w:val="heading 7"/>
    <w:basedOn w:val="Navaden"/>
    <w:next w:val="Navaden"/>
    <w:qFormat/>
    <w:rsid w:val="002E03DB"/>
    <w:pPr>
      <w:keepNext/>
      <w:suppressAutoHyphens w:val="0"/>
      <w:outlineLvl w:val="6"/>
    </w:pPr>
    <w:rPr>
      <w:i/>
      <w:iCs/>
      <w:lang w:val="en-GB" w:eastAsia="en-US"/>
    </w:rPr>
  </w:style>
  <w:style w:type="paragraph" w:styleId="Naslov8">
    <w:name w:val="heading 8"/>
    <w:basedOn w:val="Navaden"/>
    <w:next w:val="Navaden"/>
    <w:qFormat/>
    <w:rsid w:val="002E03DB"/>
    <w:pPr>
      <w:keepNext/>
      <w:suppressAutoHyphens w:val="0"/>
      <w:spacing w:before="20" w:after="20"/>
      <w:outlineLvl w:val="7"/>
    </w:pPr>
    <w:rPr>
      <w:b/>
      <w:bCs/>
      <w:i/>
      <w:iCs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Arial" w:hAnsi="Arial"/>
      <w:sz w:val="20"/>
      <w:lang w:val="en-US" w:eastAsia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2E03DB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customStyle="1" w:styleId="AGENCIJANASLOV1">
    <w:name w:val="AGENCIJA NASLOV 1"/>
    <w:basedOn w:val="Navaden"/>
    <w:rsid w:val="002E03DB"/>
    <w:pPr>
      <w:spacing w:line="360" w:lineRule="auto"/>
    </w:pPr>
    <w:rPr>
      <w:b/>
      <w:color w:val="000080"/>
    </w:rPr>
  </w:style>
  <w:style w:type="character" w:customStyle="1" w:styleId="Absatz-Standardschriftart">
    <w:name w:val="Absatz-Standardschriftart"/>
    <w:rsid w:val="002E03DB"/>
  </w:style>
  <w:style w:type="character" w:customStyle="1" w:styleId="Privzetapisavaodstavka1">
    <w:name w:val="Privzeta pisava odstavka1"/>
    <w:rsid w:val="002E03DB"/>
  </w:style>
  <w:style w:type="character" w:styleId="tevilkastrani">
    <w:name w:val="page number"/>
    <w:basedOn w:val="Privzetapisavaodstavka1"/>
    <w:rsid w:val="002E03DB"/>
  </w:style>
  <w:style w:type="paragraph" w:customStyle="1" w:styleId="Naslov10">
    <w:name w:val="Naslov1"/>
    <w:basedOn w:val="Navaden"/>
    <w:next w:val="Telobesedila"/>
    <w:rsid w:val="002E03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rsid w:val="002E03DB"/>
    <w:pPr>
      <w:spacing w:after="120"/>
    </w:pPr>
  </w:style>
  <w:style w:type="paragraph" w:styleId="Seznam">
    <w:name w:val="List"/>
    <w:basedOn w:val="Telobesedila"/>
    <w:rsid w:val="002E03DB"/>
    <w:rPr>
      <w:rFonts w:cs="Tahoma"/>
    </w:rPr>
  </w:style>
  <w:style w:type="paragraph" w:customStyle="1" w:styleId="Napis1">
    <w:name w:val="Napis1"/>
    <w:basedOn w:val="Navaden"/>
    <w:rsid w:val="002E03DB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2E03DB"/>
    <w:pPr>
      <w:suppressLineNumbers/>
    </w:pPr>
    <w:rPr>
      <w:rFonts w:cs="Tahoma"/>
    </w:rPr>
  </w:style>
  <w:style w:type="paragraph" w:customStyle="1" w:styleId="Telobesedila21">
    <w:name w:val="Telo besedila 21"/>
    <w:basedOn w:val="Navaden"/>
    <w:rsid w:val="002E03DB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rsid w:val="002E03DB"/>
    <w:pPr>
      <w:suppressLineNumbers/>
    </w:pPr>
  </w:style>
  <w:style w:type="paragraph" w:customStyle="1" w:styleId="Naslovtabele">
    <w:name w:val="Naslov tabele"/>
    <w:basedOn w:val="Vsebinatabele"/>
    <w:rsid w:val="002E03D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2E03DB"/>
  </w:style>
  <w:style w:type="paragraph" w:customStyle="1" w:styleId="NoParagraphStyle">
    <w:name w:val="[No Paragraph Style]"/>
    <w:rsid w:val="002E03DB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2E03DB"/>
  </w:style>
  <w:style w:type="paragraph" w:styleId="Besedilooblaka">
    <w:name w:val="Balloon Text"/>
    <w:basedOn w:val="Navaden"/>
    <w:rsid w:val="002E03DB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avaden"/>
    <w:rsid w:val="002E03DB"/>
    <w:pPr>
      <w:framePr w:w="7768" w:h="255" w:hRule="exact" w:wrap="notBeside" w:vAnchor="page" w:hAnchor="page" w:x="1589" w:y="5580" w:anchorLock="1"/>
      <w:suppressAutoHyphens w:val="0"/>
      <w:spacing w:line="240" w:lineRule="exact"/>
    </w:pPr>
    <w:rPr>
      <w:rFonts w:ascii="Arial" w:hAnsi="Arial"/>
      <w:b/>
      <w:kern w:val="12"/>
      <w:sz w:val="22"/>
      <w:szCs w:val="22"/>
      <w:lang w:val="en-US" w:eastAsia="de-DE"/>
    </w:rPr>
  </w:style>
  <w:style w:type="paragraph" w:customStyle="1" w:styleId="Marginalie1">
    <w:name w:val="Marginalie_1"/>
    <w:basedOn w:val="Navaden"/>
    <w:rsid w:val="002E03DB"/>
    <w:pPr>
      <w:framePr w:w="1928" w:h="1985" w:hRule="exact" w:hSpace="142" w:vSpace="142" w:wrap="notBeside" w:vAnchor="page" w:hAnchor="page" w:x="9640" w:y="3188" w:anchorLock="1"/>
      <w:tabs>
        <w:tab w:val="left" w:pos="522"/>
      </w:tabs>
      <w:suppressAutoHyphens w:val="0"/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Marginalie2">
    <w:name w:val="Marginalie_2"/>
    <w:basedOn w:val="Navaden"/>
    <w:rsid w:val="002E03DB"/>
    <w:pPr>
      <w:framePr w:w="1928" w:h="1985" w:hRule="exact" w:hSpace="142" w:vSpace="142" w:wrap="notBeside" w:vAnchor="page" w:hAnchor="page" w:x="9640" w:y="3188" w:anchorLock="1"/>
      <w:tabs>
        <w:tab w:val="left" w:pos="522"/>
      </w:tabs>
      <w:suppressAutoHyphens w:val="0"/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2E03DB"/>
    <w:pPr>
      <w:framePr w:w="2835" w:h="2410" w:hRule="exact" w:hSpace="142" w:wrap="notBeside" w:vAnchor="page" w:hAnchor="page" w:x="6522" w:y="3188" w:anchorLock="1"/>
      <w:suppressAutoHyphens w:val="0"/>
      <w:spacing w:line="240" w:lineRule="exact"/>
      <w:jc w:val="right"/>
    </w:pPr>
    <w:rPr>
      <w:kern w:val="12"/>
      <w:sz w:val="22"/>
      <w:szCs w:val="22"/>
      <w:lang w:val="en-US" w:eastAsia="de-DE"/>
    </w:rPr>
  </w:style>
  <w:style w:type="paragraph" w:customStyle="1" w:styleId="Adresse">
    <w:name w:val="Adresse"/>
    <w:basedOn w:val="Navaden"/>
    <w:rsid w:val="002E03DB"/>
    <w:pPr>
      <w:framePr w:w="4366" w:h="1457" w:hRule="exact" w:hSpace="142" w:vSpace="142" w:wrap="notBeside" w:vAnchor="page" w:hAnchor="page" w:x="1589" w:y="3182" w:anchorLock="1"/>
      <w:suppressAutoHyphens w:val="0"/>
      <w:spacing w:line="240" w:lineRule="exact"/>
    </w:pPr>
    <w:rPr>
      <w:kern w:val="12"/>
      <w:sz w:val="22"/>
      <w:szCs w:val="22"/>
      <w:lang w:val="en-US" w:eastAsia="de-DE"/>
    </w:rPr>
  </w:style>
  <w:style w:type="paragraph" w:customStyle="1" w:styleId="Line">
    <w:name w:val="Line"/>
    <w:rsid w:val="002E03DB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link w:val="BoldChar"/>
    <w:rsid w:val="002E03DB"/>
    <w:pPr>
      <w:suppressAutoHyphens w:val="0"/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rsid w:val="002E03D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styleId="Navadensplet">
    <w:name w:val="Normal (Web)"/>
    <w:basedOn w:val="Navaden"/>
    <w:rsid w:val="002E03DB"/>
    <w:pPr>
      <w:suppressAutoHyphens w:val="0"/>
      <w:spacing w:after="161"/>
    </w:pPr>
    <w:rPr>
      <w:color w:val="333333"/>
      <w:sz w:val="14"/>
      <w:szCs w:val="14"/>
      <w:lang w:eastAsia="sl-SI"/>
    </w:rPr>
  </w:style>
  <w:style w:type="paragraph" w:styleId="Kazalovsebine1">
    <w:name w:val="toc 1"/>
    <w:basedOn w:val="Navaden"/>
    <w:next w:val="Navaden"/>
    <w:autoRedefine/>
    <w:semiHidden/>
    <w:rsid w:val="002E03DB"/>
    <w:pPr>
      <w:tabs>
        <w:tab w:val="left" w:pos="720"/>
        <w:tab w:val="right" w:leader="dot" w:pos="9343"/>
      </w:tabs>
    </w:pPr>
    <w:rPr>
      <w:rFonts w:ascii="Verdana" w:hAnsi="Verdana"/>
      <w:noProof/>
      <w:sz w:val="20"/>
      <w:szCs w:val="20"/>
    </w:rPr>
  </w:style>
  <w:style w:type="paragraph" w:styleId="Kazalovsebine2">
    <w:name w:val="toc 2"/>
    <w:basedOn w:val="Navaden"/>
    <w:next w:val="Navaden"/>
    <w:autoRedefine/>
    <w:semiHidden/>
    <w:rsid w:val="002E03DB"/>
    <w:pPr>
      <w:numPr>
        <w:numId w:val="5"/>
      </w:numPr>
      <w:tabs>
        <w:tab w:val="clear" w:pos="720"/>
      </w:tabs>
      <w:ind w:left="240" w:firstLine="0"/>
    </w:pPr>
  </w:style>
  <w:style w:type="paragraph" w:customStyle="1" w:styleId="AAA">
    <w:name w:val="AAA"/>
    <w:basedOn w:val="Navaden"/>
    <w:rsid w:val="002E03DB"/>
    <w:pPr>
      <w:numPr>
        <w:ilvl w:val="1"/>
        <w:numId w:val="6"/>
      </w:numPr>
      <w:ind w:hanging="360"/>
    </w:pPr>
    <w:rPr>
      <w:rFonts w:ascii="Tahoma" w:hAnsi="Tahoma" w:cs="Tahoma"/>
      <w:b/>
      <w:color w:val="000080"/>
      <w:sz w:val="20"/>
      <w:szCs w:val="20"/>
    </w:rPr>
  </w:style>
  <w:style w:type="paragraph" w:customStyle="1" w:styleId="AAA2">
    <w:name w:val="AAA2"/>
    <w:basedOn w:val="Navaden"/>
    <w:rsid w:val="002E03DB"/>
    <w:pPr>
      <w:numPr>
        <w:ilvl w:val="1"/>
        <w:numId w:val="2"/>
      </w:numPr>
    </w:pPr>
    <w:rPr>
      <w:rFonts w:ascii="Tahoma" w:hAnsi="Tahoma" w:cs="Tahoma"/>
      <w:b/>
      <w:sz w:val="20"/>
      <w:szCs w:val="20"/>
    </w:rPr>
  </w:style>
  <w:style w:type="paragraph" w:styleId="Kazalovsebine3">
    <w:name w:val="toc 3"/>
    <w:basedOn w:val="Navaden"/>
    <w:next w:val="Navaden"/>
    <w:autoRedefine/>
    <w:semiHidden/>
    <w:rsid w:val="002E03DB"/>
    <w:pPr>
      <w:ind w:left="480"/>
    </w:pPr>
  </w:style>
  <w:style w:type="character" w:styleId="Sprotnaopomba-sklic">
    <w:name w:val="footnote reference"/>
    <w:semiHidden/>
    <w:rsid w:val="002E03DB"/>
    <w:rPr>
      <w:vertAlign w:val="superscript"/>
    </w:rPr>
  </w:style>
  <w:style w:type="character" w:styleId="Pripombasklic">
    <w:name w:val="annotation reference"/>
    <w:uiPriority w:val="99"/>
    <w:semiHidden/>
    <w:rsid w:val="002E03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2E03DB"/>
    <w:rPr>
      <w:sz w:val="20"/>
      <w:szCs w:val="20"/>
    </w:rPr>
  </w:style>
  <w:style w:type="character" w:styleId="SledenaHiperpovezava">
    <w:name w:val="FollowedHyperlink"/>
    <w:rsid w:val="002E03DB"/>
    <w:rPr>
      <w:color w:val="800080"/>
      <w:u w:val="single"/>
    </w:rPr>
  </w:style>
  <w:style w:type="paragraph" w:styleId="Sprotnaopomba-besedilo">
    <w:name w:val="footnote text"/>
    <w:basedOn w:val="Navaden"/>
    <w:semiHidden/>
    <w:rsid w:val="002E03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E03DB"/>
    <w:rPr>
      <w:b/>
      <w:bCs/>
    </w:rPr>
  </w:style>
  <w:style w:type="paragraph" w:styleId="Telobesedila3">
    <w:name w:val="Body Text 3"/>
    <w:basedOn w:val="Navaden"/>
    <w:rsid w:val="002E03DB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Navaden"/>
    <w:rsid w:val="002E03DB"/>
    <w:pPr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AU" w:eastAsia="en-US"/>
    </w:rPr>
  </w:style>
  <w:style w:type="paragraph" w:customStyle="1" w:styleId="Vrstapredpisa">
    <w:name w:val="Vrsta predpisa"/>
    <w:basedOn w:val="Navaden"/>
    <w:link w:val="VrstapredpisaZnak"/>
    <w:qFormat/>
    <w:rsid w:val="002E03DB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E03DB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E03DB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E03DB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E03DB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E03DB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E03DB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E03DB"/>
    <w:pPr>
      <w:numPr>
        <w:numId w:val="4"/>
      </w:numPr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E03DB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E03DB"/>
    <w:pPr>
      <w:numPr>
        <w:numId w:val="3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2E03DB"/>
    <w:rPr>
      <w:rFonts w:ascii="Arial" w:hAnsi="Arial" w:cs="Arial"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2E03DB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2E03DB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2E03DB"/>
    <w:rPr>
      <w:rFonts w:ascii="Arial" w:hAnsi="Arial"/>
      <w:lang w:val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03DB"/>
    <w:pPr>
      <w:tabs>
        <w:tab w:val="num" w:pos="720"/>
      </w:tabs>
      <w:suppressAutoHyphens w:val="0"/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2E03DB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2E03DB"/>
    <w:rPr>
      <w:rFonts w:ascii="Arial" w:hAnsi="Arial" w:cs="Arial"/>
      <w:b/>
      <w:sz w:val="22"/>
      <w:szCs w:val="22"/>
    </w:rPr>
  </w:style>
  <w:style w:type="paragraph" w:customStyle="1" w:styleId="Odstavekseznama1">
    <w:name w:val="Odstavek seznama1"/>
    <w:basedOn w:val="Navaden"/>
    <w:qFormat/>
    <w:rsid w:val="002E03DB"/>
    <w:pPr>
      <w:suppressAutoHyphens w:val="0"/>
      <w:ind w:left="720"/>
      <w:contextualSpacing/>
    </w:pPr>
    <w:rPr>
      <w:lang w:eastAsia="sl-SI"/>
    </w:rPr>
  </w:style>
  <w:style w:type="paragraph" w:styleId="Telobesedila-zamik">
    <w:name w:val="Body Text Indent"/>
    <w:basedOn w:val="Navaden"/>
    <w:rsid w:val="002E03DB"/>
    <w:pPr>
      <w:spacing w:after="120"/>
      <w:ind w:left="283"/>
    </w:pPr>
  </w:style>
  <w:style w:type="paragraph" w:customStyle="1" w:styleId="ZnakZnakZnak">
    <w:name w:val="Znak Znak Znak"/>
    <w:basedOn w:val="Navaden"/>
    <w:rsid w:val="002E03DB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CharCharZnak">
    <w:name w:val="Znak Char Char Znak"/>
    <w:basedOn w:val="Navaden"/>
    <w:rsid w:val="002E03DB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2">
    <w:name w:val="Body Text 2"/>
    <w:basedOn w:val="Navaden"/>
    <w:rsid w:val="002E03DB"/>
    <w:pPr>
      <w:suppressAutoHyphens w:val="0"/>
      <w:spacing w:after="120" w:line="480" w:lineRule="auto"/>
    </w:pPr>
    <w:rPr>
      <w:rFonts w:ascii="Arial" w:hAnsi="Arial"/>
      <w:sz w:val="20"/>
      <w:lang w:val="en-US" w:eastAsia="en-US"/>
    </w:rPr>
  </w:style>
  <w:style w:type="paragraph" w:customStyle="1" w:styleId="navaden-alinee">
    <w:name w:val="navaden-alinee"/>
    <w:basedOn w:val="Navaden"/>
    <w:rsid w:val="002E03DB"/>
    <w:pPr>
      <w:numPr>
        <w:numId w:val="7"/>
      </w:numPr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iCs/>
      <w:sz w:val="22"/>
      <w:szCs w:val="22"/>
      <w:lang w:eastAsia="en-US"/>
    </w:rPr>
  </w:style>
  <w:style w:type="paragraph" w:customStyle="1" w:styleId="SCNormal">
    <w:name w:val="SC Normal"/>
    <w:rsid w:val="002E03DB"/>
    <w:rPr>
      <w:sz w:val="24"/>
      <w:lang w:val="en-GB" w:eastAsia="en-US"/>
    </w:rPr>
  </w:style>
  <w:style w:type="paragraph" w:styleId="Telobesedila-zamik2">
    <w:name w:val="Body Text Indent 2"/>
    <w:basedOn w:val="Navaden"/>
    <w:rsid w:val="002E03DB"/>
    <w:pPr>
      <w:suppressAutoHyphens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  <w:lang w:val="en-GB" w:eastAsia="en-US"/>
    </w:rPr>
  </w:style>
  <w:style w:type="paragraph" w:styleId="Telobesedila-zamik3">
    <w:name w:val="Body Text Indent 3"/>
    <w:basedOn w:val="Navaden"/>
    <w:rsid w:val="002E03DB"/>
    <w:pPr>
      <w:tabs>
        <w:tab w:val="left" w:pos="1080"/>
      </w:tabs>
      <w:suppressAutoHyphens w:val="0"/>
      <w:ind w:left="1080" w:hanging="1080"/>
    </w:pPr>
    <w:rPr>
      <w:i/>
      <w:iCs/>
      <w:lang w:val="en-GB" w:eastAsia="en-US"/>
    </w:rPr>
  </w:style>
  <w:style w:type="paragraph" w:customStyle="1" w:styleId="Number3Indent">
    <w:name w:val="Number 3 Indent"/>
    <w:basedOn w:val="Navaden"/>
    <w:next w:val="Navaden"/>
    <w:rsid w:val="002E03DB"/>
    <w:pPr>
      <w:tabs>
        <w:tab w:val="left" w:pos="2592"/>
      </w:tabs>
      <w:suppressAutoHyphens w:val="0"/>
      <w:ind w:left="2161" w:hanging="720"/>
    </w:pPr>
    <w:rPr>
      <w:szCs w:val="20"/>
      <w:lang w:val="en-GB" w:eastAsia="en-US"/>
    </w:rPr>
  </w:style>
  <w:style w:type="character" w:styleId="Poudarek">
    <w:name w:val="Emphasis"/>
    <w:qFormat/>
    <w:rsid w:val="002E03DB"/>
    <w:rPr>
      <w:i/>
      <w:iCs/>
    </w:rPr>
  </w:style>
  <w:style w:type="character" w:customStyle="1" w:styleId="hps">
    <w:name w:val="hps"/>
    <w:basedOn w:val="Privzetapisavaodstavka"/>
    <w:rsid w:val="00C6664E"/>
  </w:style>
  <w:style w:type="character" w:styleId="Krepko">
    <w:name w:val="Strong"/>
    <w:qFormat/>
    <w:rsid w:val="00C82D09"/>
    <w:rPr>
      <w:b/>
      <w:bCs/>
    </w:rPr>
  </w:style>
  <w:style w:type="character" w:customStyle="1" w:styleId="PripombabesediloZnak">
    <w:name w:val="Pripomba – besedilo Znak"/>
    <w:link w:val="Pripombabesedilo"/>
    <w:uiPriority w:val="99"/>
    <w:semiHidden/>
    <w:rsid w:val="00DC443F"/>
    <w:rPr>
      <w:lang w:val="sl-SI" w:eastAsia="ar-SA"/>
    </w:rPr>
  </w:style>
  <w:style w:type="paragraph" w:styleId="Revizija">
    <w:name w:val="Revision"/>
    <w:hidden/>
    <w:uiPriority w:val="99"/>
    <w:semiHidden/>
    <w:rsid w:val="00DD698B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B3781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rsid w:val="003876F4"/>
    <w:rPr>
      <w:rFonts w:ascii="Arial" w:hAnsi="Arial"/>
      <w:noProof/>
      <w:sz w:val="22"/>
      <w:lang w:val="en-GB" w:eastAsia="en-US"/>
    </w:rPr>
  </w:style>
  <w:style w:type="paragraph" w:customStyle="1" w:styleId="Default">
    <w:name w:val="Default"/>
    <w:rsid w:val="00E320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hyperlink" Target="http://www.uradni-list.si/1/objava.jsp?sop=2009-01-437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yperlink" Target="http://www.uradni-list.si/1/objava.jsp?sop=2008-01-2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2694" TargetMode="External"/><Relationship Id="rId20" Type="http://schemas.openxmlformats.org/officeDocument/2006/relationships/hyperlink" Target="http://www.uradni-list.si/1/objava.jsp?sop=2016-01-34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hyperlink" Target="http://www.uradni-list.si/1/objava.jsp?sop=2013-01-0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javascript:linkTo_UnCryptMailto('lzhksn9fo-lfZfnu-rh');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5DEC-23EA-406D-AC55-E5010A4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6</Words>
  <Characters>13180</Characters>
  <Application>Microsoft Office Word</Application>
  <DocSecurity>0</DocSecurity>
  <Lines>109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867</CharactersWithSpaces>
  <SharedDoc>false</SharedDoc>
  <HLinks>
    <vt:vector size="84" baseType="variant">
      <vt:variant>
        <vt:i4>740561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6-01-3446</vt:lpwstr>
      </vt:variant>
      <vt:variant>
        <vt:lpwstr/>
      </vt:variant>
      <vt:variant>
        <vt:i4>7733290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812650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  <vt:variant>
        <vt:i4>77988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5636208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lzhksn9fo-lfZfnu-rh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Polona Jerina</dc:creator>
  <cp:keywords/>
  <cp:lastModifiedBy>Petra Branc</cp:lastModifiedBy>
  <cp:revision>2</cp:revision>
  <cp:lastPrinted>2018-01-18T15:37:00Z</cp:lastPrinted>
  <dcterms:created xsi:type="dcterms:W3CDTF">2021-02-19T09:31:00Z</dcterms:created>
  <dcterms:modified xsi:type="dcterms:W3CDTF">2021-02-19T09:31:00Z</dcterms:modified>
</cp:coreProperties>
</file>